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5F1" w:rsidRPr="00546F6E" w:rsidRDefault="008425F1" w:rsidP="008425F1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r w:rsidRPr="00546F6E">
        <w:rPr>
          <w:rFonts w:ascii="Book Antiqua" w:hAnsi="Book Antiqua" w:cs="Arial"/>
          <w:b/>
          <w:color w:val="auto"/>
          <w:sz w:val="28"/>
          <w:szCs w:val="28"/>
        </w:rPr>
        <w:t>Брянская государственная</w:t>
      </w:r>
    </w:p>
    <w:p w:rsidR="008425F1" w:rsidRPr="00546F6E" w:rsidRDefault="008425F1" w:rsidP="008425F1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r w:rsidRPr="00546F6E">
        <w:rPr>
          <w:rFonts w:ascii="Book Antiqua" w:hAnsi="Book Antiqua" w:cs="Arial"/>
          <w:b/>
          <w:color w:val="auto"/>
          <w:sz w:val="28"/>
          <w:szCs w:val="28"/>
        </w:rPr>
        <w:t>инженерно-технологическая академия</w:t>
      </w:r>
    </w:p>
    <w:p w:rsidR="008425F1" w:rsidRPr="00546F6E" w:rsidRDefault="008425F1" w:rsidP="008425F1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r w:rsidRPr="00546F6E">
        <w:rPr>
          <w:rFonts w:ascii="Book Antiqua" w:hAnsi="Book Antiqua" w:cs="Arial"/>
          <w:b/>
          <w:color w:val="auto"/>
          <w:sz w:val="28"/>
          <w:szCs w:val="28"/>
        </w:rPr>
        <w:t>Библиотека</w:t>
      </w: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CB3E5D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CB3E5D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180200" w:rsidRDefault="008425F1" w:rsidP="008425F1">
      <w:pPr>
        <w:jc w:val="center"/>
        <w:rPr>
          <w:rFonts w:ascii="Book Antiqua" w:hAnsi="Book Antiqua" w:cs="Arial"/>
          <w:b/>
          <w:color w:val="auto"/>
          <w:sz w:val="52"/>
          <w:szCs w:val="52"/>
        </w:rPr>
      </w:pPr>
      <w:r w:rsidRPr="00180200">
        <w:rPr>
          <w:rFonts w:ascii="Book Antiqua" w:hAnsi="Book Antiqua" w:cs="Arial"/>
          <w:b/>
          <w:color w:val="auto"/>
          <w:sz w:val="52"/>
          <w:szCs w:val="52"/>
        </w:rPr>
        <w:t>Бюллетень новых книг,</w:t>
      </w:r>
    </w:p>
    <w:p w:rsidR="008425F1" w:rsidRPr="00546F6E" w:rsidRDefault="008425F1" w:rsidP="008425F1">
      <w:pPr>
        <w:jc w:val="center"/>
        <w:rPr>
          <w:rFonts w:ascii="Book Antiqua" w:hAnsi="Book Antiqua" w:cs="Arial"/>
          <w:b/>
          <w:color w:val="auto"/>
          <w:sz w:val="36"/>
          <w:szCs w:val="36"/>
        </w:rPr>
      </w:pPr>
    </w:p>
    <w:p w:rsidR="008425F1" w:rsidRPr="00546F6E" w:rsidRDefault="008425F1" w:rsidP="008425F1">
      <w:pPr>
        <w:jc w:val="center"/>
        <w:rPr>
          <w:rFonts w:ascii="Book Antiqua" w:hAnsi="Book Antiqua" w:cs="Arial"/>
          <w:b/>
          <w:color w:val="auto"/>
          <w:sz w:val="40"/>
          <w:szCs w:val="40"/>
        </w:rPr>
      </w:pPr>
      <w:proofErr w:type="gramStart"/>
      <w:r w:rsidRPr="00546F6E">
        <w:rPr>
          <w:rFonts w:ascii="Book Antiqua" w:hAnsi="Book Antiqua" w:cs="Arial"/>
          <w:b/>
          <w:color w:val="auto"/>
          <w:sz w:val="40"/>
          <w:szCs w:val="40"/>
        </w:rPr>
        <w:t>полученных</w:t>
      </w:r>
      <w:proofErr w:type="gramEnd"/>
      <w:r w:rsidRPr="00546F6E">
        <w:rPr>
          <w:rFonts w:ascii="Book Antiqua" w:hAnsi="Book Antiqua" w:cs="Arial"/>
          <w:b/>
          <w:color w:val="auto"/>
          <w:sz w:val="40"/>
          <w:szCs w:val="40"/>
        </w:rPr>
        <w:t xml:space="preserve"> библиотекой академии</w:t>
      </w:r>
    </w:p>
    <w:p w:rsidR="008425F1" w:rsidRPr="00546F6E" w:rsidRDefault="008425F1" w:rsidP="008425F1">
      <w:pPr>
        <w:jc w:val="center"/>
        <w:rPr>
          <w:rFonts w:ascii="Book Antiqua" w:hAnsi="Book Antiqua" w:cs="Arial"/>
          <w:b/>
          <w:color w:val="auto"/>
          <w:sz w:val="40"/>
          <w:szCs w:val="40"/>
        </w:rPr>
      </w:pPr>
      <w:r w:rsidRPr="00546F6E">
        <w:rPr>
          <w:rFonts w:ascii="Book Antiqua" w:hAnsi="Book Antiqua" w:cs="Arial"/>
          <w:b/>
          <w:color w:val="auto"/>
          <w:sz w:val="40"/>
          <w:szCs w:val="40"/>
        </w:rPr>
        <w:t>в 201</w:t>
      </w:r>
      <w:r>
        <w:rPr>
          <w:rFonts w:ascii="Book Antiqua" w:hAnsi="Book Antiqua" w:cs="Arial"/>
          <w:b/>
          <w:color w:val="auto"/>
          <w:sz w:val="40"/>
          <w:szCs w:val="40"/>
          <w:lang w:val="en-US"/>
        </w:rPr>
        <w:t>4</w:t>
      </w:r>
      <w:r w:rsidRPr="00546F6E">
        <w:rPr>
          <w:rFonts w:ascii="Book Antiqua" w:hAnsi="Book Antiqua" w:cs="Arial"/>
          <w:b/>
          <w:color w:val="auto"/>
          <w:sz w:val="40"/>
          <w:szCs w:val="40"/>
        </w:rPr>
        <w:t xml:space="preserve"> г.</w:t>
      </w: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345ACA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345ACA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345ACA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546F6E" w:rsidRDefault="00395923" w:rsidP="008425F1">
      <w:pPr>
        <w:ind w:right="99"/>
        <w:jc w:val="center"/>
        <w:rPr>
          <w:rFonts w:ascii="Book Antiqua" w:hAnsi="Book Antiqua" w:cs="Arial"/>
          <w:color w:val="auto"/>
          <w:sz w:val="28"/>
          <w:szCs w:val="28"/>
        </w:rPr>
      </w:pPr>
      <w:r>
        <w:rPr>
          <w:rFonts w:ascii="Book Antiqua" w:hAnsi="Book Antiqua" w:cs="Arial"/>
          <w:b/>
          <w:noProof/>
          <w:color w:val="auto"/>
          <w:sz w:val="28"/>
          <w:szCs w:val="28"/>
        </w:rPr>
        <w:drawing>
          <wp:inline distT="0" distB="0" distL="0" distR="0">
            <wp:extent cx="2846705" cy="2713990"/>
            <wp:effectExtent l="19050" t="0" r="0" b="0"/>
            <wp:docPr id="1" name="Рисунок 1" descr="i?id=1595185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15951855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  <w:lang w:val="en-US"/>
        </w:rPr>
      </w:pPr>
    </w:p>
    <w:p w:rsidR="008425F1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  <w:lang w:val="en-US"/>
        </w:rPr>
      </w:pPr>
    </w:p>
    <w:p w:rsidR="008425F1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Pr="00546F6E" w:rsidRDefault="008425F1" w:rsidP="008425F1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8425F1" w:rsidRDefault="008425F1" w:rsidP="008425F1">
      <w:pPr>
        <w:jc w:val="center"/>
        <w:rPr>
          <w:rFonts w:ascii="Arial Narrow" w:hAnsi="Arial Narrow" w:cs="Arial"/>
          <w:b/>
          <w:color w:val="auto"/>
          <w:sz w:val="28"/>
          <w:szCs w:val="28"/>
        </w:rPr>
      </w:pPr>
      <w:bookmarkStart w:id="0" w:name="_Toc224965723"/>
      <w:bookmarkStart w:id="1" w:name="_Toc224965811"/>
      <w:bookmarkStart w:id="2" w:name="_Toc286840876"/>
      <w:r w:rsidRPr="00546F6E">
        <w:rPr>
          <w:rFonts w:ascii="Book Antiqua" w:hAnsi="Book Antiqua" w:cs="Arial"/>
          <w:b/>
          <w:color w:val="auto"/>
          <w:sz w:val="28"/>
          <w:szCs w:val="28"/>
        </w:rPr>
        <w:t>Брянск, 20</w:t>
      </w:r>
      <w:bookmarkEnd w:id="0"/>
      <w:bookmarkEnd w:id="1"/>
      <w:bookmarkEnd w:id="2"/>
      <w:r>
        <w:rPr>
          <w:rFonts w:ascii="Book Antiqua" w:hAnsi="Book Antiqua" w:cs="Arial"/>
          <w:b/>
          <w:color w:val="auto"/>
          <w:sz w:val="28"/>
          <w:szCs w:val="28"/>
        </w:rPr>
        <w:t>1</w:t>
      </w:r>
      <w:r w:rsidR="00385232">
        <w:rPr>
          <w:rFonts w:ascii="Book Antiqua" w:hAnsi="Book Antiqua" w:cs="Arial"/>
          <w:b/>
          <w:color w:val="auto"/>
          <w:sz w:val="28"/>
          <w:szCs w:val="28"/>
        </w:rPr>
        <w:t>4</w:t>
      </w:r>
    </w:p>
    <w:p w:rsidR="00BA0FB5" w:rsidRDefault="008425F1" w:rsidP="00BA0FB5">
      <w:pPr>
        <w:jc w:val="center"/>
      </w:pPr>
      <w:r>
        <w:rPr>
          <w:lang w:val="en-US"/>
        </w:rPr>
        <w:br w:type="page"/>
      </w:r>
    </w:p>
    <w:p w:rsidR="00BA0FB5" w:rsidRDefault="00BA0FB5" w:rsidP="00BA0FB5">
      <w:pPr>
        <w:jc w:val="center"/>
        <w:rPr>
          <w:rFonts w:asciiTheme="majorHAnsi" w:hAnsiTheme="majorHAnsi"/>
          <w:b/>
          <w:color w:val="auto"/>
          <w:sz w:val="28"/>
          <w:szCs w:val="28"/>
        </w:rPr>
      </w:pPr>
      <w:r>
        <w:rPr>
          <w:rFonts w:asciiTheme="majorHAnsi" w:hAnsiTheme="majorHAnsi"/>
          <w:b/>
          <w:color w:val="auto"/>
          <w:sz w:val="28"/>
          <w:szCs w:val="28"/>
        </w:rPr>
        <w:lastRenderedPageBreak/>
        <w:t>Содержа</w:t>
      </w:r>
      <w:r w:rsidRPr="00BA0FB5">
        <w:rPr>
          <w:rFonts w:asciiTheme="majorHAnsi" w:hAnsiTheme="majorHAnsi"/>
          <w:b/>
          <w:color w:val="auto"/>
          <w:sz w:val="28"/>
          <w:szCs w:val="28"/>
        </w:rPr>
        <w:t>ние</w:t>
      </w:r>
    </w:p>
    <w:p w:rsidR="00F513F6" w:rsidRPr="00EE0C24" w:rsidRDefault="00F513F6" w:rsidP="00BA0FB5">
      <w:pPr>
        <w:jc w:val="center"/>
        <w:rPr>
          <w:rFonts w:asciiTheme="majorHAnsi" w:hAnsiTheme="majorHAnsi"/>
          <w:b/>
          <w:color w:val="auto"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000088"/>
          <w:sz w:val="24"/>
          <w:szCs w:val="24"/>
          <w:lang w:eastAsia="ru-RU"/>
        </w:rPr>
        <w:id w:val="3819063"/>
        <w:docPartObj>
          <w:docPartGallery w:val="Table of Contents"/>
          <w:docPartUnique/>
        </w:docPartObj>
      </w:sdtPr>
      <w:sdtContent>
        <w:p w:rsidR="00EE0C24" w:rsidRPr="00EE0C24" w:rsidRDefault="00EE0C24" w:rsidP="00EE0C24">
          <w:pPr>
            <w:pStyle w:val="aa"/>
            <w:spacing w:before="0"/>
            <w:rPr>
              <w:color w:val="auto"/>
              <w:sz w:val="16"/>
              <w:szCs w:val="16"/>
            </w:rPr>
          </w:pPr>
        </w:p>
        <w:p w:rsidR="00F513F6" w:rsidRPr="00F513F6" w:rsidRDefault="000C291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E0C24">
            <w:rPr>
              <w:color w:val="auto"/>
            </w:rPr>
            <w:fldChar w:fldCharType="begin"/>
          </w:r>
          <w:r w:rsidR="00EE0C24" w:rsidRPr="00EE0C24">
            <w:rPr>
              <w:color w:val="auto"/>
            </w:rPr>
            <w:instrText xml:space="preserve"> TOC \o "1-3" \h \z \u </w:instrText>
          </w:r>
          <w:r w:rsidRPr="00EE0C24">
            <w:rPr>
              <w:color w:val="auto"/>
            </w:rPr>
            <w:fldChar w:fldCharType="separate"/>
          </w:r>
          <w:hyperlink w:anchor="_Toc402345001" w:history="1">
            <w:r w:rsidR="00F513F6" w:rsidRPr="00F513F6">
              <w:rPr>
                <w:rStyle w:val="a3"/>
                <w:noProof/>
                <w:color w:val="auto"/>
              </w:rPr>
              <w:t>Краеведение</w:t>
            </w:r>
            <w:r w:rsidR="00F513F6" w:rsidRPr="00F513F6">
              <w:rPr>
                <w:noProof/>
                <w:webHidden/>
                <w:color w:val="auto"/>
              </w:rPr>
              <w:tab/>
            </w:r>
            <w:r w:rsidR="00F513F6" w:rsidRPr="00F513F6">
              <w:rPr>
                <w:noProof/>
                <w:webHidden/>
                <w:color w:val="auto"/>
              </w:rPr>
              <w:fldChar w:fldCharType="begin"/>
            </w:r>
            <w:r w:rsidR="00F513F6" w:rsidRPr="00F513F6">
              <w:rPr>
                <w:noProof/>
                <w:webHidden/>
                <w:color w:val="auto"/>
              </w:rPr>
              <w:instrText xml:space="preserve"> PAGEREF _Toc402345001 \h </w:instrText>
            </w:r>
            <w:r w:rsidR="00F513F6" w:rsidRPr="00F513F6">
              <w:rPr>
                <w:noProof/>
                <w:webHidden/>
                <w:color w:val="auto"/>
              </w:rPr>
            </w:r>
            <w:r w:rsidR="00F513F6" w:rsidRPr="00F513F6">
              <w:rPr>
                <w:noProof/>
                <w:webHidden/>
                <w:color w:val="auto"/>
              </w:rPr>
              <w:fldChar w:fldCharType="separate"/>
            </w:r>
            <w:r w:rsidR="00F513F6">
              <w:rPr>
                <w:noProof/>
                <w:webHidden/>
                <w:color w:val="auto"/>
              </w:rPr>
              <w:t>3</w:t>
            </w:r>
            <w:r w:rsidR="00F513F6"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2" w:history="1">
            <w:r w:rsidRPr="00F513F6">
              <w:rPr>
                <w:rStyle w:val="a3"/>
                <w:noProof/>
                <w:color w:val="auto"/>
              </w:rPr>
              <w:t>Нау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2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3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3" w:history="1">
            <w:r w:rsidRPr="00F513F6">
              <w:rPr>
                <w:rStyle w:val="a3"/>
                <w:noProof/>
                <w:color w:val="auto"/>
              </w:rPr>
              <w:t>Энциклопедии. Словар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3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3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4" w:history="1">
            <w:r w:rsidRPr="00F513F6">
              <w:rPr>
                <w:rStyle w:val="a3"/>
                <w:noProof/>
                <w:color w:val="auto"/>
              </w:rPr>
              <w:t>Статистика. Социолог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4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4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5" w:history="1">
            <w:r w:rsidRPr="00F513F6">
              <w:rPr>
                <w:rStyle w:val="a3"/>
                <w:noProof/>
                <w:color w:val="auto"/>
              </w:rPr>
              <w:t>История Росси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5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4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6" w:history="1">
            <w:r w:rsidRPr="00F513F6">
              <w:rPr>
                <w:rStyle w:val="a3"/>
                <w:noProof/>
                <w:color w:val="auto"/>
              </w:rPr>
              <w:t>Экономика. Экономические наук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6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4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7" w:history="1">
            <w:r w:rsidRPr="00F513F6">
              <w:rPr>
                <w:rStyle w:val="a3"/>
                <w:noProof/>
                <w:color w:val="auto"/>
              </w:rPr>
              <w:t>Макроэкономика. Микроэконом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7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4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8" w:history="1">
            <w:r w:rsidRPr="00F513F6">
              <w:rPr>
                <w:rStyle w:val="a3"/>
                <w:noProof/>
                <w:color w:val="auto"/>
              </w:rPr>
              <w:t>Управление экономикой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8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09" w:history="1">
            <w:r w:rsidRPr="00F513F6">
              <w:rPr>
                <w:rStyle w:val="a3"/>
                <w:noProof/>
                <w:color w:val="auto"/>
              </w:rPr>
              <w:t>Оценочная деятельность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09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0" w:history="1">
            <w:r w:rsidRPr="00F513F6">
              <w:rPr>
                <w:rStyle w:val="a3"/>
                <w:noProof/>
                <w:color w:val="auto"/>
              </w:rPr>
              <w:t>Страхование. Социальное обеспечение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0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1" w:history="1">
            <w:r w:rsidRPr="00F513F6">
              <w:rPr>
                <w:rStyle w:val="a3"/>
                <w:noProof/>
                <w:color w:val="auto"/>
              </w:rPr>
              <w:t>Экономика предприят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1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2" w:history="1">
            <w:r w:rsidRPr="00F513F6">
              <w:rPr>
                <w:rStyle w:val="a3"/>
                <w:noProof/>
                <w:color w:val="auto"/>
              </w:rPr>
              <w:t>Мировая эконом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2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3" w:history="1">
            <w:r w:rsidRPr="00F513F6">
              <w:rPr>
                <w:rStyle w:val="a3"/>
                <w:noProof/>
                <w:color w:val="auto"/>
              </w:rPr>
              <w:t>Экономика Росси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3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4" w:history="1">
            <w:r w:rsidRPr="00F513F6">
              <w:rPr>
                <w:rStyle w:val="a3"/>
                <w:noProof/>
                <w:color w:val="auto"/>
              </w:rPr>
              <w:t>Экономика строительств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4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5" w:history="1">
            <w:r w:rsidRPr="00F513F6">
              <w:rPr>
                <w:rStyle w:val="a3"/>
                <w:noProof/>
                <w:color w:val="auto"/>
              </w:rPr>
              <w:t>Политолог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5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8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6" w:history="1">
            <w:r w:rsidRPr="00F513F6">
              <w:rPr>
                <w:rStyle w:val="a3"/>
                <w:noProof/>
                <w:color w:val="auto"/>
              </w:rPr>
              <w:t>Государство и право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6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8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7" w:history="1">
            <w:r w:rsidRPr="00F513F6">
              <w:rPr>
                <w:rStyle w:val="a3"/>
                <w:noProof/>
                <w:color w:val="auto"/>
              </w:rPr>
              <w:t>Языкознание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7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9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8" w:history="1">
            <w:r w:rsidRPr="00F513F6">
              <w:rPr>
                <w:rStyle w:val="a3"/>
                <w:noProof/>
                <w:color w:val="auto"/>
              </w:rPr>
              <w:t>Философ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8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9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19" w:history="1">
            <w:r w:rsidRPr="00F513F6">
              <w:rPr>
                <w:rStyle w:val="a3"/>
                <w:noProof/>
                <w:color w:val="auto"/>
              </w:rPr>
              <w:t>Экология. Охрана окружающей среды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19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9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0" w:history="1">
            <w:r w:rsidRPr="00F513F6">
              <w:rPr>
                <w:rStyle w:val="a3"/>
                <w:noProof/>
                <w:color w:val="auto"/>
              </w:rPr>
              <w:t>Безопасность жизнедеятельност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0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1" w:history="1">
            <w:r w:rsidRPr="00F513F6">
              <w:rPr>
                <w:rStyle w:val="a3"/>
                <w:noProof/>
                <w:color w:val="auto"/>
              </w:rPr>
              <w:t>Математ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1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2" w:history="1">
            <w:r w:rsidRPr="00F513F6">
              <w:rPr>
                <w:rStyle w:val="a3"/>
                <w:noProof/>
                <w:color w:val="auto"/>
              </w:rPr>
              <w:t>Начертательная геометр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2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3" w:history="1">
            <w:r w:rsidRPr="00F513F6">
              <w:rPr>
                <w:rStyle w:val="a3"/>
                <w:noProof/>
                <w:color w:val="auto"/>
              </w:rPr>
              <w:t>Теоретическая механ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3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4" w:history="1">
            <w:r w:rsidRPr="00F513F6">
              <w:rPr>
                <w:rStyle w:val="a3"/>
                <w:noProof/>
                <w:color w:val="auto"/>
              </w:rPr>
              <w:t>Физ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4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5" w:history="1">
            <w:r w:rsidRPr="00F513F6">
              <w:rPr>
                <w:rStyle w:val="a3"/>
                <w:noProof/>
                <w:color w:val="auto"/>
              </w:rPr>
              <w:t>Хим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5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6" w:history="1">
            <w:r w:rsidRPr="00F513F6">
              <w:rPr>
                <w:rStyle w:val="a3"/>
                <w:noProof/>
                <w:color w:val="auto"/>
              </w:rPr>
              <w:t>Астроном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6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6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7" w:history="1">
            <w:r w:rsidRPr="00F513F6">
              <w:rPr>
                <w:rStyle w:val="a3"/>
                <w:noProof/>
                <w:color w:val="auto"/>
              </w:rPr>
              <w:t>Науки о земле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7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6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8" w:history="1">
            <w:r w:rsidRPr="00F513F6">
              <w:rPr>
                <w:rStyle w:val="a3"/>
                <w:noProof/>
                <w:color w:val="auto"/>
              </w:rPr>
              <w:t>Биолог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8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6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29" w:history="1">
            <w:r w:rsidRPr="00F513F6">
              <w:rPr>
                <w:rStyle w:val="a3"/>
                <w:noProof/>
                <w:color w:val="auto"/>
              </w:rPr>
              <w:t>Почвоведение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29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7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0" w:history="1">
            <w:r w:rsidRPr="00F513F6">
              <w:rPr>
                <w:rStyle w:val="a3"/>
                <w:noProof/>
                <w:color w:val="auto"/>
              </w:rPr>
              <w:t>Озеленение. Декоративное садоводство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0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7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1" w:history="1">
            <w:r w:rsidRPr="00F513F6">
              <w:rPr>
                <w:rStyle w:val="a3"/>
                <w:noProof/>
                <w:color w:val="auto"/>
              </w:rPr>
              <w:t>Лесное хозяйство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1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7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2" w:history="1">
            <w:r w:rsidRPr="00F513F6">
              <w:rPr>
                <w:rStyle w:val="a3"/>
                <w:noProof/>
                <w:color w:val="auto"/>
              </w:rPr>
              <w:t>Лесозаготовк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2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8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3" w:history="1">
            <w:r w:rsidRPr="00F513F6">
              <w:rPr>
                <w:rStyle w:val="a3"/>
                <w:noProof/>
                <w:color w:val="auto"/>
              </w:rPr>
              <w:t>Общетехнические дисциплины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3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8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4" w:history="1">
            <w:r w:rsidRPr="00F513F6">
              <w:rPr>
                <w:rStyle w:val="a3"/>
                <w:noProof/>
                <w:color w:val="auto"/>
              </w:rPr>
              <w:t>Электротехн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4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9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5" w:history="1">
            <w:r w:rsidRPr="00F513F6">
              <w:rPr>
                <w:rStyle w:val="a3"/>
                <w:noProof/>
                <w:color w:val="auto"/>
              </w:rPr>
              <w:t>Машиностроение. Машиноведение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5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9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6" w:history="1">
            <w:r w:rsidRPr="00F513F6">
              <w:rPr>
                <w:rStyle w:val="a3"/>
                <w:noProof/>
                <w:color w:val="auto"/>
              </w:rPr>
              <w:t>Химические производств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6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0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7" w:history="1">
            <w:r w:rsidRPr="00F513F6">
              <w:rPr>
                <w:rStyle w:val="a3"/>
                <w:noProof/>
                <w:color w:val="auto"/>
              </w:rPr>
              <w:t>Технология древесины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7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0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8" w:history="1">
            <w:r w:rsidRPr="00F513F6">
              <w:rPr>
                <w:rStyle w:val="a3"/>
                <w:noProof/>
                <w:color w:val="auto"/>
              </w:rPr>
              <w:t>Строительство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8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1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39" w:history="1">
            <w:r w:rsidRPr="00F513F6">
              <w:rPr>
                <w:rStyle w:val="a3"/>
                <w:noProof/>
                <w:color w:val="auto"/>
              </w:rPr>
              <w:t>Градостроительство. Архитектур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39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1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0" w:history="1">
            <w:r w:rsidRPr="00F513F6">
              <w:rPr>
                <w:rStyle w:val="a3"/>
                <w:noProof/>
                <w:color w:val="auto"/>
              </w:rPr>
              <w:t>Строительная механ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0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2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1" w:history="1">
            <w:r w:rsidRPr="00F513F6">
              <w:rPr>
                <w:rStyle w:val="a3"/>
                <w:noProof/>
                <w:color w:val="auto"/>
              </w:rPr>
              <w:t>Строительные материалы и изделия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1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2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2" w:history="1">
            <w:r w:rsidRPr="00F513F6">
              <w:rPr>
                <w:rStyle w:val="a3"/>
                <w:noProof/>
                <w:color w:val="auto"/>
              </w:rPr>
              <w:t>Строительные конструкци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2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4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3" w:history="1">
            <w:r w:rsidRPr="00F513F6">
              <w:rPr>
                <w:rStyle w:val="a3"/>
                <w:noProof/>
                <w:color w:val="auto"/>
              </w:rPr>
              <w:t>Технология строительного производств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3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5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4" w:history="1">
            <w:r w:rsidRPr="00F513F6">
              <w:rPr>
                <w:rStyle w:val="a3"/>
                <w:noProof/>
                <w:color w:val="auto"/>
              </w:rPr>
              <w:t>Дорожное строительство. Автомобильные дороги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4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6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5" w:history="1">
            <w:r w:rsidRPr="00F513F6">
              <w:rPr>
                <w:rStyle w:val="a3"/>
                <w:noProof/>
                <w:color w:val="auto"/>
              </w:rPr>
              <w:t>Санитарная техник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5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9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6" w:history="1">
            <w:r w:rsidRPr="00F513F6">
              <w:rPr>
                <w:rStyle w:val="a3"/>
                <w:noProof/>
                <w:color w:val="auto"/>
              </w:rPr>
              <w:t>Пожарная охрана в строительстве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6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30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13F6" w:rsidRPr="00F513F6" w:rsidRDefault="00F513F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345047" w:history="1">
            <w:r w:rsidRPr="00F513F6">
              <w:rPr>
                <w:rStyle w:val="a3"/>
                <w:noProof/>
                <w:color w:val="auto"/>
              </w:rPr>
              <w:t>Средства транспорта</w:t>
            </w:r>
            <w:r w:rsidRPr="00F513F6">
              <w:rPr>
                <w:noProof/>
                <w:webHidden/>
                <w:color w:val="auto"/>
              </w:rPr>
              <w:tab/>
            </w:r>
            <w:r w:rsidRPr="00F513F6">
              <w:rPr>
                <w:noProof/>
                <w:webHidden/>
                <w:color w:val="auto"/>
              </w:rPr>
              <w:fldChar w:fldCharType="begin"/>
            </w:r>
            <w:r w:rsidRPr="00F513F6">
              <w:rPr>
                <w:noProof/>
                <w:webHidden/>
                <w:color w:val="auto"/>
              </w:rPr>
              <w:instrText xml:space="preserve"> PAGEREF _Toc402345047 \h </w:instrText>
            </w:r>
            <w:r w:rsidRPr="00F513F6">
              <w:rPr>
                <w:noProof/>
                <w:webHidden/>
                <w:color w:val="auto"/>
              </w:rPr>
            </w:r>
            <w:r w:rsidRPr="00F513F6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30</w:t>
            </w:r>
            <w:r w:rsidRPr="00F513F6">
              <w:rPr>
                <w:noProof/>
                <w:webHidden/>
                <w:color w:val="auto"/>
              </w:rPr>
              <w:fldChar w:fldCharType="end"/>
            </w:r>
          </w:hyperlink>
        </w:p>
        <w:p w:rsidR="00EE0C24" w:rsidRDefault="000C2917" w:rsidP="00EE0C24">
          <w:r w:rsidRPr="00EE0C24">
            <w:rPr>
              <w:color w:val="auto"/>
            </w:rPr>
            <w:fldChar w:fldCharType="end"/>
          </w:r>
        </w:p>
      </w:sdtContent>
    </w:sdt>
    <w:p w:rsidR="00EE0C24" w:rsidRDefault="00EE0C24" w:rsidP="007527C0">
      <w:pPr>
        <w:pStyle w:val="3"/>
        <w:jc w:val="center"/>
      </w:pPr>
    </w:p>
    <w:p w:rsidR="007527C0" w:rsidRPr="007527C0" w:rsidRDefault="007527C0" w:rsidP="007527C0">
      <w:pPr>
        <w:pStyle w:val="3"/>
        <w:jc w:val="center"/>
        <w:sectPr w:rsidR="007527C0" w:rsidRPr="007527C0" w:rsidSect="006521B6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113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879"/>
        <w:gridCol w:w="8981"/>
        <w:gridCol w:w="255"/>
      </w:tblGrid>
      <w:tr w:rsidR="00213439" w:rsidRPr="006521B6" w:rsidTr="0039022D">
        <w:trPr>
          <w:tblCellSpacing w:w="15" w:type="dxa"/>
        </w:trPr>
        <w:tc>
          <w:tcPr>
            <w:tcW w:w="4972" w:type="pct"/>
            <w:gridSpan w:val="4"/>
            <w:vAlign w:val="center"/>
            <w:hideMark/>
          </w:tcPr>
          <w:p w:rsidR="00213439" w:rsidRPr="008E1F1A" w:rsidRDefault="00213439" w:rsidP="00856426">
            <w:pPr>
              <w:pStyle w:val="1"/>
              <w:jc w:val="center"/>
              <w:rPr>
                <w:color w:val="auto"/>
              </w:rPr>
            </w:pPr>
            <w:bookmarkStart w:id="3" w:name="_Toc402182936"/>
            <w:bookmarkStart w:id="4" w:name="_Toc402254759"/>
            <w:bookmarkStart w:id="5" w:name="_Toc402345001"/>
            <w:r w:rsidRPr="008E1F1A">
              <w:rPr>
                <w:color w:val="auto"/>
              </w:rPr>
              <w:lastRenderedPageBreak/>
              <w:t>Краеведение</w:t>
            </w:r>
            <w:bookmarkEnd w:id="3"/>
            <w:bookmarkEnd w:id="4"/>
            <w:bookmarkEnd w:id="5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1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Б89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Брянская область' 201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т. сб. / Федер. служба гос. статистики, Территор. орган Федер. службы гос. статистики по Брян. обл. - Брянск, 2013. - 415 с. - ISBN 978-5-904655-08-2 : 1307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4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Ж72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Жилищное и социально-культурное строительство в Брянской област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т. сб. / Федер. служба гос. статистики, Территор. орган Федер. службы гос. статистики по Брян. обл. - Брянск, 2013. - 51 с. - 616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4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Ж72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Жилищно-коммунальное хозяйство Брянской област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т. сб. / Федер. служба гос. статистики, Территор. орган Федер. службы гос. статистики по Брян. обл. - Брянск, 2013. - 123 с. - 1192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Б3</w:t>
            </w:r>
            <w:r w:rsidRPr="006521B6">
              <w:rPr>
                <w:rFonts w:ascii="Arial Narrow" w:hAnsi="Arial Narrow"/>
                <w:color w:val="auto"/>
              </w:rPr>
              <w:br/>
              <w:t>О-92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храна окружающей среды в Брянской област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т. сб. / Федер. служба гос. статистики, Территор. орган Федер. службы гос. статистики по Брян. обл. - Брянск, 2013. - 104 с. - 953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4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П81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Промышленное производство Брянской област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т. сб. / Федер. служба гос. статистики, Территор. орган Федер. службы гос. статистики по Брян. обл. - Брянск, 2013. - 171 с. - 958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4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С86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Строительство в Брянской област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т. сб. / Федер. служба гос. статистики, Территор. орган Федер. службы гос. статистики по Брян. обл. - Брянск, 2013. - 84 с. - 768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="005F6E1A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5F6E1A">
            <w:pPr>
              <w:numPr>
                <w:ilvl w:val="0"/>
                <w:numId w:val="1"/>
              </w:numPr>
              <w:ind w:left="0"/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4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Ф59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Финансы Брянской области. 201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т. сб. / Федер. служба гос. статистики, Территор. орган Федер. службы гос. статистики по Брян. обл. - Брянск, 2013. - 113 с. - 793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="00226EAC" w:rsidRPr="009F130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5F6E1A">
            <w:pPr>
              <w:pStyle w:val="1"/>
              <w:spacing w:before="0" w:after="0"/>
              <w:jc w:val="center"/>
              <w:rPr>
                <w:color w:val="auto"/>
              </w:rPr>
            </w:pPr>
            <w:bookmarkStart w:id="6" w:name="_Toc402182937"/>
            <w:bookmarkStart w:id="7" w:name="_Toc402254760"/>
            <w:bookmarkStart w:id="8" w:name="_Toc402345002"/>
            <w:r w:rsidRPr="008E1F1A">
              <w:rPr>
                <w:color w:val="auto"/>
              </w:rPr>
              <w:t>Наука</w:t>
            </w:r>
            <w:bookmarkEnd w:id="6"/>
            <w:bookmarkEnd w:id="7"/>
            <w:bookmarkEnd w:id="8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5F6E1A">
            <w:pPr>
              <w:numPr>
                <w:ilvl w:val="0"/>
                <w:numId w:val="1"/>
              </w:numPr>
              <w:ind w:left="0"/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01</w:t>
            </w:r>
            <w:r w:rsidRPr="006521B6">
              <w:rPr>
                <w:rFonts w:ascii="Arial Narrow" w:hAnsi="Arial Narrow"/>
                <w:color w:val="auto"/>
              </w:rPr>
              <w:br/>
              <w:t>Ш66</w:t>
            </w:r>
          </w:p>
        </w:tc>
        <w:tc>
          <w:tcPr>
            <w:tcW w:w="4153" w:type="pct"/>
            <w:hideMark/>
          </w:tcPr>
          <w:p w:rsidR="00213439" w:rsidRPr="006521B6" w:rsidRDefault="00213439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Шкляр, М.Ф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научных исследовани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/ М. Ф. Шкляр. - 5-е изд. - М. : Дашков и К°, 2014. - 243 с. - (Учебные издания для бакалавров). - Библиогр.: 25 назв. - ISBN 978-5-394-02162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05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856426">
            <w:pPr>
              <w:pStyle w:val="1"/>
              <w:jc w:val="center"/>
              <w:rPr>
                <w:color w:val="auto"/>
              </w:rPr>
            </w:pPr>
            <w:bookmarkStart w:id="9" w:name="_Toc402182938"/>
            <w:bookmarkStart w:id="10" w:name="_Toc402254761"/>
            <w:bookmarkStart w:id="11" w:name="_Toc402345003"/>
            <w:r w:rsidRPr="008E1F1A">
              <w:rPr>
                <w:color w:val="auto"/>
              </w:rPr>
              <w:t>Энциклопедии. Словари</w:t>
            </w:r>
            <w:bookmarkEnd w:id="9"/>
            <w:bookmarkEnd w:id="10"/>
            <w:bookmarkEnd w:id="11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Б79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Больш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2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Нанонаука - Николай Кавасила / РАН ; пред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н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ауч.-ред. совета Ю.С. Осипов ; отв. ред. С.Л. Кравец. - М. : Большая Рос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э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нцикл., 2013. - 766 с. : ил. - ISBN 978-5-85270-358-3 (т. 22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150-00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Б79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Больш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2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Николай Кузанский - Океан / РАН ; пред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н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ауч.-ред. совета Ю.С. Осипов ; отв. ред. С.П. Кравец. - М. : Большая Рос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э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нцикл., 2013. - 766 с. : ил. - ISBN 978-5-85270-360-6 (т. 23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150-00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Б79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Больш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2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Океанариум - Оясио / РАН ; пред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н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ауч.-ред. совета Ю.С. Осипов ; отв. ред. С.Л. Кравец. - М. : Большая Рос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э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нцикл., 2014. - 767 с. : ил. - ISBN 978-5-85270-361-3 (т. 24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150-00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Н72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Нов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XI (1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Мистраль - Нагоя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Энциклопедия : ИНФРА-М, 2013. - 479 с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л. - ISBN 978-5-94802-048-8 (Т. 11(1)). - ISBN 978-5-94802-001-3. - ISBN 978-5-16-005792-7 (Т. 11(1)). - ISBN 978-5-16-002383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800-00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Н72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Нов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XI (2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НАГПУР - НИТИРЭН-СЮ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Энциклопедия : ИНФРА-М, 2013. - 479 с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л. - ISBN 978-5-94802-050-1 (Т. 11(2)). - ISBN 978-5-94802-001-3. - ISBN 978-5-16-006297-6 (Т. 11(2)). - ISBN 978-5-16-002383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800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="005F6E1A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Н72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Нов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XII (1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НИТРА - ОРЛЕАН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Энциклопедия : ИНФРА-М, 2013. - 479 с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л. - ISBN 978-5-94802-053-2 (Т. 12(1)). - ISBN 978-5-94802-001-3. - ISBN 978-5-16-006634-9 (Т. 12(1)). - ISBN 978-5-16-002383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90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Н72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Нов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XII (2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ОРЛЕАНСКАЯ - ПЕРМЬ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Энциклопедия : ИНФРА-М, 2014. - 479 с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л. - ISBN 978-5-94802-054-9 (Т. 12(2)). - ISBN 978-5-94802-001-3. - ISBN 978-5-16-009047-4 (Т. 12(2)). - ISBN 978-5-16-002383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900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="005F6E1A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Н72</w:t>
            </w:r>
          </w:p>
        </w:tc>
        <w:tc>
          <w:tcPr>
            <w:tcW w:w="4153" w:type="pct"/>
            <w:hideMark/>
          </w:tcPr>
          <w:p w:rsidR="00385232" w:rsidRPr="006521B6" w:rsidRDefault="00385232" w:rsidP="008E1F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Нов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XIII (1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ЕРМЯК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ОРТУГАЛЬСКИЕ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Энциклопедия : ИНФРА-М, 2014. - 479 с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л. - ISBN 978-5-94802-055-6 (Т. 13(1)). - ISBN 978-5-94802-001-3. - ISBN 978-5-16-009330-7 (Т. 13(1)). - ISBN 978-5-16-002383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900-00.</w:t>
            </w:r>
            <w:r w:rsidR="008E1F1A" w:rsidRPr="008E1F1A">
              <w:rPr>
                <w:rFonts w:ascii="Arial Narrow" w:hAnsi="Arial Narrow"/>
                <w:color w:val="auto"/>
              </w:rPr>
              <w:t xml:space="preserve"> </w:t>
            </w:r>
            <w:r w:rsidR="005F6E1A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03</w:t>
            </w:r>
            <w:r w:rsidRPr="006521B6">
              <w:rPr>
                <w:rFonts w:ascii="Arial Narrow" w:hAnsi="Arial Narrow"/>
                <w:color w:val="auto"/>
              </w:rPr>
              <w:br/>
              <w:t>Н72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Новая Российская энциклопедия</w:t>
            </w:r>
            <w:r w:rsidRPr="006521B6">
              <w:rPr>
                <w:rFonts w:ascii="Arial Narrow" w:hAnsi="Arial Narrow"/>
                <w:color w:val="auto"/>
              </w:rPr>
              <w:t>. Т. ХIII (2)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ОРТУГАЛЬСКИЙ - РДЕСТ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Энциклопедия , 2014. - 479 с. : ил. - ISBN 978-5-94802-056-3 (Т. 13(2)). - ISBN 978-5-94802-001-3. - ISBN 978-5-16-009591-2 (Т. 13(2)). - ISBN 978-5-16-002383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95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5F6E1A">
            <w:pPr>
              <w:pStyle w:val="1"/>
              <w:jc w:val="center"/>
              <w:rPr>
                <w:color w:val="auto"/>
              </w:rPr>
            </w:pPr>
            <w:bookmarkStart w:id="12" w:name="_Toc402182939"/>
            <w:bookmarkStart w:id="13" w:name="_Toc402254762"/>
            <w:bookmarkStart w:id="14" w:name="_Toc402345004"/>
            <w:r w:rsidRPr="008E1F1A">
              <w:rPr>
                <w:color w:val="auto"/>
              </w:rPr>
              <w:t>Статистика. Социология</w:t>
            </w:r>
            <w:bookmarkEnd w:id="12"/>
            <w:bookmarkEnd w:id="13"/>
            <w:bookmarkEnd w:id="14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0.6</w:t>
            </w:r>
            <w:r w:rsidRPr="006521B6">
              <w:rPr>
                <w:rFonts w:ascii="Arial Narrow" w:hAnsi="Arial Narrow"/>
                <w:color w:val="auto"/>
              </w:rPr>
              <w:br/>
              <w:t>Б28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атракова, Л.Г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ия статистик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по специальностям "Бухгалт. учет, анализ и аудит", "Налоги и налогообложение", "Финансы и кредит", "Мировая экономика" / Л. Г. Батрак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09. - 527 с. - Библиогр.: 49 назв. - ISBN 978-5-406-00002-1 : 22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0.5</w:t>
            </w:r>
            <w:r w:rsidRPr="006521B6">
              <w:rPr>
                <w:rFonts w:ascii="Arial Narrow" w:hAnsi="Arial Narrow"/>
                <w:color w:val="auto"/>
              </w:rPr>
              <w:br/>
              <w:t>Г70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ршков, М.К.</w:t>
            </w:r>
            <w:r w:rsidRPr="006521B6">
              <w:rPr>
                <w:rFonts w:ascii="Arial Narrow" w:hAnsi="Arial Narrow"/>
                <w:color w:val="auto"/>
              </w:rPr>
              <w:br/>
              <w:t>   Прикладная социология: методология и методы : интерактив.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/ М. К. Горшков, Ф. Э. Шереги ; Ин-т социологии РАН. - 2-е изд. - М., 2012. - 402 с.+1 электрон. опт. диск. - Библиогр.: 213 назв. - ISBN 978-5-906001-05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0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0</w:t>
            </w:r>
            <w:r w:rsidRPr="006521B6">
              <w:rPr>
                <w:rFonts w:ascii="Arial Narrow" w:hAnsi="Arial Narrow"/>
                <w:color w:val="auto"/>
              </w:rPr>
              <w:br/>
              <w:t>К60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леси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И.Д.</w:t>
            </w:r>
            <w:r w:rsidRPr="006521B6">
              <w:rPr>
                <w:rFonts w:ascii="Arial Narrow" w:hAnsi="Arial Narrow"/>
                <w:color w:val="auto"/>
              </w:rPr>
              <w:br/>
              <w:t>   Принципы моделирования социальной самоорганизац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И. Д. Колесин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28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30 назв. - ISBN 978-5-8114-1484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0-10.</w:t>
            </w:r>
            <w:r w:rsidR="008E1F1A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5F6E1A">
            <w:pPr>
              <w:pStyle w:val="1"/>
              <w:jc w:val="center"/>
              <w:rPr>
                <w:color w:val="auto"/>
              </w:rPr>
            </w:pPr>
            <w:bookmarkStart w:id="15" w:name="_Toc402182940"/>
            <w:bookmarkStart w:id="16" w:name="_Toc402254763"/>
            <w:bookmarkStart w:id="17" w:name="_Toc402345005"/>
            <w:r w:rsidRPr="008E1F1A">
              <w:rPr>
                <w:color w:val="auto"/>
              </w:rPr>
              <w:t>История России</w:t>
            </w:r>
            <w:bookmarkEnd w:id="15"/>
            <w:bookmarkEnd w:id="16"/>
            <w:bookmarkEnd w:id="17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3(2)</w:t>
            </w:r>
            <w:r w:rsidRPr="006521B6">
              <w:rPr>
                <w:rFonts w:ascii="Arial Narrow" w:hAnsi="Arial Narrow"/>
                <w:color w:val="auto"/>
              </w:rPr>
              <w:br/>
              <w:t>И90</w:t>
            </w:r>
          </w:p>
        </w:tc>
        <w:tc>
          <w:tcPr>
            <w:tcW w:w="4153" w:type="pct"/>
            <w:hideMark/>
          </w:tcPr>
          <w:p w:rsidR="00385232" w:rsidRPr="006521B6" w:rsidRDefault="00385232" w:rsidP="0076245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История России для технических вузов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техн. вузов / А. А. Чернобаев [и др.] ; под ред. М.Н. Зуева, А.А. Чернобаева. - 4-е изд., перераб. и доп. - М. : Юрайт, 2014. - 639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634-639. - ISBN 978-5-9916-3259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35-00.</w:t>
            </w:r>
            <w:r w:rsidR="0076245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3(2)</w:t>
            </w:r>
            <w:r w:rsidRPr="006521B6">
              <w:rPr>
                <w:rFonts w:ascii="Arial Narrow" w:hAnsi="Arial Narrow"/>
                <w:color w:val="auto"/>
              </w:rPr>
              <w:br/>
              <w:t>Н48</w:t>
            </w:r>
          </w:p>
        </w:tc>
        <w:tc>
          <w:tcPr>
            <w:tcW w:w="4153" w:type="pct"/>
            <w:hideMark/>
          </w:tcPr>
          <w:p w:rsidR="005F6E1A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Некрасова, М.Б.</w:t>
            </w:r>
            <w:r w:rsidRPr="006521B6">
              <w:rPr>
                <w:rFonts w:ascii="Arial Narrow" w:hAnsi="Arial Narrow"/>
                <w:color w:val="auto"/>
              </w:rPr>
              <w:br/>
              <w:t>   Отечественная истор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бакалавров вузов по дисциплине "Отечеств. история" / М. Б. Некрасова ; Всерос. акад. внеш. торговли. - 3-е изд., перераб. и доп. - М. : Юрайт, 2013. - 415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414-415. - ISBN 978-5-9916-2039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08-99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5F6E1A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003747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003747" w:rsidRPr="008E1F1A" w:rsidRDefault="00003747" w:rsidP="005F6E1A">
            <w:pPr>
              <w:pStyle w:val="1"/>
              <w:spacing w:before="0" w:after="0"/>
              <w:jc w:val="center"/>
              <w:rPr>
                <w:color w:val="auto"/>
              </w:rPr>
            </w:pPr>
            <w:bookmarkStart w:id="18" w:name="_Toc402182941"/>
            <w:bookmarkStart w:id="19" w:name="_Toc402254764"/>
            <w:bookmarkStart w:id="20" w:name="_Toc402345006"/>
            <w:r w:rsidRPr="008E1F1A">
              <w:rPr>
                <w:color w:val="auto"/>
              </w:rPr>
              <w:t>Экономика. Экономические науки</w:t>
            </w:r>
            <w:bookmarkEnd w:id="18"/>
            <w:bookmarkEnd w:id="19"/>
            <w:bookmarkEnd w:id="20"/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5F6E1A">
            <w:pPr>
              <w:pStyle w:val="2"/>
              <w:spacing w:before="0" w:after="0"/>
              <w:jc w:val="center"/>
              <w:rPr>
                <w:i w:val="0"/>
                <w:color w:val="auto"/>
              </w:rPr>
            </w:pPr>
            <w:bookmarkStart w:id="21" w:name="_Toc402182942"/>
            <w:bookmarkStart w:id="22" w:name="_Toc402254765"/>
            <w:bookmarkStart w:id="23" w:name="_Toc402345007"/>
            <w:r w:rsidRPr="008E1F1A">
              <w:rPr>
                <w:i w:val="0"/>
                <w:color w:val="auto"/>
              </w:rPr>
              <w:t>Макроэкономика. Микроэкономика</w:t>
            </w:r>
            <w:bookmarkEnd w:id="21"/>
            <w:bookmarkEnd w:id="22"/>
            <w:bookmarkEnd w:id="23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В19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Васильева, Л.Н.</w:t>
            </w:r>
            <w:r w:rsidRPr="006521B6">
              <w:rPr>
                <w:rFonts w:ascii="Arial Narrow" w:hAnsi="Arial Narrow"/>
                <w:color w:val="auto"/>
              </w:rPr>
              <w:br/>
              <w:t>   Моделирование микроэкономических процессов и систем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 специальности "Информ. менеджмент" / Л. Н. Васильева, Е. А. Дее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2. - 392 с. - Библиогр.: 26 назв. - ISBN 978-5-406-02084-5 : 200-00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В24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Введение в инноватику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подгот. "Инноватика" / А.Н. Асаул [и др.] ; С.-Петерб. гос. архитекту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строит. ун-т [ др.] ; под ред. А.Н. Асаула. - СП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.,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2010. - 275 с. - (Экономическое возрождение России). - Библиогр.: 10 назв. - ISBN 978-5-91460-027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0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Ч-37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Чеканский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Н.</w:t>
            </w:r>
            <w:r w:rsidRPr="006521B6">
              <w:rPr>
                <w:rFonts w:ascii="Arial Narrow" w:hAnsi="Arial Narrow"/>
                <w:color w:val="auto"/>
              </w:rPr>
              <w:br/>
              <w:t>   Управленческая экономика. Практика применения : учеб. пособие / А. Н. Чеканский, В.А. Коцоева, С. Е. Варюхин ; Рос. акад. нар. хоз-ва и гос. службы при президенте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. Федерации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Дело, 2014. - 168 с. - (Образовательные инновации). - Библиогр. в конце тем. - ISBN 978-5-7749-0920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9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5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2"/>
              <w:jc w:val="center"/>
              <w:rPr>
                <w:i w:val="0"/>
                <w:color w:val="auto"/>
              </w:rPr>
            </w:pPr>
            <w:bookmarkStart w:id="24" w:name="_Toc402182943"/>
            <w:bookmarkStart w:id="25" w:name="_Toc402254766"/>
            <w:bookmarkStart w:id="26" w:name="_Toc402345008"/>
            <w:r w:rsidRPr="008E1F1A">
              <w:rPr>
                <w:i w:val="0"/>
                <w:color w:val="auto"/>
              </w:rPr>
              <w:t>Управление экономикой</w:t>
            </w:r>
            <w:bookmarkEnd w:id="24"/>
            <w:bookmarkEnd w:id="25"/>
            <w:bookmarkEnd w:id="26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У-67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Управление проектам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обучающих по экон. направлениям и специальностям / А. И. Балашов [и др.] ; под общ. ред. Е.М. Роговой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4. - 383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6 назв. - ISBN 978-5-9916-3046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04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У-67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Управление проектам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по специальности "Менеджмент орг." / И. И. Мазур [и др.] ; под общ. ред. И.И. Мазура и В.Д. Шапиро. - 10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Омега-Л, 2014. - 959 с. - (Современное бизнес-образование). - Библиогр. в конце гл. - ISBN 978-5-370-02800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13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Ч-49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Черняк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З.</w:t>
            </w:r>
            <w:r w:rsidRPr="006521B6">
              <w:rPr>
                <w:rFonts w:ascii="Arial Narrow" w:hAnsi="Arial Narrow"/>
                <w:color w:val="auto"/>
              </w:rPr>
              <w:br/>
              <w:t>   Методы принятия управленческих решени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Менеджмент" / В. З. Черняк, И. В. Довдиенко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236 с. - (Высше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32-233. - ISBN 978-5-4468-1074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5F6E1A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2"/>
              <w:jc w:val="center"/>
              <w:rPr>
                <w:i w:val="0"/>
                <w:color w:val="auto"/>
              </w:rPr>
            </w:pPr>
            <w:bookmarkStart w:id="27" w:name="_Toc402182944"/>
            <w:bookmarkStart w:id="28" w:name="_Toc402254767"/>
            <w:bookmarkStart w:id="29" w:name="_Toc402345009"/>
            <w:r w:rsidRPr="008E1F1A">
              <w:rPr>
                <w:i w:val="0"/>
                <w:color w:val="auto"/>
              </w:rPr>
              <w:t>Оценочная деятельность</w:t>
            </w:r>
            <w:bookmarkEnd w:id="27"/>
            <w:bookmarkEnd w:id="28"/>
            <w:bookmarkEnd w:id="29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О-93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ценка организации (предприятия, бизнеса)</w:t>
            </w:r>
            <w:r w:rsidRPr="006521B6">
              <w:rPr>
                <w:rFonts w:ascii="Arial Narrow" w:hAnsi="Arial Narrow"/>
                <w:color w:val="auto"/>
              </w:rPr>
              <w:t xml:space="preserve"> : учеб. для вузов по специальности 080502 "Экономика и упр. на предприятии (по отраслям)" / А. Н. Асаул [и др.] ; С.-Петерб. гос. архитекту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строит. ун-т ; под ред. А.Н. Асаула. - СП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.,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2014. - 478 с. - (Экономическое возрождение России). - Библиогр.: 5 назв. - ISBN 978-5-91460-034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0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О-93</w:t>
            </w:r>
          </w:p>
        </w:tc>
        <w:tc>
          <w:tcPr>
            <w:tcW w:w="4153" w:type="pct"/>
            <w:hideMark/>
          </w:tcPr>
          <w:p w:rsidR="001356C9" w:rsidRPr="005F6E1A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ценка собственности. Оценка машин, оборудования и транспортных средств</w:t>
            </w:r>
            <w:r w:rsidRPr="006521B6">
              <w:rPr>
                <w:rFonts w:ascii="Arial Narrow" w:hAnsi="Arial Narrow"/>
                <w:color w:val="auto"/>
              </w:rPr>
              <w:t xml:space="preserve"> : учеб. для вузов по специальности 080502 "Экономика и упр. на предприятии отрасли (операции с недвижимым имуществом)" / А. Н. Асаул [и др.] ; С.-Петерб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экон. ун-т [и др] ; под ред. А.Н. Асаула. - СП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.,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2011. - 287 с. - (Экономическое возрождение России). - Библиогр.: </w:t>
            </w:r>
            <w:r w:rsidR="005F6E1A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color w:val="auto"/>
              </w:rPr>
              <w:t>8 назв. - ISBN 978-5-91460-037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00-00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0-93</w:t>
            </w:r>
          </w:p>
        </w:tc>
        <w:tc>
          <w:tcPr>
            <w:tcW w:w="4153" w:type="pct"/>
            <w:hideMark/>
          </w:tcPr>
          <w:p w:rsidR="00385232" w:rsidRPr="006521B6" w:rsidRDefault="00385232" w:rsidP="005F6E1A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ценка собственности. Оценка нематериальных активов и интеллектуальной собственности</w:t>
            </w:r>
            <w:r w:rsidRPr="006521B6">
              <w:rPr>
                <w:rFonts w:ascii="Arial Narrow" w:hAnsi="Arial Narrow"/>
                <w:color w:val="auto"/>
              </w:rPr>
              <w:t xml:space="preserve"> : учеб. для вузов по специальности 080502 Экономика и упр. на предприятии отрасли (операции с недвижимым имуществом) и магистров по напрвлению 080500 Менеджмент / А. Н. Асаул [и др.] ; С.-Петербур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экон. ун-т [и др.] ; под ред. А.Н. Асаула. - СП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.,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2011. - 300 с. - (Экономическое возрождение России). - Библиогр.: 16 назв. - ISBN 978-5-91460-039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00-00.</w:t>
            </w:r>
            <w:r w:rsidR="005F6E1A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О-93</w:t>
            </w:r>
          </w:p>
        </w:tc>
        <w:tc>
          <w:tcPr>
            <w:tcW w:w="415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ценка собственности. Оценка объектов недвижимости</w:t>
            </w:r>
            <w:r w:rsidRPr="006521B6">
              <w:rPr>
                <w:rFonts w:ascii="Arial Narrow" w:hAnsi="Arial Narrow"/>
                <w:color w:val="auto"/>
              </w:rPr>
              <w:t xml:space="preserve"> : учеб. для вузов по специальности 080502 "Экономика и упр. на предприятии отрасли (операции с недвижимым имуществом) / А. Н. Асаул [и др.] ; С.-Петерб. гос. архитекту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строит. ун-т [и др.] ; под ред. А.Н. Асаула. - СП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.,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2012. - 469 с. - (Экономическое возрождение России). - Библиогр.: 10 назв. - ISBN 978-5-91460-028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00-00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2"/>
              <w:jc w:val="center"/>
              <w:rPr>
                <w:i w:val="0"/>
                <w:color w:val="auto"/>
              </w:rPr>
            </w:pPr>
            <w:bookmarkStart w:id="30" w:name="_Toc402182945"/>
            <w:bookmarkStart w:id="31" w:name="_Toc402254768"/>
            <w:bookmarkStart w:id="32" w:name="_Toc402345010"/>
            <w:r w:rsidRPr="008E1F1A">
              <w:rPr>
                <w:i w:val="0"/>
                <w:color w:val="auto"/>
              </w:rPr>
              <w:t>Страхование. Социальное обеспечение</w:t>
            </w:r>
            <w:bookmarkEnd w:id="30"/>
            <w:bookmarkEnd w:id="31"/>
            <w:bookmarkEnd w:id="32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(2)3</w:t>
            </w:r>
            <w:r w:rsidRPr="006521B6">
              <w:rPr>
                <w:rFonts w:ascii="Arial Narrow" w:hAnsi="Arial Narrow"/>
                <w:color w:val="auto"/>
              </w:rPr>
              <w:br/>
              <w:t>Б15</w:t>
            </w:r>
          </w:p>
        </w:tc>
        <w:tc>
          <w:tcPr>
            <w:tcW w:w="4153" w:type="pct"/>
            <w:hideMark/>
          </w:tcPr>
          <w:p w:rsidR="00213439" w:rsidRPr="006521B6" w:rsidRDefault="00213439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адюк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Ф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страхования для бакалавров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урс лекций / В. Ф. Бадюков, А. В. Козлов. - Ростов н/Д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Феникс, 2013. - 156 с. - (Высшее образование). - Библиогр.: 71 назв. - ISBN 978-5-222-19674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33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2"/>
              <w:jc w:val="center"/>
              <w:rPr>
                <w:i w:val="0"/>
                <w:color w:val="auto"/>
              </w:rPr>
            </w:pPr>
            <w:bookmarkStart w:id="33" w:name="_Toc402182946"/>
            <w:bookmarkStart w:id="34" w:name="_Toc402254769"/>
            <w:bookmarkStart w:id="35" w:name="_Toc402345011"/>
            <w:r w:rsidRPr="008E1F1A">
              <w:rPr>
                <w:i w:val="0"/>
                <w:color w:val="auto"/>
              </w:rPr>
              <w:lastRenderedPageBreak/>
              <w:t>Экономика предприятия</w:t>
            </w:r>
            <w:bookmarkEnd w:id="33"/>
            <w:bookmarkEnd w:id="34"/>
            <w:bookmarkEnd w:id="35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Б25</w:t>
            </w:r>
          </w:p>
        </w:tc>
        <w:tc>
          <w:tcPr>
            <w:tcW w:w="415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арони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С.А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менеджмента, планирования и контроллинга в недвижимост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специальности 270115 "Экспертиза и упр. недвижимостью", направления 270100 "Стр-во" / С. А. Баронин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НФРА-М, 2014. - 160 с. - (Высше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7 назв. - ISBN 978-5-16-005539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05-00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(2)3</w:t>
            </w:r>
            <w:r w:rsidRPr="006521B6">
              <w:rPr>
                <w:rFonts w:ascii="Arial Narrow" w:hAnsi="Arial Narrow"/>
                <w:color w:val="auto"/>
              </w:rPr>
              <w:br/>
              <w:t>Б48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ерзо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Н.И.</w:t>
            </w:r>
            <w:r w:rsidRPr="006521B6">
              <w:rPr>
                <w:rFonts w:ascii="Arial Narrow" w:hAnsi="Arial Narrow"/>
                <w:color w:val="auto"/>
              </w:rPr>
              <w:br/>
              <w:t>   Финансовый менеджмент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подгот. "Менеджмент", "Экономика" / Н. И. Берзон, Н. Н. Николашина, Л. А. Тюгай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од ред. Н.И. Берзон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334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4468-0319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30-00.</w:t>
            </w:r>
            <w:r w:rsidR="001356C9" w:rsidRPr="009F130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Б88</w:t>
            </w:r>
          </w:p>
        </w:tc>
        <w:tc>
          <w:tcPr>
            <w:tcW w:w="415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родецкий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Г.Л.</w:t>
            </w:r>
            <w:r w:rsidRPr="006521B6">
              <w:rPr>
                <w:rFonts w:ascii="Arial Narrow" w:hAnsi="Arial Narrow"/>
                <w:color w:val="auto"/>
              </w:rPr>
              <w:br/>
              <w:t>   Экономико-математические методы и модели в логистике. Процедуры оптимизац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Менеджмент" (квалификация "бакалавр") / Г. Л. Бродецкий, Д. А. Гусев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285 с. - (Высше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81-282. - ISBN 978-5-4468-0660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85-00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З-17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Зайц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Г.Г.</w:t>
            </w:r>
            <w:r w:rsidRPr="006521B6">
              <w:rPr>
                <w:rFonts w:ascii="Arial Narrow" w:hAnsi="Arial Narrow"/>
                <w:color w:val="auto"/>
              </w:rPr>
              <w:br/>
              <w:t>   Управление человеческими ресурсам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направлению подгот. "Менеджмент" / Г. Г. Зайцев, Г. В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Черкасская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, М. Л. Бадхен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297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91-293. - ISBN 978-5-4468-0306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0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И22</w:t>
            </w:r>
          </w:p>
        </w:tc>
        <w:tc>
          <w:tcPr>
            <w:tcW w:w="4153" w:type="pct"/>
            <w:hideMark/>
          </w:tcPr>
          <w:p w:rsidR="001356C9" w:rsidRPr="001356C9" w:rsidRDefault="00385232" w:rsidP="00FC7D93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Ивасенко, А.Г.</w:t>
            </w:r>
            <w:r w:rsidRPr="006521B6">
              <w:rPr>
                <w:rFonts w:ascii="Arial Narrow" w:hAnsi="Arial Narrow"/>
                <w:color w:val="auto"/>
              </w:rPr>
              <w:br/>
              <w:t>   Антикризисное управле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специальности "Антикризис. упр." и др. специальностям направления "Менеджмент" / А. Г. Ивасенко, Я. И. Никонова, М. В. Каркавин. - 3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3. - 503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456-458. - ISBN 978-5-406-02861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06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И46</w:t>
            </w:r>
          </w:p>
        </w:tc>
        <w:tc>
          <w:tcPr>
            <w:tcW w:w="415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Ильин, А.И.</w:t>
            </w:r>
            <w:r w:rsidRPr="006521B6">
              <w:rPr>
                <w:rFonts w:ascii="Arial Narrow" w:hAnsi="Arial Narrow"/>
                <w:color w:val="auto"/>
              </w:rPr>
              <w:br/>
              <w:t>   Планирование на предприят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специальности 080103 "Нац. экономика" и экон. специальностям / А. И. Ильин. - 9-е изд. - Минск ; М. : Новое знание ; ИНФРА-М, 2014. - 667 с. - (Высшее образование :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662-663. - ISBN 978-985-475-437-6; 978-5-16-004691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950-00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К19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анке, В.А.</w:t>
            </w:r>
            <w:r w:rsidRPr="006521B6">
              <w:rPr>
                <w:rFonts w:ascii="Arial Narrow" w:hAnsi="Arial Narrow"/>
                <w:color w:val="auto"/>
              </w:rPr>
              <w:br/>
              <w:t>   Философия менеджмент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080100 "Экономика" и экон. специальностям / В. А. Канке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388 с. - Библиогр.: 254 назв. - ISBN 978-5-406-00243-8 : 25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К78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равченко, А.И.</w:t>
            </w:r>
            <w:r w:rsidRPr="006521B6">
              <w:rPr>
                <w:rFonts w:ascii="Arial Narrow" w:hAnsi="Arial Narrow"/>
                <w:color w:val="auto"/>
              </w:rPr>
              <w:br/>
              <w:t>   История менеджмент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080507 "Менеджмент орг." / А. И. Кравченко. - 3-е изд., перераб. и доп. - М. : КНОРУС, 2010. - 431 с. - ISBN 978-5-406-00011-3 : 20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К84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ругло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Н.Ю.</w:t>
            </w:r>
            <w:r w:rsidRPr="006521B6">
              <w:rPr>
                <w:rFonts w:ascii="Arial Narrow" w:hAnsi="Arial Narrow"/>
                <w:color w:val="auto"/>
              </w:rPr>
              <w:br/>
              <w:t>   Антикризисное управле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специальности "Антикризис. упр." и др. междисциплинар. специальностям / Н. Ю. Круглова. - 3-е изд., перераб. и доп. - М. : КНОРУС, 2013. - 395 с. - (Бакалавриат). - ISBN 978-5-406-02449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65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К84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руглова, Н.Ю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менеджмент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специальностям "Антикризис. упр.", 080500 "Менеджмент", 080507 "Менеджмент орг.", 080105 "Финансы и кредит", 080109 "Бухгалт. учет, анализ и аудит" / Н. Ю. Кругл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09. - 500 с. - ISBN 978-5-406-00018-2 : 25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М31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Маслова, В.М.</w:t>
            </w:r>
            <w:r w:rsidRPr="006521B6">
              <w:rPr>
                <w:rFonts w:ascii="Arial Narrow" w:hAnsi="Arial Narrow"/>
                <w:color w:val="auto"/>
              </w:rPr>
              <w:br/>
              <w:t>   Управление персоналом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и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рактикум для вузов по специальности 080401 "Экономика труда" / В. М. Маслова. - 2-е изд., перераб. и доп. - М. : Юрайт, 2014. - 492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Академически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9 назв. - ISBN 978-5-9916-3917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28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М69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Михайлов, Д.М.</w:t>
            </w:r>
            <w:r w:rsidRPr="006521B6">
              <w:rPr>
                <w:rFonts w:ascii="Arial Narrow" w:hAnsi="Arial Narrow"/>
                <w:color w:val="auto"/>
              </w:rPr>
              <w:br/>
              <w:t>   Эффективное корпоративное управление (на современном этапе развития экономики РФ)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практ. пособие / Д. М. Михайл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448 с. - ISBN 978-5-406-00211-7 : 20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Р64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Розано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Н.М.</w:t>
            </w:r>
            <w:r w:rsidRPr="006521B6">
              <w:rPr>
                <w:rFonts w:ascii="Arial Narrow" w:hAnsi="Arial Narrow"/>
                <w:color w:val="auto"/>
              </w:rPr>
              <w:br/>
              <w:t>   Экономика отраслевых рынков. Практикум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бакалавров вузов по экон. направлениям и специальностям / Н. М. Розанова ; Нац. исслед. ун-т. Высш. шк. экономики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4. - 492 с. - Библиогр. в конце гл. - ISBN 978-5-9916-3081-8 : 815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5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</w:t>
            </w:r>
            <w:r w:rsidRPr="006521B6">
              <w:rPr>
                <w:rFonts w:ascii="Arial Narrow" w:hAnsi="Arial Narrow"/>
                <w:color w:val="auto"/>
              </w:rPr>
              <w:br/>
              <w:t>Щ57</w:t>
            </w:r>
          </w:p>
        </w:tc>
        <w:tc>
          <w:tcPr>
            <w:tcW w:w="415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Щепило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Г.Г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реклам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обучающихся по направлению подгот. ВПО 030600 "Журналистика" и специальности 030601 "Журналистика" для ГОС-2 и направлению подгот. ВПО 031300 "Журналистика" для ФГОС / Г. Г. Щепилова, К. В. Щепил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521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гл. - ISBN 978-5-9916-2477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78-95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FC7D93">
            <w:pPr>
              <w:pStyle w:val="2"/>
              <w:jc w:val="center"/>
              <w:rPr>
                <w:i w:val="0"/>
                <w:color w:val="auto"/>
              </w:rPr>
            </w:pPr>
            <w:bookmarkStart w:id="36" w:name="_Toc402182947"/>
            <w:bookmarkStart w:id="37" w:name="_Toc402254770"/>
            <w:bookmarkStart w:id="38" w:name="_Toc402345012"/>
            <w:r w:rsidRPr="008E1F1A">
              <w:rPr>
                <w:i w:val="0"/>
                <w:color w:val="auto"/>
              </w:rPr>
              <w:t>Мировая экономика</w:t>
            </w:r>
            <w:bookmarkEnd w:id="36"/>
            <w:bookmarkEnd w:id="37"/>
            <w:bookmarkEnd w:id="38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.5</w:t>
            </w:r>
            <w:r w:rsidRPr="006521B6">
              <w:rPr>
                <w:rFonts w:ascii="Arial Narrow" w:hAnsi="Arial Narrow"/>
                <w:color w:val="auto"/>
              </w:rPr>
              <w:br/>
              <w:t>Д18</w:t>
            </w:r>
          </w:p>
        </w:tc>
        <w:tc>
          <w:tcPr>
            <w:tcW w:w="4153" w:type="pct"/>
            <w:hideMark/>
          </w:tcPr>
          <w:p w:rsidR="001356C9" w:rsidRPr="001356C9" w:rsidRDefault="00385232" w:rsidP="00FC7D93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Даниленко, Л.Н.</w:t>
            </w:r>
            <w:r w:rsidRPr="006521B6">
              <w:rPr>
                <w:rFonts w:ascii="Arial Narrow" w:hAnsi="Arial Narrow"/>
                <w:color w:val="auto"/>
              </w:rPr>
              <w:br/>
              <w:t>   Мировая эконом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экон. специальностям / Л. Н. Даниленко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318 с. - Библиогр.: 21 назв. - ISBN 978-5-406-00228-5 : 18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.5</w:t>
            </w:r>
            <w:r w:rsidRPr="006521B6">
              <w:rPr>
                <w:rFonts w:ascii="Arial Narrow" w:hAnsi="Arial Narrow"/>
                <w:color w:val="auto"/>
              </w:rPr>
              <w:br/>
              <w:t>И17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Ивасенко, А.Г.</w:t>
            </w:r>
            <w:r w:rsidRPr="006521B6">
              <w:rPr>
                <w:rFonts w:ascii="Arial Narrow" w:hAnsi="Arial Narrow"/>
                <w:color w:val="auto"/>
              </w:rPr>
              <w:br/>
              <w:t>   Мировая эконом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экон. специальностям / А. Г. Ивасенко, Я. И. Никон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640 с. - Библиогр.: 42 назв. - ISBN 978-5-406-00148-6 : 27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(2)3</w:t>
            </w:r>
            <w:r w:rsidRPr="006521B6">
              <w:rPr>
                <w:rFonts w:ascii="Arial Narrow" w:hAnsi="Arial Narrow"/>
                <w:color w:val="auto"/>
              </w:rPr>
              <w:br/>
              <w:t>Щ51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Щенин, Р.К.</w:t>
            </w:r>
            <w:r w:rsidRPr="006521B6">
              <w:rPr>
                <w:rFonts w:ascii="Arial Narrow" w:hAnsi="Arial Narrow"/>
                <w:color w:val="auto"/>
              </w:rPr>
              <w:br/>
              <w:t>   Банковские системы стран мир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экон. специальностям / Р. К. Щенин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398 с. - Библиогр. в конце гл. - ISBN 978-5-406-00248-3 : 30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2"/>
              <w:jc w:val="center"/>
              <w:rPr>
                <w:i w:val="0"/>
                <w:color w:val="auto"/>
              </w:rPr>
            </w:pPr>
            <w:bookmarkStart w:id="39" w:name="_Toc402182948"/>
            <w:bookmarkStart w:id="40" w:name="_Toc402254771"/>
            <w:bookmarkStart w:id="41" w:name="_Toc402345013"/>
            <w:r w:rsidRPr="008E1F1A">
              <w:rPr>
                <w:i w:val="0"/>
                <w:color w:val="auto"/>
              </w:rPr>
              <w:t>Экономика России</w:t>
            </w:r>
            <w:bookmarkEnd w:id="39"/>
            <w:bookmarkEnd w:id="40"/>
            <w:bookmarkEnd w:id="41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(2)</w:t>
            </w:r>
            <w:r w:rsidRPr="006521B6">
              <w:rPr>
                <w:rFonts w:ascii="Arial Narrow" w:hAnsi="Arial Narrow"/>
                <w:color w:val="auto"/>
              </w:rPr>
              <w:br/>
              <w:t>И48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Ильчик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М.З.</w:t>
            </w:r>
            <w:r w:rsidRPr="006521B6">
              <w:rPr>
                <w:rFonts w:ascii="Arial Narrow" w:hAnsi="Arial Narrow"/>
                <w:color w:val="auto"/>
              </w:rPr>
              <w:br/>
              <w:t>   Проблемы инновационного развития экономики России. Теоретические аспекты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монография / М. З. Ильчик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4. - 121 с. - Библиогр.: с. 118-121. - ISBN 978-5-406-03793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75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5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(2)24</w:t>
            </w:r>
            <w:r w:rsidRPr="006521B6">
              <w:rPr>
                <w:rFonts w:ascii="Arial Narrow" w:hAnsi="Arial Narrow"/>
                <w:color w:val="auto"/>
              </w:rPr>
              <w:br/>
              <w:t>Р79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Рофе, А.И.</w:t>
            </w:r>
            <w:r w:rsidRPr="006521B6">
              <w:rPr>
                <w:rFonts w:ascii="Arial Narrow" w:hAnsi="Arial Narrow"/>
                <w:color w:val="auto"/>
              </w:rPr>
              <w:br/>
              <w:t>   Экономика труд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специальности 080104 "Экономика труда" / А. И. Рофе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392 с. - Библиогр.: 37 назв. - ISBN 978-5-406-00164-6 : 18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2"/>
              <w:jc w:val="center"/>
              <w:rPr>
                <w:i w:val="0"/>
                <w:color w:val="auto"/>
              </w:rPr>
            </w:pPr>
            <w:bookmarkStart w:id="42" w:name="_Toc402182949"/>
            <w:bookmarkStart w:id="43" w:name="_Toc402254772"/>
            <w:bookmarkStart w:id="44" w:name="_Toc402345014"/>
            <w:r w:rsidRPr="008E1F1A">
              <w:rPr>
                <w:i w:val="0"/>
                <w:color w:val="auto"/>
              </w:rPr>
              <w:t>Экономика строительства</w:t>
            </w:r>
            <w:bookmarkEnd w:id="42"/>
            <w:bookmarkEnd w:id="43"/>
            <w:bookmarkEnd w:id="44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5:38</w:t>
            </w:r>
            <w:r w:rsidRPr="006521B6">
              <w:rPr>
                <w:rFonts w:ascii="Arial Narrow" w:hAnsi="Arial Narrow"/>
                <w:color w:val="auto"/>
              </w:rPr>
              <w:br/>
              <w:t>Х20</w:t>
            </w:r>
          </w:p>
        </w:tc>
        <w:tc>
          <w:tcPr>
            <w:tcW w:w="4153" w:type="pct"/>
            <w:hideMark/>
          </w:tcPr>
          <w:p w:rsidR="00213439" w:rsidRPr="006521B6" w:rsidRDefault="00213439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Харито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А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>   Основы организации и управления в строительстве : учеб</w:t>
            </w:r>
            <w:proofErr w:type="gramStart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proofErr w:type="gramEnd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>д</w:t>
            </w:r>
            <w:proofErr w:type="gramEnd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>ля вузов по направлению подгот. "Стр-во" / В. А. Харитонов. - М.</w:t>
            </w:r>
            <w:proofErr w:type="gramStart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Академия, 2013. - 221 с. - (Высшее профессиональное образование. </w:t>
            </w:r>
            <w:proofErr w:type="gramStart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>Бакалавриат).</w:t>
            </w:r>
            <w:proofErr w:type="gramEnd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- Библиогр.: с. 218. - ISBN 978-5-7695-9555-4</w:t>
            </w:r>
            <w:proofErr w:type="gramStart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540-00.</w:t>
            </w:r>
            <w:r w:rsidR="001356C9"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FC7D9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Кол-во экземпляров:</w:t>
            </w:r>
            <w:r w:rsidRPr="00FC7D93">
              <w:rPr>
                <w:rFonts w:ascii="Arial Narrow" w:hAnsi="Arial Narrow"/>
                <w:color w:val="auto"/>
                <w:sz w:val="22"/>
                <w:szCs w:val="22"/>
              </w:rPr>
              <w:t xml:space="preserve"> всего - </w:t>
            </w:r>
            <w:r w:rsidRPr="00FC7D9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45" w:name="_Toc402182950"/>
            <w:bookmarkStart w:id="46" w:name="_Toc402254773"/>
            <w:bookmarkStart w:id="47" w:name="_Toc402345015"/>
            <w:r w:rsidRPr="008E1F1A">
              <w:rPr>
                <w:color w:val="auto"/>
              </w:rPr>
              <w:lastRenderedPageBreak/>
              <w:t>Политология</w:t>
            </w:r>
            <w:bookmarkEnd w:id="45"/>
            <w:bookmarkEnd w:id="46"/>
            <w:bookmarkEnd w:id="47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6</w:t>
            </w:r>
            <w:r w:rsidRPr="006521B6">
              <w:rPr>
                <w:rFonts w:ascii="Arial Narrow" w:hAnsi="Arial Narrow"/>
                <w:color w:val="auto"/>
              </w:rPr>
              <w:br/>
              <w:t>П50</w:t>
            </w:r>
          </w:p>
        </w:tc>
        <w:tc>
          <w:tcPr>
            <w:tcW w:w="4153" w:type="pct"/>
            <w:hideMark/>
          </w:tcPr>
          <w:p w:rsidR="00213439" w:rsidRPr="006521B6" w:rsidRDefault="00213439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Политология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вузов по дисциплине "Политология" / В. А. Ачкасов [и др.] ; С.-Петерб. гос. ун-т ; под ред. В.А. Ачкасова, В.А. Гуторова. - 2-е изд., перераб. и доп. - М. : Юрайт, 2012. - 804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Углубленн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гл. - ISBN 978-5-9916-1879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59-02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48" w:name="_Toc402182951"/>
            <w:bookmarkStart w:id="49" w:name="_Toc402254774"/>
            <w:bookmarkStart w:id="50" w:name="_Toc402345016"/>
            <w:r w:rsidRPr="008E1F1A">
              <w:rPr>
                <w:color w:val="auto"/>
              </w:rPr>
              <w:t>Государство и право</w:t>
            </w:r>
            <w:bookmarkEnd w:id="48"/>
            <w:bookmarkEnd w:id="49"/>
            <w:bookmarkEnd w:id="50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А67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нисим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П.</w:t>
            </w:r>
            <w:r w:rsidRPr="006521B6">
              <w:rPr>
                <w:rFonts w:ascii="Arial Narrow" w:hAnsi="Arial Narrow"/>
                <w:color w:val="auto"/>
              </w:rPr>
              <w:br/>
              <w:t>   Правоведе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юрид. направлениям и специальностям / А. П. Анисимов, А. Я. Рыженков, А. Ю. Чикильдина ; под ред. А.Я. Рыженк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367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гл. - ISBN 978-5-9916-2125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68-95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И90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История государства и права Росси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юрид. специальностям / А. В. Воронин [и др.] ; под ред. В.Е. Рубаник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2. - 876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Углубленн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гл. - ISBN 978-5-9916-1886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08-96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И90</w:t>
            </w:r>
          </w:p>
        </w:tc>
        <w:tc>
          <w:tcPr>
            <w:tcW w:w="4153" w:type="pct"/>
            <w:hideMark/>
          </w:tcPr>
          <w:p w:rsidR="00385232" w:rsidRPr="00EE0C24" w:rsidRDefault="00385232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История отечественного государства и права </w:t>
            </w:r>
            <w:r w:rsidRPr="006521B6">
              <w:rPr>
                <w:rFonts w:ascii="Arial Narrow" w:hAnsi="Arial Narrow"/>
                <w:color w:val="auto"/>
              </w:rPr>
              <w:t>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специальности "Юриспруденция". Ч. 1 / О. И. Чистяков [и др.]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МГУ, Юрид. фак. ; под ред. О.И. Чистякова. - 5-е изд., перераб. и доп. - М. : Юрайт, 2013. - 477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467-474. - ISBN 978-5-9916-2595-1; 978-5-9692-1437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49-03.</w:t>
            </w:r>
            <w:r w:rsidR="001356C9" w:rsidRPr="00EE0C24">
              <w:rPr>
                <w:rFonts w:ascii="Arial Narrow" w:hAnsi="Arial Narrow"/>
                <w:color w:val="auto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1356C9" w:rsidRPr="00EE0C24" w:rsidRDefault="001356C9" w:rsidP="001356C9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И90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История отечественного государства и права </w:t>
            </w:r>
            <w:r w:rsidRPr="006521B6">
              <w:rPr>
                <w:rFonts w:ascii="Arial Narrow" w:hAnsi="Arial Narrow"/>
                <w:color w:val="auto"/>
              </w:rPr>
              <w:t>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специальности "Юриспруденция". Ч. 2 / О. И. Чистяков [и др.]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МГУ, Юрид. фак. ; под ред. О.И. Чистякова. - 5-е изд. - М. : Юрайт, 2012. - 510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505-507. - ISBN 978-5-9916-1210-4; 978-5-9692-1147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08-99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М74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Моисеев, В.В.</w:t>
            </w:r>
            <w:r w:rsidRPr="006521B6">
              <w:rPr>
                <w:rFonts w:ascii="Arial Narrow" w:hAnsi="Arial Narrow"/>
                <w:color w:val="auto"/>
              </w:rPr>
              <w:br/>
              <w:t>   История государственного управления Росс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специальности 08.05.04 "Гос. и муницип. упр." / В. В. Моисеев. - 2-е изд., перераб. и доп. - М. : КНОРУС, 2010. - 438 с. - Библиогр.: с. 432-433. - ISBN 978-5-406-00274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0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Н73</w:t>
            </w:r>
          </w:p>
        </w:tc>
        <w:tc>
          <w:tcPr>
            <w:tcW w:w="4153" w:type="pct"/>
            <w:hideMark/>
          </w:tcPr>
          <w:p w:rsidR="00385232" w:rsidRPr="006521B6" w:rsidRDefault="00385232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Новицкий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И.Б.</w:t>
            </w:r>
            <w:r w:rsidRPr="006521B6">
              <w:rPr>
                <w:rFonts w:ascii="Arial Narrow" w:hAnsi="Arial Narrow"/>
                <w:color w:val="auto"/>
              </w:rPr>
              <w:br/>
              <w:t>   Римское право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/ И. Б. Новицкий ; МГУ, Юрид. фак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298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9916-2233-2; 978-5-9692-1396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29-02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П68</w:t>
            </w:r>
          </w:p>
        </w:tc>
        <w:tc>
          <w:tcPr>
            <w:tcW w:w="415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Правоведение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по специальностям 080507 "Менеджмен орг.", 080504 "Гос. и муниц. упр.", 080505 "Упр. персоналом", 080111 "Маркетинг", 080508 "Информ. менеджмент" / Гос. ун-т упр. ; под ред. С.И. Некрас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629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разд. - ISBN 978-5-9916-2523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59-03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Р24</w:t>
            </w:r>
          </w:p>
        </w:tc>
        <w:tc>
          <w:tcPr>
            <w:tcW w:w="4153" w:type="pct"/>
            <w:hideMark/>
          </w:tcPr>
          <w:p w:rsidR="00385232" w:rsidRDefault="00385232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Рассолов, М.М.</w:t>
            </w:r>
            <w:r w:rsidRPr="006521B6">
              <w:rPr>
                <w:rFonts w:ascii="Arial Narrow" w:hAnsi="Arial Narrow"/>
                <w:color w:val="auto"/>
              </w:rPr>
              <w:br/>
              <w:t>   История отечественного государства и права : учеб. для бакалавров вузов обучающихся по юрид. направлениям и специальностям / М. М. Рассолов, П. В. Никитин ; Рос. правовая акад. М-ва юстици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. Федерации. - 2-е изд., перераб. и доп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2. - 799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7 назв. - ISBN 978-5-9916-2100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18-98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FC7D93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FC7D93" w:rsidRDefault="00FC7D93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FC7D93" w:rsidRPr="006521B6" w:rsidRDefault="00FC7D93" w:rsidP="001356C9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85232" w:rsidRPr="006521B6" w:rsidRDefault="00385232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85232" w:rsidRPr="006521B6" w:rsidRDefault="0038523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67</w:t>
            </w:r>
            <w:r w:rsidRPr="006521B6">
              <w:rPr>
                <w:rFonts w:ascii="Arial Narrow" w:hAnsi="Arial Narrow"/>
                <w:color w:val="auto"/>
              </w:rPr>
              <w:br/>
              <w:t>Ч-68</w:t>
            </w:r>
          </w:p>
        </w:tc>
        <w:tc>
          <w:tcPr>
            <w:tcW w:w="4153" w:type="pct"/>
            <w:hideMark/>
          </w:tcPr>
          <w:p w:rsidR="00385232" w:rsidRPr="006521B6" w:rsidRDefault="00385232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Чистяков, Н.М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ия государства и права : учеб. пособие по специальности "Налоги и налогообложение" / Н. М. Чистяков ; Фин. акад. при Правительстве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. Федерации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288 с. - Библиогр. в конце тем. - ISBN 978-5-406-00247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30-00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51" w:name="_Toc402182952"/>
            <w:bookmarkStart w:id="52" w:name="_Toc402254775"/>
            <w:bookmarkStart w:id="53" w:name="_Toc402345017"/>
            <w:r w:rsidRPr="008E1F1A">
              <w:rPr>
                <w:color w:val="auto"/>
              </w:rPr>
              <w:t>Языкознание</w:t>
            </w:r>
            <w:bookmarkEnd w:id="51"/>
            <w:bookmarkEnd w:id="52"/>
            <w:bookmarkEnd w:id="53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81.42</w:t>
            </w:r>
            <w:r w:rsidRPr="006521B6">
              <w:rPr>
                <w:rFonts w:ascii="Arial Narrow" w:hAnsi="Arial Narrow"/>
                <w:color w:val="auto"/>
              </w:rPr>
              <w:br/>
              <w:t>Б53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еседин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Н.А.</w:t>
            </w:r>
            <w:r w:rsidRPr="006521B6">
              <w:rPr>
                <w:rFonts w:ascii="Arial Narrow" w:hAnsi="Arial Narrow"/>
                <w:color w:val="auto"/>
              </w:rPr>
              <w:br/>
              <w:t>   Английский язык для инженеров компьютерных сетей. Профессиональный курс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Н. А. Беседина, В. Ю. Белоусов. - 2-е изд., перераб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347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81 назв. - ISBN 978-5-8114-1458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5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81.42</w:t>
            </w:r>
            <w:r w:rsidRPr="006521B6">
              <w:rPr>
                <w:rFonts w:ascii="Arial Narrow" w:hAnsi="Arial Narrow"/>
                <w:color w:val="auto"/>
              </w:rPr>
              <w:br/>
              <w:t>В38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Веселовская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Н.Г.</w:t>
            </w:r>
            <w:r w:rsidRPr="006521B6">
              <w:rPr>
                <w:rFonts w:ascii="Arial Narrow" w:hAnsi="Arial Narrow"/>
                <w:color w:val="auto"/>
              </w:rPr>
              <w:br/>
              <w:t>   Английский язык для направления "Землеустройство и кадастры" = English for specialization "Land use planning and cadastres"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подгот. "Землеустройство и кадастры" / Н. Г. Веселовская. - 3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202 с. - (Высше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4468-0649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85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81.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Г62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луб, И.Б.</w:t>
            </w:r>
            <w:r w:rsidRPr="006521B6">
              <w:rPr>
                <w:rFonts w:ascii="Arial Narrow" w:hAnsi="Arial Narrow"/>
                <w:color w:val="auto"/>
              </w:rPr>
              <w:br/>
              <w:t>   Культура письменной и устной реч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/ И. Б. Голуб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263 с. - ISBN 978-5-406-00067-0 : 15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81.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Г62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луб, И.Б.</w:t>
            </w:r>
            <w:r w:rsidRPr="006521B6">
              <w:rPr>
                <w:rFonts w:ascii="Arial Narrow" w:hAnsi="Arial Narrow"/>
                <w:color w:val="auto"/>
              </w:rPr>
              <w:br/>
              <w:t>   Секреты русского языка. О сложном увлекательно и просто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/ И. Б. Голуб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274 с. - ISBN 978-5-406-00052-6 : 16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81.42</w:t>
            </w:r>
            <w:r w:rsidRPr="006521B6">
              <w:rPr>
                <w:rFonts w:ascii="Arial Narrow" w:hAnsi="Arial Narrow"/>
                <w:color w:val="auto"/>
              </w:rPr>
              <w:br/>
              <w:t>К32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васова, Л.В.</w:t>
            </w:r>
            <w:r w:rsidRPr="006521B6">
              <w:rPr>
                <w:rFonts w:ascii="Arial Narrow" w:hAnsi="Arial Narrow"/>
                <w:color w:val="auto"/>
              </w:rPr>
              <w:br/>
              <w:t>   Английский язык для специалистов в области компьютерной техники и технологий = Professional English for Computing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аспирантов и магистров по направлениям "Информ. технологии" и "Вычисл. техника" / Л. В. Квасова, С. Л. Подвальный, О. Е. Сафон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173 с. - Библиогр.: 17 назв. - ISBN 978-5-406-00123-3 : 150-00.</w:t>
            </w:r>
            <w:r w:rsidR="00FC7D93">
              <w:rPr>
                <w:rFonts w:ascii="Arial Narrow" w:hAnsi="Arial Narrow"/>
                <w:color w:val="auto"/>
              </w:rPr>
              <w:br/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81.42</w:t>
            </w:r>
            <w:r w:rsidRPr="006521B6">
              <w:rPr>
                <w:rFonts w:ascii="Arial Narrow" w:hAnsi="Arial Narrow"/>
                <w:color w:val="auto"/>
              </w:rPr>
              <w:br/>
              <w:t>К89</w:t>
            </w:r>
          </w:p>
        </w:tc>
        <w:tc>
          <w:tcPr>
            <w:tcW w:w="4153" w:type="pct"/>
            <w:hideMark/>
          </w:tcPr>
          <w:p w:rsidR="00391237" w:rsidRPr="006521B6" w:rsidRDefault="00391237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узьменкова, Ю.Б.</w:t>
            </w:r>
            <w:r w:rsidRPr="006521B6">
              <w:rPr>
                <w:rFonts w:ascii="Arial Narrow" w:hAnsi="Arial Narrow"/>
                <w:color w:val="auto"/>
              </w:rPr>
              <w:br/>
              <w:t>   Английский язык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/ Ю. Б. Кузьменкова ; Высш. шк. экономики, Нац. исслед. ун-т. - М. : Юрайт, 2012. - 441 с. + 1 электрон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о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пт. диск (СD). - (Учебники НИУ ВШЭ). - ISBN 978-5-9916-1703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69-05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54" w:name="_Toc402182953"/>
            <w:bookmarkStart w:id="55" w:name="_Toc402254776"/>
            <w:bookmarkStart w:id="56" w:name="_Toc402345018"/>
            <w:r w:rsidRPr="008E1F1A">
              <w:rPr>
                <w:color w:val="auto"/>
              </w:rPr>
              <w:t>Философия</w:t>
            </w:r>
            <w:bookmarkEnd w:id="54"/>
            <w:bookmarkEnd w:id="55"/>
            <w:bookmarkEnd w:id="56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87</w:t>
            </w:r>
            <w:r w:rsidRPr="006521B6">
              <w:rPr>
                <w:rFonts w:ascii="Arial Narrow" w:hAnsi="Arial Narrow"/>
                <w:color w:val="auto"/>
              </w:rPr>
              <w:br/>
              <w:t>А43</w:t>
            </w:r>
          </w:p>
        </w:tc>
        <w:tc>
          <w:tcPr>
            <w:tcW w:w="415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Актуальные проблемы философии</w:t>
            </w:r>
            <w:r w:rsidRPr="006521B6">
              <w:rPr>
                <w:rFonts w:ascii="Arial Narrow" w:hAnsi="Arial Narrow"/>
                <w:color w:val="auto"/>
              </w:rPr>
              <w:t xml:space="preserve"> : сб. науч. работ студентов и молодых учен. по итогам Всерос. науч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практ. конф. с междунар. участием / Сиб. гос. технол. ун-т ; науч. ред. Е.Н. Викторук . - Красноярск, 2012. - 105 с. - Библиогр. в конце ст. - 12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57" w:name="_Toc402182954"/>
            <w:bookmarkStart w:id="58" w:name="_Toc402254777"/>
            <w:bookmarkStart w:id="59" w:name="_Toc402345019"/>
            <w:r w:rsidRPr="008E1F1A">
              <w:rPr>
                <w:color w:val="auto"/>
              </w:rPr>
              <w:t>Экология. Охрана окружающей среды</w:t>
            </w:r>
            <w:bookmarkEnd w:id="57"/>
            <w:bookmarkEnd w:id="58"/>
            <w:bookmarkEnd w:id="59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Default="00391237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096-2012.</w:t>
            </w:r>
            <w:r w:rsidRPr="006521B6">
              <w:rPr>
                <w:rFonts w:ascii="Arial Narrow" w:hAnsi="Arial Narrow"/>
                <w:color w:val="auto"/>
              </w:rPr>
              <w:br/>
              <w:t>   Ресурсосбережение. Наилучшие доступные технологии. Обработка отходов в целях получения вторичных материальных ресурсов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29 с. - Библиогр.: 7 назв. - б/ц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FC7D93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FC7D93" w:rsidRDefault="00FC7D93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FC7D93" w:rsidRPr="006521B6" w:rsidRDefault="00FC7D93" w:rsidP="001356C9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097-2012.</w:t>
            </w:r>
            <w:r w:rsidRPr="006521B6">
              <w:rPr>
                <w:rFonts w:ascii="Arial Narrow" w:hAnsi="Arial Narrow"/>
                <w:color w:val="auto"/>
              </w:rPr>
              <w:br/>
              <w:t>   Ресурсосбережение. Наилучшие доступные технологии. Обработка отходов в целях получения вторичных энергетических ресурсов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23 с. - Библиогр.: 4 назв. - б/ц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098-2012.</w:t>
            </w:r>
            <w:r w:rsidRPr="006521B6">
              <w:rPr>
                <w:rFonts w:ascii="Arial Narrow" w:hAnsi="Arial Narrow"/>
                <w:color w:val="auto"/>
              </w:rPr>
              <w:br/>
              <w:t>   Ресурсосбережение. Наилучшие доступные технологии обращения с отходами в известковой промышленности. Аспекты эффективного применения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7 с. - Библиогр.: 7 назв. - б/ц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099-2012.</w:t>
            </w:r>
            <w:r w:rsidRPr="006521B6">
              <w:rPr>
                <w:rFonts w:ascii="Arial Narrow" w:hAnsi="Arial Narrow"/>
                <w:color w:val="auto"/>
              </w:rPr>
              <w:br/>
              <w:t>   Ресурсосбережение. Наилучшие доступные технологии обращения с отходами в цементной промышленности. Аспекты эффективного применения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3 с. - Библиогр.: 2 назв. - б/ц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4A22DB" w:rsidRPr="006521B6" w:rsidRDefault="004A22DB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4A22DB" w:rsidRPr="006521B6" w:rsidRDefault="004A22DB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</w:t>
            </w:r>
            <w:r w:rsidRPr="006521B6">
              <w:rPr>
                <w:rFonts w:ascii="Arial Narrow" w:hAnsi="Arial Narrow"/>
                <w:color w:val="auto"/>
              </w:rPr>
              <w:br/>
              <w:t>Г68</w:t>
            </w:r>
          </w:p>
        </w:tc>
        <w:tc>
          <w:tcPr>
            <w:tcW w:w="4153" w:type="pct"/>
            <w:hideMark/>
          </w:tcPr>
          <w:p w:rsidR="004A22DB" w:rsidRPr="006521B6" w:rsidRDefault="004A22DB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рдиенко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А.</w:t>
            </w:r>
            <w:r w:rsidRPr="006521B6">
              <w:rPr>
                <w:rFonts w:ascii="Arial Narrow" w:hAnsi="Arial Narrow"/>
                <w:color w:val="auto"/>
              </w:rPr>
              <w:br/>
              <w:t>   Экология. Базовый курс для студентов небиологических специальносте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подгот. 001200 - "Физика" / В. А. Гордиенко, К. В. Показеев, М. В. Старкова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633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8 назв. - ISBN 978-5-8114-1523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750-00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</w:t>
            </w:r>
            <w:r w:rsidRPr="006521B6">
              <w:rPr>
                <w:rFonts w:ascii="Arial Narrow" w:hAnsi="Arial Narrow"/>
                <w:color w:val="auto"/>
              </w:rPr>
              <w:br/>
              <w:t>Е27</w:t>
            </w:r>
          </w:p>
        </w:tc>
        <w:tc>
          <w:tcPr>
            <w:tcW w:w="4153" w:type="pct"/>
            <w:hideMark/>
          </w:tcPr>
          <w:p w:rsidR="00391237" w:rsidRPr="00EE0C24" w:rsidRDefault="00391237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Евтюхов, К.Н.</w:t>
            </w:r>
            <w:r w:rsidRPr="006521B6">
              <w:rPr>
                <w:rFonts w:ascii="Arial Narrow" w:hAnsi="Arial Narrow"/>
                <w:color w:val="auto"/>
              </w:rPr>
              <w:br/>
              <w:t>   Концепции современного естествознания : учеб. пособие / К. Н. Евтюхов ;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- 2-е изд., испр. и доп. - Брянск, 2014. - 238 с. - Библиогр.: 84 назв. - 225-00.</w:t>
            </w:r>
            <w:r w:rsidR="00EC53DC">
              <w:rPr>
                <w:rFonts w:ascii="Arial Narrow" w:hAnsi="Arial Narrow"/>
                <w:color w:val="auto"/>
              </w:rPr>
              <w:br/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45</w:t>
            </w:r>
          </w:p>
          <w:p w:rsidR="001356C9" w:rsidRPr="00EE0C24" w:rsidRDefault="001356C9" w:rsidP="001356C9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</w:t>
            </w:r>
            <w:r w:rsidRPr="006521B6">
              <w:rPr>
                <w:rFonts w:ascii="Arial Narrow" w:hAnsi="Arial Narrow"/>
                <w:color w:val="auto"/>
              </w:rPr>
              <w:br/>
              <w:t>Е67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Епифанцева, Н.С.</w:t>
            </w:r>
            <w:r w:rsidRPr="006521B6">
              <w:rPr>
                <w:rFonts w:ascii="Arial Narrow" w:hAnsi="Arial Narrow"/>
                <w:color w:val="auto"/>
              </w:rPr>
              <w:br/>
              <w:t>   Мониторинг среды обитания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урс лекций по направлениям 280700.62 "Техносферная безопасность", 050100.62 "Безопасность жизнедеятельности" / Н. С. Епифанцева, Ю. Я. Симкин ; Сиб. гос. технол. ун-т. - Красноярск, 2013. - 87 с. - Библиогр.: 20 назв. - 15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6</w:t>
            </w:r>
            <w:r w:rsidRPr="006521B6">
              <w:rPr>
                <w:rFonts w:ascii="Arial Narrow" w:hAnsi="Arial Narrow"/>
                <w:color w:val="auto"/>
              </w:rPr>
              <w:br/>
              <w:t>К82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ривошеи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Д.А.</w:t>
            </w:r>
            <w:r w:rsidRPr="006521B6">
              <w:rPr>
                <w:rFonts w:ascii="Arial Narrow" w:hAnsi="Arial Narrow"/>
                <w:color w:val="auto"/>
              </w:rPr>
              <w:br/>
              <w:t>   Системы защиты среды обитан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"Техносфер. безопасность" (квалификация - бакалавр) : в 2 т. Т. 1 / Д. А. Кривошеин, В. П. Дмитренко, Н. В. Федот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350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0 назв. - ISBN 978-5-4468-0292-0 (т. 1); 978-5-4468-0295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55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6</w:t>
            </w:r>
            <w:r w:rsidRPr="006521B6">
              <w:rPr>
                <w:rFonts w:ascii="Arial Narrow" w:hAnsi="Arial Narrow"/>
                <w:color w:val="auto"/>
              </w:rPr>
              <w:br/>
              <w:t>К82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ривошеи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Д.А.</w:t>
            </w:r>
            <w:r w:rsidRPr="006521B6">
              <w:rPr>
                <w:rFonts w:ascii="Arial Narrow" w:hAnsi="Arial Narrow"/>
                <w:color w:val="auto"/>
              </w:rPr>
              <w:br/>
              <w:t>   Системы защиты среды обитан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"Техносфер. безопасность" (квалификация - бакалавр) : в 2 т. Т. 2 / Д. А. Кривошеин, В. П. Дмитренко, Н. В. Федот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367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9 назв. - ISBN 978-5-4468-0293-7 (т. 2); 978-5-4468-0295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0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</w:t>
            </w:r>
            <w:r w:rsidRPr="006521B6">
              <w:rPr>
                <w:rFonts w:ascii="Arial Narrow" w:hAnsi="Arial Narrow"/>
                <w:color w:val="auto"/>
              </w:rPr>
              <w:br/>
              <w:t>О-92</w:t>
            </w:r>
          </w:p>
        </w:tc>
        <w:tc>
          <w:tcPr>
            <w:tcW w:w="4153" w:type="pct"/>
            <w:hideMark/>
          </w:tcPr>
          <w:p w:rsidR="00391237" w:rsidRPr="006521B6" w:rsidRDefault="00391237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храна окружающей среды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Экология и природопользование" / Я. Д. Вишняков [и др.] ; под ред. Я.Д. Вишняк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85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71-276. - ISBN 978-5-7695-9558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16-00.</w:t>
            </w:r>
            <w:r w:rsidR="001356C9" w:rsidRPr="009F130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</w:t>
            </w:r>
            <w:r w:rsidRPr="006521B6">
              <w:rPr>
                <w:rFonts w:ascii="Arial Narrow" w:hAnsi="Arial Narrow"/>
                <w:color w:val="auto"/>
              </w:rPr>
              <w:br/>
              <w:t>О-92</w:t>
            </w:r>
          </w:p>
        </w:tc>
        <w:tc>
          <w:tcPr>
            <w:tcW w:w="4153" w:type="pct"/>
            <w:hideMark/>
          </w:tcPr>
          <w:p w:rsidR="00391237" w:rsidRDefault="00391237" w:rsidP="00FC7D93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храна окружающей среды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Экология и природопользование" / Я. Д. Вишняков [и др.] ; под ред. Я.Д. Вишнякова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285 с. - (Высше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71-276. - ISBN 978-5-4468-0661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35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5</w:t>
            </w:r>
            <w:r w:rsidR="001356C9">
              <w:rPr>
                <w:rFonts w:ascii="Arial Narrow" w:hAnsi="Arial Narrow"/>
                <w:b/>
                <w:bCs/>
                <w:color w:val="auto"/>
                <w:lang w:val="en-US"/>
              </w:rPr>
              <w:t xml:space="preserve"> </w:t>
            </w:r>
          </w:p>
          <w:p w:rsidR="00FC7D93" w:rsidRPr="00FC7D93" w:rsidRDefault="00FC7D93" w:rsidP="00FC7D93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22</w:t>
            </w:r>
            <w:r w:rsidRPr="006521B6">
              <w:rPr>
                <w:rFonts w:ascii="Arial Narrow" w:hAnsi="Arial Narrow"/>
                <w:color w:val="auto"/>
              </w:rPr>
              <w:br/>
              <w:t>Т37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Тетиор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Н.</w:t>
            </w:r>
            <w:r w:rsidRPr="006521B6">
              <w:rPr>
                <w:rFonts w:ascii="Arial Narrow" w:hAnsi="Arial Narrow"/>
                <w:color w:val="auto"/>
              </w:rPr>
              <w:br/>
              <w:t>   Экология городской сред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направлению "Стр-во" / А. Н. Тетиор. - 4-е изд., перераб. и доп. - М. : Академия, 2013. - 347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0 назв. - ISBN 978-5-7695-9604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7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6</w:t>
            </w:r>
            <w:r w:rsidRPr="006521B6">
              <w:rPr>
                <w:rFonts w:ascii="Arial Narrow" w:hAnsi="Arial Narrow"/>
                <w:color w:val="auto"/>
              </w:rPr>
              <w:br/>
              <w:t>Т58</w:t>
            </w:r>
          </w:p>
        </w:tc>
        <w:tc>
          <w:tcPr>
            <w:tcW w:w="4153" w:type="pct"/>
            <w:hideMark/>
          </w:tcPr>
          <w:p w:rsidR="00391237" w:rsidRPr="006521B6" w:rsidRDefault="00391237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Топало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О.В.</w:t>
            </w:r>
            <w:r w:rsidRPr="006521B6">
              <w:rPr>
                <w:rFonts w:ascii="Arial Narrow" w:hAnsi="Arial Narrow"/>
                <w:color w:val="auto"/>
              </w:rPr>
              <w:br/>
              <w:t>   Химия окружающей сред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подгот.: 280700 - "Техносфер. безопасность" (профили: "Безопасность технол. процессов", "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з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ащита окр. среды") и специальности 280201 - "Охрана окр. среды" / О. В. Топалова, Л. А. Пимнева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15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8 назв. - ISBN 978-5-8114-1504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00-00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6</w:t>
            </w:r>
            <w:r w:rsidRPr="006521B6">
              <w:rPr>
                <w:rFonts w:ascii="Arial Narrow" w:hAnsi="Arial Narrow"/>
                <w:color w:val="auto"/>
              </w:rPr>
              <w:br/>
              <w:t>Х27</w:t>
            </w:r>
          </w:p>
        </w:tc>
        <w:tc>
          <w:tcPr>
            <w:tcW w:w="4153" w:type="pct"/>
            <w:hideMark/>
          </w:tcPr>
          <w:p w:rsidR="00391237" w:rsidRPr="006521B6" w:rsidRDefault="00391237" w:rsidP="00FC7D93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Хаханин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Т.И.</w:t>
            </w:r>
            <w:r w:rsidRPr="006521B6">
              <w:rPr>
                <w:rFonts w:ascii="Arial Narrow" w:hAnsi="Arial Narrow"/>
                <w:color w:val="auto"/>
              </w:rPr>
              <w:br/>
              <w:t>   Химия окружающей сред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бакалавров вузов по специальностям 656600 "Защита окр. среды" (специалист), 280300 "Техносфер. безопасность" (специалист) [и др.] / Т. И. Хаханина, Н. Г. Никитина, Л. С. Суханова ; Нац. исслед. ун-т МИЭТ. - 2-е изд., перераб. и доп. - М. : Юрайт, 2013. - 215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3 назв. - ISBN 978-5-9916-1240-1; 978-5-9692-1168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29-02.</w:t>
            </w:r>
            <w:r w:rsidR="00FC7D93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8</w:t>
            </w:r>
            <w:r w:rsidRPr="006521B6">
              <w:rPr>
                <w:rFonts w:ascii="Arial Narrow" w:hAnsi="Arial Narrow"/>
                <w:color w:val="auto"/>
              </w:rPr>
              <w:br/>
              <w:t>Х-30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Хва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Т.А.</w:t>
            </w:r>
            <w:r w:rsidRPr="006521B6">
              <w:rPr>
                <w:rFonts w:ascii="Arial Narrow" w:hAnsi="Arial Narrow"/>
                <w:color w:val="auto"/>
              </w:rPr>
              <w:br/>
              <w:t>   Экология. Основы рационального природопользован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бакалавров вузов / Т. А. Хван, М. В. Шинкина. - 5-е изд., перераб. и доп. - М. : Юрайт, 2012. - 319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317-319. - ISBN 978-5-9916-1876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29-02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</w:t>
            </w:r>
            <w:r w:rsidRPr="006521B6">
              <w:rPr>
                <w:rFonts w:ascii="Arial Narrow" w:hAnsi="Arial Narrow"/>
                <w:color w:val="auto"/>
              </w:rPr>
              <w:br/>
              <w:t>Э40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Экология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бакалавров вузов по специальностям 190601 "Автомобили и автомобил. хоз-во", 140104 "Пром. теплоэнергетика" [и др.] / А. В. Тотай [и др.] ; под общ. ред. А.В. Тотая. - 3-е изд., испр. и доп. - М. : Юрайт, 2013. - 411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59 назв. - ISBN 978-5-9916-2232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08-99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0</w:t>
            </w:r>
            <w:r w:rsidRPr="006521B6">
              <w:rPr>
                <w:rFonts w:ascii="Arial Narrow" w:hAnsi="Arial Narrow"/>
                <w:color w:val="auto"/>
              </w:rPr>
              <w:br/>
              <w:t>Э40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Экология. Основы геоэкологи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подгот. бакалавров, магистров и дипломир. специалистов "Геология, разведка и разраб. полез. ископаемых" / А. Г. Милютин [и др.] ; под ред. А.Г. Милютина ; Моск. гос. открытый ун-т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542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64 назв. - ISBN 978-5-9916-1968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49-02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b/>
                <w:bCs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2"/>
              <w:jc w:val="center"/>
              <w:rPr>
                <w:i w:val="0"/>
                <w:color w:val="auto"/>
              </w:rPr>
            </w:pPr>
            <w:bookmarkStart w:id="60" w:name="_Toc402182955"/>
            <w:bookmarkStart w:id="61" w:name="_Toc402254778"/>
            <w:bookmarkStart w:id="62" w:name="_Toc402345020"/>
            <w:r w:rsidRPr="008E1F1A">
              <w:rPr>
                <w:i w:val="0"/>
                <w:color w:val="auto"/>
              </w:rPr>
              <w:t>Безопасность жизнедеятельности</w:t>
            </w:r>
            <w:bookmarkEnd w:id="60"/>
            <w:bookmarkEnd w:id="61"/>
            <w:bookmarkEnd w:id="62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4A22DB" w:rsidRPr="006521B6" w:rsidRDefault="004A22DB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4A22DB" w:rsidRPr="006521B6" w:rsidRDefault="004A22DB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4A22DB" w:rsidRPr="006521B6" w:rsidRDefault="004A22DB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059-2012.</w:t>
            </w:r>
            <w:r w:rsidRPr="006521B6">
              <w:rPr>
                <w:rFonts w:ascii="Arial Narrow" w:hAnsi="Arial Narrow"/>
                <w:color w:val="auto"/>
              </w:rPr>
              <w:br/>
              <w:t>   Безопасность в чрезвычайных ситуациях. Менеджмент риска чрезвычайной ситуации. Термины и определения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4 с. - б/ц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1</w:t>
            </w:r>
            <w:r w:rsidRPr="006521B6">
              <w:rPr>
                <w:rFonts w:ascii="Arial Narrow" w:hAnsi="Arial Narrow"/>
                <w:color w:val="auto"/>
              </w:rPr>
              <w:br/>
              <w:t>Б40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Безопасность жизнедеятельност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/ С. А. Полиевский [и др.] ; под ред. С.А. Полиевского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366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0 назв. - ISBN 978-5-7695-9141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3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1</w:t>
            </w:r>
            <w:r w:rsidRPr="006521B6">
              <w:rPr>
                <w:rFonts w:ascii="Arial Narrow" w:hAnsi="Arial Narrow"/>
                <w:color w:val="auto"/>
              </w:rPr>
              <w:br/>
              <w:t>Б40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Безопасность жизнедеятельност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всем направлениям бакалавриата / И. В. Бабайцев [и др.] ; под ред. Б.С. Мастрюкова. - 3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295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5 назв. - ISBN 978-5-4468-0523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4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1</w:t>
            </w:r>
            <w:r w:rsidRPr="006521B6">
              <w:rPr>
                <w:rFonts w:ascii="Arial Narrow" w:hAnsi="Arial Narrow"/>
                <w:color w:val="auto"/>
              </w:rPr>
              <w:br/>
              <w:t>Б43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елов, С.В.</w:t>
            </w:r>
            <w:r w:rsidRPr="006521B6">
              <w:rPr>
                <w:rFonts w:ascii="Arial Narrow" w:hAnsi="Arial Narrow"/>
                <w:color w:val="auto"/>
              </w:rPr>
              <w:br/>
              <w:t>   Безопасность жизнедеятельности и защита окружающей среды (техносферная безопасность)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всех направлений подгот. в вузов России / С. В. Белов. - 4-е изд., перераб. и доп. - М. : Юрайт, 2013. - 682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0 назв. - ISBN 978-5-9916-2335-3; 978-5-9692-1405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28-99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1</w:t>
            </w:r>
            <w:r w:rsidRPr="006521B6">
              <w:rPr>
                <w:rFonts w:ascii="Arial Narrow" w:hAnsi="Arial Narrow"/>
                <w:color w:val="auto"/>
              </w:rPr>
              <w:br/>
              <w:t>К21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аракеян, В.И.</w:t>
            </w:r>
            <w:r w:rsidRPr="006521B6">
              <w:rPr>
                <w:rFonts w:ascii="Arial Narrow" w:hAnsi="Arial Narrow"/>
                <w:color w:val="auto"/>
              </w:rPr>
              <w:br/>
              <w:t>   Безопасность жизнедеятельност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по направлению подгот. 080200 "Менеджмент" / В. И. Каракеян, И. М. Никулин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2. - 455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5 назв. - ISBN 978-5-9916-0258-7; 978-5-9692-0585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78-96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0.11</w:t>
            </w:r>
            <w:r w:rsidRPr="006521B6">
              <w:rPr>
                <w:rFonts w:ascii="Arial Narrow" w:hAnsi="Arial Narrow"/>
                <w:color w:val="auto"/>
              </w:rPr>
              <w:br/>
              <w:t>М31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Масло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М.</w:t>
            </w:r>
            <w:r w:rsidRPr="006521B6">
              <w:rPr>
                <w:rFonts w:ascii="Arial Narrow" w:hAnsi="Arial Narrow"/>
                <w:color w:val="auto"/>
              </w:rPr>
              <w:br/>
              <w:t>   Безопасность жизнедеятельности : учеб. пособие / В. М. Маслова, И. В. Кохова, В. Г. Ляшко ; под ред. В.М. Масловой. - 3-е изд., перераб. и доп. - М. : Вузов. учеб. : ИНФРА-М, 2014. - 240 с. - Библиогр.: 30 назв. - ISBN 978-5-9558-0279-4; 978-5-16-006187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15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63" w:name="_Toc402182956"/>
            <w:bookmarkStart w:id="64" w:name="_Toc402254779"/>
            <w:bookmarkStart w:id="65" w:name="_Toc402345021"/>
            <w:r w:rsidRPr="008E1F1A">
              <w:rPr>
                <w:color w:val="auto"/>
              </w:rPr>
              <w:t>Математика</w:t>
            </w:r>
            <w:bookmarkEnd w:id="63"/>
            <w:bookmarkEnd w:id="64"/>
            <w:bookmarkEnd w:id="65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9</w:t>
            </w:r>
            <w:r w:rsidRPr="006521B6">
              <w:rPr>
                <w:rFonts w:ascii="Arial Narrow" w:hAnsi="Arial Narrow"/>
                <w:color w:val="auto"/>
              </w:rPr>
              <w:br/>
              <w:t>А62</w:t>
            </w:r>
          </w:p>
        </w:tc>
        <w:tc>
          <w:tcPr>
            <w:tcW w:w="4153" w:type="pct"/>
            <w:hideMark/>
          </w:tcPr>
          <w:p w:rsidR="00391237" w:rsidRDefault="00391237">
            <w:pPr>
              <w:rPr>
                <w:rFonts w:ascii="Arial Narrow" w:hAnsi="Arial Narrow"/>
                <w:b/>
                <w:bCs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мос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А.</w:t>
            </w:r>
            <w:r w:rsidRPr="006521B6">
              <w:rPr>
                <w:rFonts w:ascii="Arial Narrow" w:hAnsi="Arial Narrow"/>
                <w:color w:val="auto"/>
              </w:rPr>
              <w:br/>
              <w:t>   Вычислительные метод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А. А. Амосов, Ю. А. Дубинский, Н. В. Копченова. - 4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67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23 назв. - ISBN 978-5-8114-1623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375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1356C9" w:rsidRPr="001356C9" w:rsidRDefault="001356C9">
            <w:pPr>
              <w:rPr>
                <w:rFonts w:ascii="Arial Narrow" w:hAnsi="Arial Narrow"/>
                <w:color w:val="auto"/>
                <w:lang w:val="en-US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</w:t>
            </w:r>
            <w:r w:rsidRPr="006521B6">
              <w:rPr>
                <w:rFonts w:ascii="Arial Narrow" w:hAnsi="Arial Narrow"/>
                <w:color w:val="auto"/>
              </w:rPr>
              <w:br/>
              <w:t>А72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нто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И.</w:t>
            </w:r>
            <w:r w:rsidRPr="006521B6">
              <w:rPr>
                <w:rFonts w:ascii="Arial Narrow" w:hAnsi="Arial Narrow"/>
                <w:color w:val="auto"/>
              </w:rPr>
              <w:br/>
              <w:t>   Элементарная математика для первокурсн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В. И. Антонов, Ф. И. Копелевич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10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6 назв. - ISBN 978-5-8114-1413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49-92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6</w:t>
            </w:r>
            <w:r w:rsidRPr="006521B6">
              <w:rPr>
                <w:rFonts w:ascii="Arial Narrow" w:hAnsi="Arial Narrow"/>
                <w:color w:val="auto"/>
              </w:rPr>
              <w:br/>
              <w:t>А76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парин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В.</w:t>
            </w:r>
            <w:r w:rsidRPr="006521B6">
              <w:rPr>
                <w:rFonts w:ascii="Arial Narrow" w:hAnsi="Arial Narrow"/>
                <w:color w:val="auto"/>
              </w:rPr>
              <w:br/>
              <w:t>   Числовые и функциональные ряд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специальности 050201.65 "Математика" / Л. В. Апарина. - 2-е изд., исп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2. - 15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0 назв. - ISBN 978-5-8114-1341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74-44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7</w:t>
            </w:r>
            <w:r w:rsidRPr="006521B6">
              <w:rPr>
                <w:rFonts w:ascii="Arial Narrow" w:hAnsi="Arial Narrow"/>
                <w:color w:val="auto"/>
              </w:rPr>
              <w:br/>
              <w:t>Б12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абичева, И.В.</w:t>
            </w:r>
            <w:r w:rsidRPr="006521B6">
              <w:rPr>
                <w:rFonts w:ascii="Arial Narrow" w:hAnsi="Arial Narrow"/>
                <w:color w:val="auto"/>
              </w:rPr>
              <w:br/>
              <w:t>   Дискретная математика. Контролирующие материалы к тестированию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И. В. Бабичева. - 2-е изд., исп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15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7 назв. - ISBN 978-5-8114-1456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0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7</w:t>
            </w:r>
            <w:r w:rsidRPr="006521B6">
              <w:rPr>
                <w:rFonts w:ascii="Arial Narrow" w:hAnsi="Arial Narrow"/>
                <w:color w:val="auto"/>
              </w:rPr>
              <w:br/>
              <w:t>Б91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уре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М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ия вероятностей и математическая статист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направлениям ВПО 010400 "Прикладная математика и информатика" и 010300 "Фундам. информатика и информ. технологии" / В. М. Буре, Е. М. Парилина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41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52 назв. - ISBN 978-5-8114-1508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50-08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1</w:t>
            </w:r>
            <w:r w:rsidRPr="006521B6">
              <w:rPr>
                <w:rFonts w:ascii="Arial Narrow" w:hAnsi="Arial Narrow"/>
                <w:color w:val="auto"/>
              </w:rPr>
              <w:br/>
              <w:t>Г55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лухов, М.М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матическая логика. Дискретные функции. Теория алгоритмов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подгот. (специальности) 090301 - "Компьютер. безопасность" и 090303 - "Информ. безопасность автоматизир. систем" / М. М. Глухов, А. Б. Шишко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2. - 40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76 назв. - ISBN 978-5-8114-1344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95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6</w:t>
            </w:r>
            <w:r w:rsidRPr="006521B6">
              <w:rPr>
                <w:rFonts w:ascii="Arial Narrow" w:hAnsi="Arial Narrow"/>
                <w:color w:val="auto"/>
              </w:rPr>
              <w:br/>
              <w:t>Г69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рлач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Б.А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матический анализ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Б. А. Горлач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600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5 назв. - ISBN 978-5-8114-1428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949-96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7</w:t>
            </w:r>
            <w:r w:rsidRPr="006521B6">
              <w:rPr>
                <w:rFonts w:ascii="Arial Narrow" w:hAnsi="Arial Narrow"/>
                <w:color w:val="auto"/>
              </w:rPr>
              <w:br/>
              <w:t>Г69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рлач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Б.А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ия вероятностей и математическая статист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Б. А. Горлач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31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7 назв. - ISBN 978-5-8114-1429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80-02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1</w:t>
            </w:r>
            <w:r w:rsidRPr="006521B6">
              <w:rPr>
                <w:rFonts w:ascii="Arial Narrow" w:hAnsi="Arial Narrow"/>
                <w:color w:val="auto"/>
              </w:rPr>
              <w:br/>
              <w:t>К89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узнец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А.</w:t>
            </w:r>
            <w:r w:rsidRPr="006521B6">
              <w:rPr>
                <w:rFonts w:ascii="Arial Narrow" w:hAnsi="Arial Narrow"/>
                <w:color w:val="auto"/>
              </w:rPr>
              <w:br/>
              <w:t>   Сборник заданий по высшей математике. Типовые расчет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ям подгот. и специальностям в обл. естеств. наук и математики, техники и технологий, образования и педагогики / Л. А. Кузнецов. - 12-е изд., исп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23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0574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00-06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7</w:t>
            </w:r>
            <w:r w:rsidRPr="006521B6">
              <w:rPr>
                <w:rFonts w:ascii="Arial Narrow" w:hAnsi="Arial Narrow"/>
                <w:color w:val="auto"/>
              </w:rPr>
              <w:br/>
              <w:t>К89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узнец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О.П.</w:t>
            </w:r>
            <w:r w:rsidRPr="006521B6">
              <w:rPr>
                <w:rFonts w:ascii="Arial Narrow" w:hAnsi="Arial Narrow"/>
                <w:color w:val="auto"/>
              </w:rPr>
              <w:br/>
              <w:t>   Дискретная математика для инженера : [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] / О. П. Кузнецов. - 6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39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388-389. - ISBN 978-5-8114-0570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</w:t>
            </w:r>
            <w:r w:rsidRPr="006521B6">
              <w:rPr>
                <w:rFonts w:ascii="Arial Narrow" w:hAnsi="Arial Narrow"/>
                <w:color w:val="auto"/>
              </w:rPr>
              <w:br/>
              <w:t>Л63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Лисички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Т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матика в задачах с решениям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В. Т. Лисичкин, И. Л. Соловейчик. - 4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2. - 463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1179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35-04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4</w:t>
            </w:r>
            <w:r w:rsidRPr="006521B6">
              <w:rPr>
                <w:rFonts w:ascii="Arial Narrow" w:hAnsi="Arial Narrow"/>
                <w:color w:val="auto"/>
              </w:rPr>
              <w:br/>
              <w:t>О-52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Окун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Я.</w:t>
            </w:r>
            <w:r w:rsidRPr="006521B6">
              <w:rPr>
                <w:rFonts w:ascii="Arial Narrow" w:hAnsi="Arial Narrow"/>
                <w:color w:val="auto"/>
              </w:rPr>
              <w:br/>
              <w:t>   Высшая алгебра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учебник / Л. Я. Окунев. - 3-е изд. стер. - СПб. : Лань, 2014. - 335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. - (Классическая учебная литература по математике). - Библиогр.: с. 333. - ISBN 978-5-8114-0910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7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8</w:t>
            </w:r>
            <w:r w:rsidRPr="006521B6">
              <w:rPr>
                <w:rFonts w:ascii="Arial Narrow" w:hAnsi="Arial Narrow"/>
                <w:color w:val="auto"/>
              </w:rPr>
              <w:br/>
              <w:t>О-97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Ощепк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Ю.</w:t>
            </w:r>
            <w:r w:rsidRPr="006521B6">
              <w:rPr>
                <w:rFonts w:ascii="Arial Narrow" w:hAnsi="Arial Narrow"/>
                <w:color w:val="auto"/>
              </w:rPr>
              <w:br/>
              <w:t>   Системы автоматического управления: теория, применение, моделирование в MATLAB : учеб. пособие / А. Ю. Ощепков. - 2-е изд., испр. и доп. - СПб. : Лань, 2013. - 208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8 назв. - ISBN 978-5-8114-1471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90-04.</w:t>
            </w:r>
            <w:r w:rsidR="001356C9" w:rsidRPr="00EE0C24">
              <w:rPr>
                <w:rFonts w:ascii="Arial Narrow" w:hAnsi="Arial Narrow"/>
                <w:color w:val="auto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7</w:t>
            </w:r>
            <w:r w:rsidRPr="006521B6">
              <w:rPr>
                <w:rFonts w:ascii="Arial Narrow" w:hAnsi="Arial Narrow"/>
                <w:color w:val="auto"/>
              </w:rPr>
              <w:br/>
              <w:t>С23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Сборник задач по теории вероятностей, математической статистике и теории случайных функций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Б. Г. Володин [и др.] ; под общ. ред. А.А. Свешникова. - 5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44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05 назв. - ISBN 978-5-8114-0708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949-96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9</w:t>
            </w:r>
            <w:r w:rsidRPr="006521B6">
              <w:rPr>
                <w:rFonts w:ascii="Arial Narrow" w:hAnsi="Arial Narrow"/>
                <w:color w:val="auto"/>
              </w:rPr>
              <w:br/>
              <w:t>Ф15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Фадде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М.А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ные методы вычислительной математик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М. А. Фаддеев, К. А. Марко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154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7 назв. - ISBN 978-5-8114-0813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8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1</w:t>
            </w:r>
            <w:r w:rsidRPr="006521B6">
              <w:rPr>
                <w:rFonts w:ascii="Arial Narrow" w:hAnsi="Arial Narrow"/>
                <w:color w:val="auto"/>
              </w:rPr>
              <w:br/>
              <w:t>Ш63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Шипач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С.</w:t>
            </w:r>
            <w:r w:rsidRPr="006521B6">
              <w:rPr>
                <w:rFonts w:ascii="Arial Narrow" w:hAnsi="Arial Narrow"/>
                <w:color w:val="auto"/>
              </w:rPr>
              <w:br/>
              <w:t>   Начала высшей математик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В. С. Шипачев. - 5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38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1476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49-98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66" w:name="_Toc402182957"/>
            <w:bookmarkStart w:id="67" w:name="_Toc402254780"/>
            <w:bookmarkStart w:id="68" w:name="_Toc402345022"/>
            <w:r w:rsidRPr="008E1F1A">
              <w:rPr>
                <w:color w:val="auto"/>
              </w:rPr>
              <w:t>Начертательная геометрия</w:t>
            </w:r>
            <w:bookmarkEnd w:id="66"/>
            <w:bookmarkEnd w:id="67"/>
            <w:bookmarkEnd w:id="68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15</w:t>
            </w:r>
            <w:r w:rsidRPr="006521B6">
              <w:rPr>
                <w:rFonts w:ascii="Arial Narrow" w:hAnsi="Arial Narrow"/>
                <w:color w:val="auto"/>
              </w:rPr>
              <w:br/>
              <w:t>Н36</w:t>
            </w:r>
          </w:p>
        </w:tc>
        <w:tc>
          <w:tcPr>
            <w:tcW w:w="4153" w:type="pct"/>
            <w:hideMark/>
          </w:tcPr>
          <w:p w:rsidR="00213439" w:rsidRPr="006521B6" w:rsidRDefault="00213439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Начертательная геометрия</w:t>
            </w:r>
            <w:r w:rsidRPr="006521B6">
              <w:rPr>
                <w:rFonts w:ascii="Arial Narrow" w:hAnsi="Arial Narrow"/>
                <w:color w:val="auto"/>
              </w:rPr>
              <w:t xml:space="preserve"> : учеб. пособие для вузов по специальности 050501.07 "Проф. обучение (материаловедение и обраб. материалов)" / В. В. Корниенко [и др.]. - 4-е изд., испр. и доп. - СПб. : Лань, 2013. - 190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7 назв. - ISBN 978-5-8114-1467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97-92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  <w:r w:rsidR="00DE620C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69" w:name="_Toc402182958"/>
            <w:bookmarkStart w:id="70" w:name="_Toc402254781"/>
            <w:bookmarkStart w:id="71" w:name="_Toc402345023"/>
            <w:r w:rsidRPr="008E1F1A">
              <w:rPr>
                <w:color w:val="auto"/>
              </w:rPr>
              <w:t>Теоретическая механика</w:t>
            </w:r>
            <w:bookmarkEnd w:id="69"/>
            <w:bookmarkEnd w:id="70"/>
            <w:bookmarkEnd w:id="71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2</w:t>
            </w:r>
            <w:r w:rsidRPr="006521B6">
              <w:rPr>
                <w:rFonts w:ascii="Arial Narrow" w:hAnsi="Arial Narrow"/>
                <w:color w:val="auto"/>
              </w:rPr>
              <w:br/>
              <w:t>П54</w:t>
            </w:r>
          </w:p>
        </w:tc>
        <w:tc>
          <w:tcPr>
            <w:tcW w:w="4153" w:type="pct"/>
            <w:hideMark/>
          </w:tcPr>
          <w:p w:rsidR="00213439" w:rsidRPr="006521B6" w:rsidRDefault="00213439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олях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Н.Н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етическая механ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направлениям и специальностям "Математика" и "Механика" / Н. Н. Поляхов, С. А. Зегжда, М. П. Юшков ; под ред. П.Е. Товстика. - 3-е изд., перераб. и доп. - М. : Юрайт, 2012. - 592 с. - (Бакалавр). - Библиогр.: с. 583. - ISBN 978-5-9916-1469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39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72" w:name="_Toc402182959"/>
            <w:bookmarkStart w:id="73" w:name="_Toc402254782"/>
            <w:bookmarkStart w:id="74" w:name="_Toc402345024"/>
            <w:r w:rsidRPr="008E1F1A">
              <w:rPr>
                <w:color w:val="auto"/>
              </w:rPr>
              <w:lastRenderedPageBreak/>
              <w:t>Физика</w:t>
            </w:r>
            <w:bookmarkEnd w:id="72"/>
            <w:bookmarkEnd w:id="73"/>
            <w:bookmarkEnd w:id="74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А50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ли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Р.А.</w:t>
            </w:r>
            <w:r w:rsidRPr="006521B6">
              <w:rPr>
                <w:rFonts w:ascii="Arial Narrow" w:hAnsi="Arial Narrow"/>
                <w:color w:val="auto"/>
              </w:rPr>
              <w:br/>
              <w:t>   Радиоактивность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ВПО 020100 (магистр химии) и специальности ВПО 020201 - "Фундам. и прикладная химия" / Р. А. Алиев, С. Н. Калмыко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30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52 назв. - ISBN 978-5-8114-1391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89-92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В93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Высоцкий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И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матическое и физическое моделирование потенциальных течений жидкост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Л. И. Высоцкий, Г. Р. Коперник, И. С. Высоцкий. - 2-е изд., исп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5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 назв. - ISBN 978-5-8114-1554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12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Г85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ринкруг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М.С.</w:t>
            </w:r>
            <w:r w:rsidRPr="006521B6">
              <w:rPr>
                <w:rFonts w:ascii="Arial Narrow" w:hAnsi="Arial Narrow"/>
                <w:color w:val="auto"/>
              </w:rPr>
              <w:br/>
              <w:t>   Лабораторный практикум по физик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М. С. Гринкруг, А. А. Вакулюк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2. - 47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7 назв. - ISBN 978-5-8114-1293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70-44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К88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Кудин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С.</w:t>
            </w:r>
            <w:r w:rsidRPr="006521B6">
              <w:rPr>
                <w:rFonts w:ascii="Arial Narrow" w:hAnsi="Arial Narrow"/>
                <w:color w:val="auto"/>
              </w:rPr>
              <w:br/>
              <w:t>   Курс общей физики в вопросах и задачах : учеб. пособие для вузов по техн. направлениям и специальностям / Л. С. Кудин, Г. Г. Бурдуковская. - 2-е изд., испр. и доп. - СПб. : Лань, 2013. - 31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1372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0-10.</w:t>
            </w:r>
            <w:r w:rsidR="001356C9" w:rsidRPr="00EE0C24">
              <w:rPr>
                <w:rFonts w:ascii="Arial Narrow" w:hAnsi="Arial Narrow"/>
                <w:color w:val="auto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К89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узнец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С.И.</w:t>
            </w:r>
            <w:r w:rsidRPr="006521B6">
              <w:rPr>
                <w:rFonts w:ascii="Arial Narrow" w:hAnsi="Arial Narrow"/>
                <w:color w:val="auto"/>
              </w:rPr>
              <w:br/>
              <w:t>   Курс физики с примерами решения задач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техн. направлениям подгот. и специальностям. Ч. 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Механика. Молекулярная физика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Термодинамика / С. И. Кузнецов. - 3-е изд., перераб. и доп. - СПб. : Лань, 2014. - 464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4 назв. - ISBN 978-5-8114-1587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06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Л55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Ливенц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Н.М.</w:t>
            </w:r>
            <w:r w:rsidRPr="006521B6">
              <w:rPr>
                <w:rFonts w:ascii="Arial Narrow" w:hAnsi="Arial Narrow"/>
                <w:color w:val="auto"/>
              </w:rPr>
              <w:br/>
              <w:t>   Курс физик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учебник / Н. М. Ливенцев. - 7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2. - 666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1240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135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П75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ривал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Е.</w:t>
            </w:r>
            <w:r w:rsidRPr="006521B6">
              <w:rPr>
                <w:rFonts w:ascii="Arial Narrow" w:hAnsi="Arial Narrow"/>
                <w:color w:val="auto"/>
              </w:rPr>
              <w:br/>
              <w:t>   Лазеры и экологический мониторинг атмосфер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. подгот. магистров "Техн. физика" / В. Е. Привалов, А. Э. Фотиади, В. Г. Шеманин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287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гл. - ISBN 978-5-8114-1370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0-1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С23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Сборник задач по физике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/ Р. Ц. Безверхняя [и др.] ; под ред. Р.И. Грабовского. - 4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2. - 127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0462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0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3</w:t>
            </w:r>
            <w:r w:rsidRPr="006521B6">
              <w:rPr>
                <w:rFonts w:ascii="Arial Narrow" w:hAnsi="Arial Narrow"/>
                <w:color w:val="auto"/>
              </w:rPr>
              <w:br/>
              <w:t>Ф50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Физика. Практикум по решению задач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Л. Л. Гладков [и др.]. - 2-е изд., исп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282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0 назв. - ISBN 978-5-8114-1535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12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75" w:name="_Toc402182960"/>
            <w:bookmarkStart w:id="76" w:name="_Toc402254783"/>
            <w:bookmarkStart w:id="77" w:name="_Toc402345025"/>
            <w:r w:rsidRPr="008E1F1A">
              <w:rPr>
                <w:color w:val="auto"/>
              </w:rPr>
              <w:t>Химия</w:t>
            </w:r>
            <w:bookmarkEnd w:id="75"/>
            <w:bookmarkEnd w:id="76"/>
            <w:bookmarkEnd w:id="77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4</w:t>
            </w:r>
            <w:r w:rsidRPr="006521B6">
              <w:rPr>
                <w:rFonts w:ascii="Arial Narrow" w:hAnsi="Arial Narrow"/>
                <w:color w:val="auto"/>
              </w:rPr>
              <w:br/>
              <w:t>А47</w:t>
            </w:r>
          </w:p>
        </w:tc>
        <w:tc>
          <w:tcPr>
            <w:tcW w:w="4153" w:type="pct"/>
            <w:hideMark/>
          </w:tcPr>
          <w:p w:rsidR="00391237" w:rsidRDefault="00391237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лексеев, В.Н.</w:t>
            </w:r>
            <w:r w:rsidRPr="006521B6">
              <w:rPr>
                <w:rFonts w:ascii="Arial Narrow" w:hAnsi="Arial Narrow"/>
                <w:color w:val="auto"/>
              </w:rPr>
              <w:br/>
              <w:t>   Количественный анализ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нехим. специальностей / В. Н. Алексеев ; под ред. П.К. Агасяна. - 5-е изд. - М. : Альянс, 2013. - 504 с. - ISBN 978-58-903034-30-7 : 85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DE620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  <w:p w:rsidR="00DE620C" w:rsidRDefault="00DE620C" w:rsidP="001356C9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DE620C" w:rsidRPr="006521B6" w:rsidRDefault="00DE620C" w:rsidP="001356C9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2</w:t>
            </w:r>
            <w:r w:rsidRPr="006521B6">
              <w:rPr>
                <w:rFonts w:ascii="Arial Narrow" w:hAnsi="Arial Narrow"/>
                <w:color w:val="auto"/>
              </w:rPr>
              <w:br/>
              <w:t>А86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ртеменко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И.</w:t>
            </w:r>
            <w:r w:rsidRPr="006521B6">
              <w:rPr>
                <w:rFonts w:ascii="Arial Narrow" w:hAnsi="Arial Narrow"/>
                <w:color w:val="auto"/>
              </w:rPr>
              <w:br/>
              <w:t>   Органическая химия для нехимических направлений подготовк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А. И. Артеменко. - 3-е изд., исп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60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1620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19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2</w:t>
            </w:r>
            <w:r w:rsidRPr="006521B6">
              <w:rPr>
                <w:rFonts w:ascii="Arial Narrow" w:hAnsi="Arial Narrow"/>
                <w:color w:val="auto"/>
              </w:rPr>
              <w:br/>
              <w:t>А86</w:t>
            </w:r>
          </w:p>
        </w:tc>
        <w:tc>
          <w:tcPr>
            <w:tcW w:w="4153" w:type="pct"/>
            <w:hideMark/>
          </w:tcPr>
          <w:p w:rsidR="001356C9" w:rsidRPr="001356C9" w:rsidRDefault="00391237" w:rsidP="00DE620C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ртеменко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И.</w:t>
            </w:r>
            <w:r w:rsidRPr="006521B6">
              <w:rPr>
                <w:rFonts w:ascii="Arial Narrow" w:hAnsi="Arial Narrow"/>
                <w:color w:val="auto"/>
              </w:rPr>
              <w:br/>
              <w:t>   Органическая химия для строительных специальностей вузов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учеб. / А. И. Артеменко. - 8-е изд., исп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55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540. - ISBN 978-5-8114-1643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50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2</w:t>
            </w:r>
            <w:r w:rsidRPr="006521B6">
              <w:rPr>
                <w:rFonts w:ascii="Arial Narrow" w:hAnsi="Arial Narrow"/>
                <w:color w:val="auto"/>
              </w:rPr>
              <w:br/>
              <w:t>Б48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ерезин, Б.Д.</w:t>
            </w:r>
            <w:r w:rsidRPr="006521B6">
              <w:rPr>
                <w:rFonts w:ascii="Arial Narrow" w:hAnsi="Arial Narrow"/>
                <w:color w:val="auto"/>
              </w:rPr>
              <w:br/>
              <w:t>   Органическая химия : учеб. пособие для вузов по хим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специальностям / Б. Д. Березин, Д. Б. Березин. - 2-е изд. - М. : Юрайт, 2012. - 768 с. - (Бакалавр). - Библиогр.: с. 756. - ISBN 978-5-9916-1584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9-01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4</w:t>
            </w:r>
            <w:r w:rsidRPr="006521B6">
              <w:rPr>
                <w:rFonts w:ascii="Arial Narrow" w:hAnsi="Arial Narrow"/>
                <w:color w:val="auto"/>
              </w:rPr>
              <w:br/>
              <w:t>Е-30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Егор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В.</w:t>
            </w:r>
            <w:r w:rsidRPr="006521B6">
              <w:rPr>
                <w:rFonts w:ascii="Arial Narrow" w:hAnsi="Arial Narrow"/>
                <w:color w:val="auto"/>
              </w:rPr>
              <w:br/>
              <w:t>   Неорганическая и аналитическая химия. Аналитическая хим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направлению подгот. (специальности) "Ветеринария" (квалификация (степ.) "специалист") / В. В. Егоров, Н. И. Воробьева, И. Г. Сильверстрова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142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 назв. - ISBN 978-5-8114-1602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5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4я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2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Л86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Лурье, Ю.Ю.</w:t>
            </w:r>
            <w:r w:rsidRPr="006521B6">
              <w:rPr>
                <w:rFonts w:ascii="Arial Narrow" w:hAnsi="Arial Narrow"/>
                <w:color w:val="auto"/>
              </w:rPr>
              <w:br/>
              <w:t>   Справочник по аналитической химии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правочник / Ю. Ю. Лурье. - 6-е изд., перераб. и доп., репр. изд. 1989 г. - М. : Альянс, 2013. - 447 с. - ISBN 978-58-903034-26-0 : 78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5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2</w:t>
            </w:r>
            <w:r w:rsidRPr="006521B6">
              <w:rPr>
                <w:rFonts w:ascii="Arial Narrow" w:hAnsi="Arial Narrow"/>
                <w:color w:val="auto"/>
              </w:rPr>
              <w:br/>
              <w:t>О-64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Органическая химия.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Базовый курс</w:t>
            </w:r>
            <w:r w:rsidRPr="006521B6">
              <w:rPr>
                <w:rFonts w:ascii="Arial Narrow" w:hAnsi="Arial Narrow"/>
                <w:color w:val="auto"/>
              </w:rPr>
              <w:t xml:space="preserve"> : учеб. пособие для вузов по направлениям "Хим. технология" и "Энерго- и ресурсосберегающие процессы в хим. технологии, нефтехимии и биотехнологии" / Д. Б. Березин [и др.]. - 2-е изд., испр. и доп. - СПб. : Лань, 2014. - 237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8 назв. - ISBN 978-5-8114-1604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5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2</w:t>
            </w:r>
            <w:r w:rsidRPr="006521B6">
              <w:rPr>
                <w:rFonts w:ascii="Arial Narrow" w:hAnsi="Arial Narrow"/>
                <w:color w:val="auto"/>
              </w:rPr>
              <w:br/>
              <w:t>Р34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Резник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А.</w:t>
            </w:r>
            <w:r w:rsidRPr="006521B6">
              <w:rPr>
                <w:rFonts w:ascii="Arial Narrow" w:hAnsi="Arial Narrow"/>
                <w:color w:val="auto"/>
              </w:rPr>
              <w:br/>
              <w:t>   Сборник задач и упражнений по органической хим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метод. пособие для вузов по специальности ВПО "Химия" и по направлению "Химия" / В. А. Резников. - 2-е изд., стер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28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8114-1634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5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1</w:t>
            </w:r>
            <w:r w:rsidRPr="006521B6">
              <w:rPr>
                <w:rFonts w:ascii="Arial Narrow" w:hAnsi="Arial Narrow"/>
                <w:color w:val="auto"/>
              </w:rPr>
              <w:br/>
              <w:t>Р75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Росин, И.В.</w:t>
            </w:r>
            <w:r w:rsidRPr="006521B6">
              <w:rPr>
                <w:rFonts w:ascii="Arial Narrow" w:hAnsi="Arial Narrow"/>
                <w:color w:val="auto"/>
              </w:rPr>
              <w:br/>
              <w:t>   Общая и неорганическая химия. Современный курс : учеб. пособие для вузов по хим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направлениям подгот. и специальностям / И. В. Росин, Л. Д. Томин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2. - 1338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1337-1338. - ISBN 978-5-9916-1790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999-02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5</w:t>
            </w:r>
            <w:r w:rsidRPr="006521B6">
              <w:rPr>
                <w:rFonts w:ascii="Arial Narrow" w:hAnsi="Arial Narrow"/>
                <w:color w:val="auto"/>
              </w:rPr>
              <w:br/>
              <w:t>Р88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Руса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И.</w:t>
            </w:r>
            <w:r w:rsidRPr="006521B6">
              <w:rPr>
                <w:rFonts w:ascii="Arial Narrow" w:hAnsi="Arial Narrow"/>
                <w:color w:val="auto"/>
              </w:rPr>
              <w:br/>
              <w:t>   Лекции по термодинамике поверхносте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ВПО 020100 "Химия" и специальности 020201 "Фундам. и прикладная химия" / А. И. Русано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236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лекций. - ISBN 978-5-8114-1487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0-1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1</w:t>
            </w:r>
            <w:r w:rsidRPr="006521B6">
              <w:rPr>
                <w:rFonts w:ascii="Arial Narrow" w:hAnsi="Arial Narrow"/>
                <w:color w:val="auto"/>
              </w:rPr>
              <w:br/>
              <w:t>С20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Сарга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П.М.</w:t>
            </w:r>
            <w:r w:rsidRPr="006521B6">
              <w:rPr>
                <w:rFonts w:ascii="Arial Narrow" w:hAnsi="Arial Narrow"/>
                <w:color w:val="auto"/>
              </w:rPr>
              <w:br/>
              <w:t>   Неорганическая химия : учеб. пособие для вузов по специальности 111801 - "Ветеринария" / П. М. Саргаев. - 2-е изд., испр. и доп. - СПб. : Лань, 2013. - 382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4 назв. - ISBN 978-5-8114-1455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18-00.</w:t>
            </w:r>
            <w:r w:rsidR="001356C9" w:rsidRPr="00EE0C24">
              <w:rPr>
                <w:rFonts w:ascii="Arial Narrow" w:hAnsi="Arial Narrow"/>
                <w:color w:val="auto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2</w:t>
            </w:r>
            <w:r w:rsidRPr="006521B6">
              <w:rPr>
                <w:rFonts w:ascii="Arial Narrow" w:hAnsi="Arial Narrow"/>
                <w:color w:val="auto"/>
              </w:rPr>
              <w:br/>
              <w:t>С23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Сборник задач по органической хими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ВПО "Химия" и специальности "Фундам. и прикладная химия" / В. Я. Денисов [и др.]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537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4 назв. - ISBN 978-5-8114-1582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50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4.5</w:t>
            </w:r>
            <w:r w:rsidRPr="006521B6">
              <w:rPr>
                <w:rFonts w:ascii="Arial Narrow" w:hAnsi="Arial Narrow"/>
                <w:color w:val="auto"/>
              </w:rPr>
              <w:br/>
              <w:t>Ф50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Физическая и коллоидная химия. Практикум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270800 "Стр-во" по профилю подгот. "Пр-во строит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м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атериалов, изделий и конструкций" / П. М. Кругляков [и др.]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208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1 назв. - ISBN 978-5-8114-1376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50-1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78" w:name="_Toc402182961"/>
            <w:bookmarkStart w:id="79" w:name="_Toc402254784"/>
            <w:bookmarkStart w:id="80" w:name="_Toc402345026"/>
            <w:r w:rsidRPr="008E1F1A">
              <w:rPr>
                <w:color w:val="auto"/>
              </w:rPr>
              <w:t>Астрономия</w:t>
            </w:r>
            <w:bookmarkEnd w:id="78"/>
            <w:bookmarkEnd w:id="79"/>
            <w:bookmarkEnd w:id="80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2.6</w:t>
            </w:r>
            <w:r w:rsidRPr="006521B6">
              <w:rPr>
                <w:rFonts w:ascii="Arial Narrow" w:hAnsi="Arial Narrow"/>
                <w:color w:val="auto"/>
              </w:rPr>
              <w:br/>
              <w:t>Г52</w:t>
            </w:r>
          </w:p>
        </w:tc>
        <w:tc>
          <w:tcPr>
            <w:tcW w:w="415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ладышева, О.Г.</w:t>
            </w:r>
            <w:r w:rsidRPr="006521B6">
              <w:rPr>
                <w:rFonts w:ascii="Arial Narrow" w:hAnsi="Arial Narrow"/>
                <w:color w:val="auto"/>
              </w:rPr>
              <w:br/>
              <w:t>   Тунгусская катастрофа: детали головоломки / О. Г. Гладышева ; РАН, Физ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. ин-т. - СП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. :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Наука, 2011. - 183 с. - Библиогр.: с. 175-182. - ISBN 978-5-02-025530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4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003747">
            <w:pPr>
              <w:pStyle w:val="1"/>
              <w:jc w:val="center"/>
              <w:rPr>
                <w:color w:val="auto"/>
              </w:rPr>
            </w:pPr>
            <w:bookmarkStart w:id="81" w:name="_Toc402182962"/>
            <w:bookmarkStart w:id="82" w:name="_Toc402254785"/>
            <w:bookmarkStart w:id="83" w:name="_Toc402345027"/>
            <w:r w:rsidRPr="008E1F1A">
              <w:rPr>
                <w:color w:val="auto"/>
              </w:rPr>
              <w:t>Науки о земле</w:t>
            </w:r>
            <w:bookmarkEnd w:id="81"/>
            <w:bookmarkEnd w:id="82"/>
            <w:bookmarkEnd w:id="83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6</w:t>
            </w:r>
            <w:r w:rsidRPr="006521B6">
              <w:rPr>
                <w:rFonts w:ascii="Arial Narrow" w:hAnsi="Arial Narrow"/>
                <w:color w:val="auto"/>
              </w:rPr>
              <w:br/>
              <w:t>Д56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Добр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Э.М.</w:t>
            </w:r>
            <w:r w:rsidRPr="006521B6">
              <w:rPr>
                <w:rFonts w:ascii="Arial Narrow" w:hAnsi="Arial Narrow"/>
                <w:color w:val="auto"/>
              </w:rPr>
              <w:br/>
              <w:t>   Инженерная геолог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специальности "Автомобил. дороги и аэродромы" направления подгот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"Трансп. стр-во" и направлению подгот. бакалавров "Стр-во" (профили подгот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"Автомобил. дороги", "Аэродромы", "Автодорож. мосты и тоннели") / Э. М. Добров. - 3-е изд., перераб. и доп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17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2 назв. - ISBN 978-5-7695-6975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6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6</w:t>
            </w:r>
            <w:r w:rsidRPr="006521B6">
              <w:rPr>
                <w:rFonts w:ascii="Arial Narrow" w:hAnsi="Arial Narrow"/>
                <w:color w:val="auto"/>
              </w:rPr>
              <w:br/>
              <w:t>Е26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Евстратов, Н.П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грунтоведения : учеб. пособие по направлению подгот. 270800 "Стр-во" и 280100 "Природообустройство и водопользование" / Н. П. Евстратов, З. А. Мевлидинов ;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- Брянск, 2013. - 98 с. - Библиогр.: 26 назв. - 17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6.8</w:t>
            </w:r>
            <w:r w:rsidRPr="006521B6">
              <w:rPr>
                <w:rFonts w:ascii="Arial Narrow" w:hAnsi="Arial Narrow"/>
                <w:color w:val="auto"/>
              </w:rPr>
              <w:br/>
              <w:t>К14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азак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К.</w:t>
            </w:r>
            <w:r w:rsidRPr="006521B6">
              <w:rPr>
                <w:rFonts w:ascii="Arial Narrow" w:hAnsi="Arial Narrow"/>
                <w:color w:val="auto"/>
              </w:rPr>
              <w:br/>
              <w:t>   Ландшафтоведе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Ландшафт. архитектура" / Л. К. Казаков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334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10 назв. - ISBN 978-5-7695-9769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7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C0624C" w:rsidRDefault="00C0624C" w:rsidP="00C0624C">
            <w:pPr>
              <w:pStyle w:val="1"/>
              <w:jc w:val="center"/>
              <w:rPr>
                <w:color w:val="auto"/>
              </w:rPr>
            </w:pPr>
            <w:bookmarkStart w:id="84" w:name="_Toc402254786"/>
            <w:bookmarkStart w:id="85" w:name="_Toc402345028"/>
            <w:r w:rsidRPr="00C0624C">
              <w:rPr>
                <w:color w:val="auto"/>
              </w:rPr>
              <w:t>Биология</w:t>
            </w:r>
            <w:bookmarkEnd w:id="84"/>
            <w:bookmarkEnd w:id="85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8</w:t>
            </w:r>
            <w:r w:rsidRPr="006521B6">
              <w:rPr>
                <w:rFonts w:ascii="Arial Narrow" w:hAnsi="Arial Narrow"/>
                <w:color w:val="auto"/>
              </w:rPr>
              <w:br/>
              <w:t>Б63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Биология с основами экологи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Химия" / А. С. Лукаткин [и др.] ; под ред. А.С. Лукаткина. - 3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397 с. - Библиогр.: с. 390-395. - ISBN 978-5-4468-1084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7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8.6</w:t>
            </w:r>
            <w:r w:rsidRPr="006521B6">
              <w:rPr>
                <w:rFonts w:ascii="Arial Narrow" w:hAnsi="Arial Narrow"/>
                <w:color w:val="auto"/>
              </w:rPr>
              <w:br/>
              <w:t>Д43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Дзержинский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Ф.Я.</w:t>
            </w:r>
            <w:r w:rsidRPr="006521B6">
              <w:rPr>
                <w:rFonts w:ascii="Arial Narrow" w:hAnsi="Arial Narrow"/>
                <w:color w:val="auto"/>
              </w:rPr>
              <w:br/>
              <w:t>   Зоология позвоночных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Биология" / Ф. Я. Дзержинский, Б. Д. Васильев, В. В. Малахов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463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443. - ISBN 978-5-4468-0459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45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8.6</w:t>
            </w:r>
            <w:r w:rsidRPr="006521B6">
              <w:rPr>
                <w:rFonts w:ascii="Arial Narrow" w:hAnsi="Arial Narrow"/>
                <w:color w:val="auto"/>
              </w:rPr>
              <w:br/>
              <w:t>Е-69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Ердаков, Л.Н.</w:t>
            </w:r>
            <w:r w:rsidRPr="006521B6">
              <w:rPr>
                <w:rFonts w:ascii="Arial Narrow" w:hAnsi="Arial Narrow"/>
                <w:color w:val="auto"/>
              </w:rPr>
              <w:br/>
              <w:t>   Зоология с основами эколог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/ Л. Н. Ердак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нфра-М, 2014. - 222 с. - (Высшее образование :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7 назв. - ISBN 978-5-16-006246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2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28</w:t>
            </w:r>
            <w:r w:rsidRPr="006521B6">
              <w:rPr>
                <w:rFonts w:ascii="Arial Narrow" w:hAnsi="Arial Narrow"/>
                <w:color w:val="auto"/>
              </w:rPr>
              <w:br/>
              <w:t>К68</w:t>
            </w:r>
          </w:p>
        </w:tc>
        <w:tc>
          <w:tcPr>
            <w:tcW w:w="4153" w:type="pct"/>
            <w:hideMark/>
          </w:tcPr>
          <w:p w:rsidR="001356C9" w:rsidRPr="001356C9" w:rsidRDefault="00391237" w:rsidP="00DE620C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ростеле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А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экологии микроорганизмов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020800.62 - "Экология", 110200.62 - "Агрономия", 110100.62 - "Агрохимия и агропочвоведение", 020800.68 - "Экология и природопользование", 110100.68 - "Агрохимия и агропочвоведение" / Л.А. Коростелева, А.Г. Кощае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23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12 назв. - ISBN 978-5-8114-1400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19-96.</w:t>
            </w:r>
            <w:r w:rsidR="001356C9" w:rsidRP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</w:t>
            </w:r>
            <w:r w:rsidR="00DE620C">
              <w:rPr>
                <w:rFonts w:ascii="Arial Narrow" w:hAnsi="Arial Narrow"/>
                <w:b/>
                <w:bCs/>
                <w:color w:val="auto"/>
              </w:rPr>
              <w:t>.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1356C9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86" w:name="_Toc402182963"/>
            <w:bookmarkStart w:id="87" w:name="_Toc402254787"/>
            <w:bookmarkStart w:id="88" w:name="_Toc402345029"/>
            <w:r w:rsidRPr="008E1F1A">
              <w:rPr>
                <w:color w:val="auto"/>
              </w:rPr>
              <w:lastRenderedPageBreak/>
              <w:t>Почвоведение</w:t>
            </w:r>
            <w:bookmarkEnd w:id="86"/>
            <w:bookmarkEnd w:id="87"/>
            <w:bookmarkEnd w:id="88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0.3</w:t>
            </w:r>
            <w:r w:rsidRPr="006521B6">
              <w:rPr>
                <w:rFonts w:ascii="Arial Narrow" w:hAnsi="Arial Narrow"/>
                <w:color w:val="auto"/>
              </w:rPr>
              <w:br/>
              <w:t>В16</w:t>
            </w:r>
          </w:p>
        </w:tc>
        <w:tc>
          <w:tcPr>
            <w:tcW w:w="4153" w:type="pct"/>
            <w:hideMark/>
          </w:tcPr>
          <w:p w:rsidR="00213439" w:rsidRPr="006521B6" w:rsidRDefault="00213439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Вальк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Ф.</w:t>
            </w:r>
            <w:r w:rsidRPr="006521B6">
              <w:rPr>
                <w:rFonts w:ascii="Arial Narrow" w:hAnsi="Arial Narrow"/>
                <w:color w:val="auto"/>
              </w:rPr>
              <w:br/>
              <w:t>   Почвоведе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вузов / В. Ф. Вальков, К. Ш. Казеев, С. И. Колесников. - 4-е изд., перераб. и доп. - М. : Юрайт, 2013. - 527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57 назв. - ISBN 978-5-9916-2187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18-99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89" w:name="_Toc402182964"/>
            <w:bookmarkStart w:id="90" w:name="_Toc402254788"/>
            <w:bookmarkStart w:id="91" w:name="_Toc402345030"/>
            <w:r w:rsidRPr="008E1F1A">
              <w:rPr>
                <w:color w:val="auto"/>
              </w:rPr>
              <w:t>Озеленение. Декоративное садоводство</w:t>
            </w:r>
            <w:bookmarkEnd w:id="89"/>
            <w:bookmarkEnd w:id="90"/>
            <w:bookmarkEnd w:id="91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2.37</w:t>
            </w:r>
            <w:r w:rsidRPr="006521B6">
              <w:rPr>
                <w:rFonts w:ascii="Arial Narrow" w:hAnsi="Arial Narrow"/>
                <w:color w:val="auto"/>
              </w:rPr>
              <w:br/>
              <w:t>А92</w:t>
            </w:r>
          </w:p>
        </w:tc>
        <w:tc>
          <w:tcPr>
            <w:tcW w:w="4153" w:type="pct"/>
            <w:hideMark/>
          </w:tcPr>
          <w:p w:rsidR="00213439" w:rsidRPr="006521B6" w:rsidRDefault="00213439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трощенко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Г.П.</w:t>
            </w:r>
            <w:r w:rsidRPr="006521B6">
              <w:rPr>
                <w:rFonts w:ascii="Arial Narrow" w:hAnsi="Arial Narrow"/>
                <w:color w:val="auto"/>
              </w:rPr>
              <w:br/>
              <w:t>   Плодовые деревья и кустарники для ландшафт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подгот. бакалавров по направлению 110500 - "Садоводство" / Г. П. Атрощенко, Г. В. Щербакова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190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8 назв. - ISBN 978-5-8114-1524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90-00.</w:t>
            </w:r>
            <w:r w:rsidR="001356C9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2.37</w:t>
            </w:r>
            <w:r w:rsidRPr="006521B6">
              <w:rPr>
                <w:rFonts w:ascii="Arial Narrow" w:hAnsi="Arial Narrow"/>
                <w:color w:val="auto"/>
              </w:rPr>
              <w:br/>
              <w:t>С59</w:t>
            </w:r>
          </w:p>
        </w:tc>
        <w:tc>
          <w:tcPr>
            <w:tcW w:w="4153" w:type="pct"/>
            <w:hideMark/>
          </w:tcPr>
          <w:p w:rsidR="00213439" w:rsidRPr="006521B6" w:rsidRDefault="00213439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Соколо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Т.А.</w:t>
            </w:r>
            <w:r w:rsidRPr="006521B6">
              <w:rPr>
                <w:rFonts w:ascii="Arial Narrow" w:hAnsi="Arial Narrow"/>
                <w:color w:val="auto"/>
              </w:rPr>
              <w:br/>
              <w:t>   Декоративное растениеводство. Цветоводство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Ландшафт. архитектура" квалификация "бакалавр" / Т. А. Соколова, И. Ю. Бочкова. - 6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428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426. - ISBN 978-5-4468-0675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90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92" w:name="_Toc402182965"/>
            <w:bookmarkStart w:id="93" w:name="_Toc402254789"/>
            <w:bookmarkStart w:id="94" w:name="_Toc402345031"/>
            <w:r w:rsidRPr="008E1F1A">
              <w:rPr>
                <w:color w:val="auto"/>
              </w:rPr>
              <w:t>Лесное хозяйство</w:t>
            </w:r>
            <w:bookmarkEnd w:id="92"/>
            <w:bookmarkEnd w:id="93"/>
            <w:bookmarkEnd w:id="94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</w:t>
            </w:r>
            <w:r w:rsidRPr="006521B6">
              <w:rPr>
                <w:rFonts w:ascii="Arial Narrow" w:hAnsi="Arial Narrow"/>
                <w:color w:val="auto"/>
              </w:rPr>
              <w:br/>
              <w:t>А44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Актуальные проблемы лесного хозяйства и ландшафтной архитектуры</w:t>
            </w:r>
            <w:r w:rsidRPr="006521B6">
              <w:rPr>
                <w:rFonts w:ascii="Arial Narrow" w:hAnsi="Arial Narrow"/>
                <w:color w:val="auto"/>
              </w:rPr>
              <w:t xml:space="preserve"> : материалы науч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практ. конф. (Брянск, 2-3 апр. 2013 г.) /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; ред. кол.: М.Н. Неруш, А.В. Скок, Ф.В. Кишенков [и др.]. - Брянск, 2013. - 137 с. - Библиогр. в конце ст. - 10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4</w:t>
            </w:r>
            <w:r w:rsidRPr="006521B6">
              <w:rPr>
                <w:rFonts w:ascii="Arial Narrow" w:hAnsi="Arial Narrow"/>
                <w:color w:val="auto"/>
              </w:rPr>
              <w:br/>
              <w:t>Б87</w:t>
            </w:r>
          </w:p>
        </w:tc>
        <w:tc>
          <w:tcPr>
            <w:tcW w:w="4153" w:type="pct"/>
            <w:hideMark/>
          </w:tcPr>
          <w:p w:rsidR="00391237" w:rsidRPr="006521B6" w:rsidRDefault="00391237" w:rsidP="00F318CE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ратилова, Н.П.</w:t>
            </w:r>
            <w:r w:rsidRPr="006521B6">
              <w:rPr>
                <w:rFonts w:ascii="Arial Narrow" w:hAnsi="Arial Narrow"/>
                <w:color w:val="auto"/>
              </w:rPr>
              <w:br/>
              <w:t>   Оценка биопродуктивности плантационных культур кедровых сосен в зеленой зоне Красноярска / Н. П. Братилова, А. В. Калинин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иб. гос. технол. ун-т. - Красноярск, 2012. - 131 с. - Библиогр.: 309 назв. - ISBN 978-5-8173-0558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80-00.</w:t>
            </w:r>
            <w:r w:rsidR="00525B4E" w:rsidRPr="00525B4E">
              <w:rPr>
                <w:rFonts w:ascii="Arial Narrow" w:hAnsi="Arial Narrow"/>
                <w:color w:val="auto"/>
              </w:rPr>
              <w:t xml:space="preserve"> </w:t>
            </w:r>
            <w:r w:rsidR="00E4021C">
              <w:rPr>
                <w:rFonts w:ascii="Arial Narrow" w:hAnsi="Arial Narrow"/>
                <w:b/>
                <w:bCs/>
                <w:color w:val="auto"/>
              </w:rPr>
              <w:t>Кол-во экз</w:t>
            </w:r>
            <w:r w:rsidR="00F318CE">
              <w:rPr>
                <w:rFonts w:ascii="Arial Narrow" w:hAnsi="Arial Narrow"/>
                <w:b/>
                <w:bCs/>
                <w:color w:val="auto"/>
              </w:rPr>
              <w:t>емпляров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46</w:t>
            </w:r>
            <w:r w:rsidRPr="006521B6">
              <w:rPr>
                <w:rFonts w:ascii="Arial Narrow" w:hAnsi="Arial Narrow"/>
                <w:color w:val="auto"/>
              </w:rPr>
              <w:br/>
              <w:t>И37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Изменчивость и отбор 42-45-летних деревьев сосны кедровой сибирской разного географического происхождения (зеленая зона г. Красноярска)</w:t>
            </w:r>
            <w:r w:rsidRPr="006521B6">
              <w:rPr>
                <w:rFonts w:ascii="Arial Narrow" w:hAnsi="Arial Narrow"/>
                <w:color w:val="auto"/>
              </w:rPr>
              <w:t xml:space="preserve"> / Н. П. Братилова [и др.]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иб. гос. технол. ун-т. - Красноярск, 2013. - 133 с. - Библиогр.: 174 назв. - ISBN 978-5-8173-0571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8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46</w:t>
            </w:r>
            <w:r w:rsidRPr="006521B6">
              <w:rPr>
                <w:rFonts w:ascii="Arial Narrow" w:hAnsi="Arial Narrow"/>
                <w:color w:val="auto"/>
              </w:rPr>
              <w:br/>
              <w:t>М33</w:t>
            </w:r>
          </w:p>
        </w:tc>
        <w:tc>
          <w:tcPr>
            <w:tcW w:w="4153" w:type="pct"/>
            <w:hideMark/>
          </w:tcPr>
          <w:p w:rsidR="00391237" w:rsidRPr="006521B6" w:rsidRDefault="00391237" w:rsidP="001356C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Матвеева, Р.Н.</w:t>
            </w:r>
            <w:r w:rsidRPr="006521B6">
              <w:rPr>
                <w:rFonts w:ascii="Arial Narrow" w:hAnsi="Arial Narrow"/>
                <w:color w:val="auto"/>
              </w:rPr>
              <w:br/>
              <w:t>   Изменчивость семенного и вегетативного потомства плюсовых деревьев сосны кедровой сибирской в условиях юга Средней Сибири / Р. Н. Матвеева, О. Ф. Буторова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иб. гос. технол. ун-т. - Красноярск, 2013. - 217 с. - Библиогр.: с. 195-216. - ISBN 978-5-8173-0565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6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8</w:t>
            </w:r>
            <w:r w:rsidRPr="006521B6">
              <w:rPr>
                <w:rFonts w:ascii="Arial Narrow" w:hAnsi="Arial Narrow"/>
                <w:color w:val="auto"/>
              </w:rPr>
              <w:br/>
              <w:t>Т22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Тарханов, С.Н.</w:t>
            </w:r>
            <w:r w:rsidRPr="006521B6">
              <w:rPr>
                <w:rFonts w:ascii="Arial Narrow" w:hAnsi="Arial Narrow"/>
                <w:color w:val="auto"/>
              </w:rPr>
              <w:br/>
              <w:t>   Формы внутрипопуляционной изменчивости хвойных в условиях атмосферного загрязнения / С. Н. Тарханов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рханг. науч. центр, Ин-т экол. проблем Севера. - Екатеринбург, 2010. - 229 с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л. - Библиогр.: с. 193-207. - ISBN 978-5-7691-2158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90-00.</w:t>
            </w:r>
            <w:r w:rsidR="001356C9" w:rsidRPr="001356C9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47</w:t>
            </w:r>
            <w:r w:rsidRPr="006521B6">
              <w:rPr>
                <w:rFonts w:ascii="Arial Narrow" w:hAnsi="Arial Narrow"/>
                <w:color w:val="auto"/>
              </w:rPr>
              <w:br/>
              <w:t>Т41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Тимерья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Ш.</w:t>
            </w:r>
            <w:r w:rsidRPr="006521B6">
              <w:rPr>
                <w:rFonts w:ascii="Arial Narrow" w:hAnsi="Arial Narrow"/>
                <w:color w:val="auto"/>
              </w:rPr>
              <w:br/>
              <w:t>   Лесная мелиорац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подгот. "Лесное дело" / А. Ш. Тимерьяно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159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0 назв. - ISBN 978-5-8114-1599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12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1</w:t>
            </w:r>
            <w:r w:rsidRPr="006521B6">
              <w:rPr>
                <w:rFonts w:ascii="Arial Narrow" w:hAnsi="Arial Narrow"/>
                <w:color w:val="auto"/>
              </w:rPr>
              <w:br/>
              <w:t>Т46</w:t>
            </w:r>
          </w:p>
        </w:tc>
        <w:tc>
          <w:tcPr>
            <w:tcW w:w="4153" w:type="pct"/>
            <w:hideMark/>
          </w:tcPr>
          <w:p w:rsidR="00391237" w:rsidRDefault="00391237" w:rsidP="00DE620C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Тихонов, А.С.</w:t>
            </w:r>
            <w:r w:rsidRPr="006521B6">
              <w:rPr>
                <w:rFonts w:ascii="Arial Narrow" w:hAnsi="Arial Narrow"/>
                <w:color w:val="auto"/>
              </w:rPr>
              <w:br/>
              <w:t>   Этика лесовода / А. С. Тихонов ;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- 2-е изд. - Брянск, 2013. - 264 с. - Библиогр.: 83 назв. - ISBN 978-5-98573-140-8 : 300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DE620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DE620C" w:rsidRPr="006521B6" w:rsidRDefault="00DE620C" w:rsidP="00DE620C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46</w:t>
            </w:r>
            <w:r w:rsidRPr="006521B6">
              <w:rPr>
                <w:rFonts w:ascii="Arial Narrow" w:hAnsi="Arial Narrow"/>
                <w:color w:val="auto"/>
              </w:rPr>
              <w:br/>
              <w:t>Ш82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Шошин, В.И.</w:t>
            </w:r>
            <w:r w:rsidRPr="006521B6">
              <w:rPr>
                <w:rFonts w:ascii="Arial Narrow" w:hAnsi="Arial Narrow"/>
                <w:color w:val="auto"/>
              </w:rPr>
              <w:br/>
              <w:t>   Лесовосстановление и лесоразведение с участием сосновых интродуцентов в Брянской области / В. И. Шошин, И. А. Приставко ;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- Брянск, 2013. - 107 с. - Библиогр.: 104 назв. - ISBN 978-5-98573-144-6 : 399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95" w:name="_Toc402182966"/>
            <w:bookmarkStart w:id="96" w:name="_Toc402254790"/>
            <w:bookmarkStart w:id="97" w:name="_Toc402345032"/>
            <w:r w:rsidRPr="008E1F1A">
              <w:rPr>
                <w:i w:val="0"/>
                <w:color w:val="auto"/>
              </w:rPr>
              <w:t>Лесозаготовки</w:t>
            </w:r>
            <w:bookmarkEnd w:id="95"/>
            <w:bookmarkEnd w:id="96"/>
            <w:bookmarkEnd w:id="97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594-2012.</w:t>
            </w:r>
            <w:r w:rsidRPr="006521B6">
              <w:rPr>
                <w:rFonts w:ascii="Arial Narrow" w:hAnsi="Arial Narrow"/>
                <w:color w:val="auto"/>
              </w:rPr>
              <w:br/>
              <w:t>   Машины лесозаготовительные, тракторы лесопромышленные и лесохозяйственные. Методы контроля требований безопасности / Федер. агентство по техн. регулированию и метрологии. -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8 с. - б/ц.</w:t>
            </w:r>
            <w:r w:rsidR="00DE620C" w:rsidRPr="006521B6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525B4E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595-2012.</w:t>
            </w:r>
            <w:r w:rsidRPr="006521B6">
              <w:rPr>
                <w:rFonts w:ascii="Arial Narrow" w:hAnsi="Arial Narrow"/>
                <w:color w:val="auto"/>
              </w:rPr>
              <w:br/>
              <w:t>   Погрузчики леса. Оборудование рабочее манипуляторного типа. Общие технические условия / Межгос. совет по стандартизации, метрологии и сертификации. -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7 с. - б/ц.</w:t>
            </w:r>
            <w:r w:rsidR="00525B4E" w:rsidRPr="00525B4E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ISO 8083-2011 (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ИСО 8083-2008).</w:t>
            </w:r>
            <w:r w:rsidRPr="006521B6">
              <w:rPr>
                <w:rFonts w:ascii="Arial Narrow" w:hAnsi="Arial Narrow"/>
                <w:color w:val="auto"/>
              </w:rPr>
              <w:br/>
              <w:t>   Машины для леса. Устройства защиты от падающих предметов. Технические требования и методы испытаний / Межгос. совет по стандартизации, метрологии и сертификации. - Введ. 2031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9 с. - б/ц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43.9</w:t>
            </w:r>
            <w:r w:rsidRPr="006521B6">
              <w:rPr>
                <w:rFonts w:ascii="Arial Narrow" w:hAnsi="Arial Narrow"/>
                <w:color w:val="auto"/>
              </w:rPr>
              <w:br/>
              <w:t>Т38</w:t>
            </w:r>
          </w:p>
        </w:tc>
        <w:tc>
          <w:tcPr>
            <w:tcW w:w="4153" w:type="pct"/>
            <w:hideMark/>
          </w:tcPr>
          <w:p w:rsidR="00391237" w:rsidRPr="006521B6" w:rsidRDefault="00391237" w:rsidP="00525B4E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Технология и оборудование лесозаготовок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профилю подгот. бакалавров "Машины и оборудование лесного комплекса" направления подгот. 151000.62 "Технол. машины и оборудование" / А. Н. Заикин [и др.] ; Брян. гос. инженер.- технол. акад. - Брянск : Изд-во БГИТА, 2014. - 411 с. - Библиогр.: 40 назв. - ISBN 978-5-98573-152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75-00.</w:t>
            </w:r>
            <w:r w:rsidR="00525B4E" w:rsidRPr="00525B4E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4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98" w:name="_Toc402182967"/>
            <w:bookmarkStart w:id="99" w:name="_Toc402254791"/>
            <w:bookmarkStart w:id="100" w:name="_Toc402345033"/>
            <w:r w:rsidRPr="008E1F1A">
              <w:rPr>
                <w:color w:val="auto"/>
              </w:rPr>
              <w:t>Общетехнические дисциплины</w:t>
            </w:r>
            <w:bookmarkEnd w:id="98"/>
            <w:bookmarkEnd w:id="99"/>
            <w:bookmarkEnd w:id="100"/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C0624C" w:rsidRPr="006521B6" w:rsidRDefault="00C0624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C0624C" w:rsidRPr="006521B6" w:rsidRDefault="00C0624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C0624C" w:rsidRPr="006521B6" w:rsidRDefault="00C0624C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1.5-2012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Стандартизация в Российской Федерации. Стандарты национальные. Правила построения, изложения, оформления и обозначения / Федер. агентство по техн. регулированию и метрологии. - Взамен ГОСТ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.5-2004 ;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22 с. - Библиогр.: 7 назв. - б/ц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0.10</w:t>
            </w:r>
            <w:r w:rsidRPr="006521B6">
              <w:rPr>
                <w:rFonts w:ascii="Arial Narrow" w:hAnsi="Arial Narrow"/>
                <w:color w:val="auto"/>
              </w:rPr>
              <w:br/>
              <w:t>Г65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нчар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А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метрологии, стандартизации, сертификации и контроля качеств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направлению "Стр-во" / А. А. Гончаров, В. Д. Копылов. - 7-е изд., перераб. и доп. - М. : Академия, 2013. - 267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7 назв. - ISBN 978-5-7695-8498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95-00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0.123</w:t>
            </w:r>
            <w:r w:rsidRPr="006521B6">
              <w:rPr>
                <w:rFonts w:ascii="Arial Narrow" w:hAnsi="Arial Narrow"/>
                <w:color w:val="auto"/>
              </w:rPr>
              <w:br/>
              <w:t>Г96</w:t>
            </w:r>
          </w:p>
        </w:tc>
        <w:tc>
          <w:tcPr>
            <w:tcW w:w="4153" w:type="pct"/>
            <w:hideMark/>
          </w:tcPr>
          <w:p w:rsidR="00E4021C" w:rsidRPr="00E4021C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ус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А.</w:t>
            </w:r>
            <w:r w:rsidRPr="006521B6">
              <w:rPr>
                <w:rFonts w:ascii="Arial Narrow" w:hAnsi="Arial Narrow"/>
                <w:color w:val="auto"/>
              </w:rPr>
              <w:br/>
              <w:t>   Гидравл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вузов по техн. направлениям и специальностям / </w:t>
            </w:r>
            <w:r w:rsidR="00E4021C" w:rsidRPr="00E4021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color w:val="auto"/>
              </w:rPr>
              <w:t>А. А. Гусе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285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0 назв. - ISBN 978-5-9916-2388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249-04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4021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0.123</w:t>
            </w:r>
            <w:r w:rsidRPr="006521B6">
              <w:rPr>
                <w:rFonts w:ascii="Arial Narrow" w:hAnsi="Arial Narrow"/>
                <w:color w:val="auto"/>
              </w:rPr>
              <w:br/>
              <w:t>З-26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Замале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З.Х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гидравлики и теплотехник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подгот. 270800 - "Стр-во" (профили "Пром. и гражд. стр-во", "Водоснабжение и водоотведение") / З. Х. Замалеев, В. Н. Посохин, В. М. Чефано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348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8 назв. - ISBN 978-5-8114-1531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06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0.121</w:t>
            </w:r>
            <w:r w:rsidRPr="006521B6">
              <w:rPr>
                <w:rFonts w:ascii="Arial Narrow" w:hAnsi="Arial Narrow"/>
                <w:color w:val="auto"/>
              </w:rPr>
              <w:br/>
              <w:t>К82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ривошапко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С.Н.</w:t>
            </w:r>
            <w:r w:rsidRPr="006521B6">
              <w:rPr>
                <w:rFonts w:ascii="Arial Narrow" w:hAnsi="Arial Narrow"/>
                <w:color w:val="auto"/>
              </w:rPr>
              <w:br/>
              <w:t>   Сопротивление материалов : лекции, семинары, расчетно-графические работы : учеб. для бакалавров вузов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. направлений и специальностей / С. Н. Кривошапко ; Рос. ун-т дружбы народ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413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8 назв. - ISBN 978-5-9916-2122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98-97.</w:t>
            </w:r>
            <w:r w:rsidR="00E4021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0.2</w:t>
            </w:r>
            <w:r w:rsidRPr="006521B6">
              <w:rPr>
                <w:rFonts w:ascii="Arial Narrow" w:hAnsi="Arial Narrow"/>
                <w:color w:val="auto"/>
              </w:rPr>
              <w:br/>
              <w:t>М91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Муромц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Д.Ю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Математическое обеспечение САПР : учеб. пособие / Д. Ю. Муромцев, И. В. Тюрин. - </w:t>
            </w:r>
            <w:r w:rsidR="00E4021C" w:rsidRPr="00E4021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color w:val="auto"/>
              </w:rPr>
              <w:t>2-е изд., перераб. и доп. - СПб. : Лань, 2014. - 464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5назв. - ISBN 978-5-8114-1573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19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0</w:t>
            </w:r>
            <w:r w:rsidRPr="006521B6">
              <w:rPr>
                <w:rFonts w:ascii="Arial Narrow" w:hAnsi="Arial Narrow"/>
                <w:color w:val="auto"/>
              </w:rPr>
              <w:br/>
              <w:t>П39</w:t>
            </w:r>
          </w:p>
        </w:tc>
        <w:tc>
          <w:tcPr>
            <w:tcW w:w="4153" w:type="pct"/>
            <w:hideMark/>
          </w:tcPr>
          <w:p w:rsidR="00391237" w:rsidRPr="006521B6" w:rsidRDefault="00391237" w:rsidP="00DE620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лошкин, В.В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оведе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бакалавров вузов немашиностроит. специальностей / В. В. Плошкин. - 2-е изд., перераб. и доп. - М. : Юрайт, 2013. - 463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406. - ISBN 978-5-9916-2480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39-01.</w:t>
            </w:r>
            <w:r w:rsidR="00DE620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1.3</w:t>
            </w:r>
            <w:r w:rsidRPr="006521B6">
              <w:rPr>
                <w:rFonts w:ascii="Arial Narrow" w:hAnsi="Arial Narrow"/>
                <w:color w:val="auto"/>
              </w:rPr>
              <w:br/>
              <w:t>С30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Семе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Б.А.</w:t>
            </w:r>
            <w:r w:rsidRPr="006521B6">
              <w:rPr>
                <w:rFonts w:ascii="Arial Narrow" w:hAnsi="Arial Narrow"/>
                <w:color w:val="auto"/>
              </w:rPr>
              <w:br/>
              <w:t>   Инженерный эксперимент в промышленной теплотехнике, теплоэнергетике и теплотехнологиях : учеб. пособие для вузов по направлению подгот. 140100 - "Теплоэнергетика" / Б. А. Семенов. - 2-е изд., доп. - СПб. : Лань, 2013. - 393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4 назв. - ISBN 978-5-8114-1392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79-90.</w:t>
            </w:r>
            <w:r w:rsidR="00E4021C" w:rsidRPr="00EE0C24">
              <w:rPr>
                <w:rFonts w:ascii="Arial Narrow" w:hAnsi="Arial Narrow"/>
                <w:color w:val="auto"/>
              </w:rPr>
              <w:t xml:space="preserve"> </w:t>
            </w:r>
            <w:r w:rsidR="00DE620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01" w:name="_Toc402182968"/>
            <w:bookmarkStart w:id="102" w:name="_Toc402254792"/>
            <w:bookmarkStart w:id="103" w:name="_Toc402345034"/>
            <w:r w:rsidRPr="008E1F1A">
              <w:rPr>
                <w:i w:val="0"/>
                <w:color w:val="auto"/>
              </w:rPr>
              <w:t>Электротехника</w:t>
            </w:r>
            <w:bookmarkEnd w:id="101"/>
            <w:bookmarkEnd w:id="102"/>
            <w:bookmarkEnd w:id="103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1.2</w:t>
            </w:r>
            <w:r w:rsidRPr="006521B6">
              <w:rPr>
                <w:rFonts w:ascii="Arial Narrow" w:hAnsi="Arial Narrow"/>
                <w:color w:val="auto"/>
              </w:rPr>
              <w:br/>
              <w:t>Б53</w:t>
            </w:r>
          </w:p>
        </w:tc>
        <w:tc>
          <w:tcPr>
            <w:tcW w:w="415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ессо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А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етические основы электротехники. Электрические цеп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направлениям подгот. дипломир. специалистов "Электротехника, электромеханика и электротехнологии", "Электроэнергетика", "Приборостроение" : [в 2 т.]. [Т. 2] / Л. А. Бессонов. - 11-е изд., перераб. и доп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701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Углубленн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605-606. - ISBN 978-5-9916-2562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31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1.2</w:t>
            </w:r>
            <w:r w:rsidRPr="006521B6">
              <w:rPr>
                <w:rFonts w:ascii="Arial Narrow" w:hAnsi="Arial Narrow"/>
                <w:color w:val="auto"/>
              </w:rPr>
              <w:br/>
              <w:t>Б53</w:t>
            </w:r>
          </w:p>
        </w:tc>
        <w:tc>
          <w:tcPr>
            <w:tcW w:w="4153" w:type="pct"/>
            <w:hideMark/>
          </w:tcPr>
          <w:p w:rsidR="00391237" w:rsidRPr="006521B6" w:rsidRDefault="0039123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ессо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Л.А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етические основы электротехники. Электромагнитное пол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направлениям "Электротехника", "Электротехнологии", "Электромеханика", "Электроэнергетика" и "Приборостроение" : [в 2 т.]. [Т. 1] / Л. А. Бессонов. - 11-е изд., перераб. и доп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Юрайт, 2013. - 317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Углубленн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75-276. - ISBN 978-5-9916-2202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6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1.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br/>
              <w:t>К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8</w:t>
            </w:r>
          </w:p>
        </w:tc>
        <w:tc>
          <w:tcPr>
            <w:tcW w:w="4153" w:type="pct"/>
            <w:hideMark/>
          </w:tcPr>
          <w:p w:rsidR="00E4021C" w:rsidRPr="00EE0C24" w:rsidRDefault="00213439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роб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Г.В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Электроснабже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Курсовое проектирование : учеб. пособие для вузов по направлению "Агроинженерия" / Г. В. Коробов, В. В. Картавцев, Н. А. Черемисинова ; под общ. ред. Г.В. Коробова. - 3-е изд., испр. и доп. - СПб. : Лань, 2014. - 19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5 назв. - ISBN 978-5-8114-1164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90-00.</w:t>
            </w:r>
            <w:r w:rsidR="00E4021C" w:rsidRPr="00EE0C24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4021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453DB8" w:rsidRPr="006521B6" w:rsidRDefault="00453DB8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453DB8" w:rsidRPr="006521B6" w:rsidRDefault="00453DB8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1.2</w:t>
            </w:r>
            <w:r w:rsidRPr="006521B6">
              <w:rPr>
                <w:rFonts w:ascii="Arial Narrow" w:hAnsi="Arial Narrow"/>
                <w:color w:val="auto"/>
              </w:rPr>
              <w:br/>
              <w:t>П58</w:t>
            </w:r>
          </w:p>
        </w:tc>
        <w:tc>
          <w:tcPr>
            <w:tcW w:w="4153" w:type="pct"/>
            <w:hideMark/>
          </w:tcPr>
          <w:p w:rsidR="00453DB8" w:rsidRPr="006521B6" w:rsidRDefault="00453DB8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оп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П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теории цепе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вузов обучающихся по техн. направлениям и специальностям / В. П. Попов. - 7-е изд., перераб. и доп. - М. : Юрайт, 2013. - 696 с.+1 электрон. опт. диск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(Бакалавр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7 назв. - ISBN 978-5-9916-2000-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28-97.</w:t>
            </w:r>
            <w:r w:rsidR="00E4021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04" w:name="_Toc402182969"/>
            <w:bookmarkStart w:id="105" w:name="_Toc402254793"/>
            <w:bookmarkStart w:id="106" w:name="_Toc402345035"/>
            <w:r w:rsidRPr="008E1F1A">
              <w:rPr>
                <w:i w:val="0"/>
                <w:color w:val="auto"/>
              </w:rPr>
              <w:t>Машиностроение. Машиноведение</w:t>
            </w:r>
            <w:bookmarkEnd w:id="104"/>
            <w:bookmarkEnd w:id="105"/>
            <w:bookmarkEnd w:id="106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4.44</w:t>
            </w:r>
            <w:r w:rsidRPr="006521B6">
              <w:rPr>
                <w:rFonts w:ascii="Arial Narrow" w:hAnsi="Arial Narrow"/>
                <w:color w:val="auto"/>
              </w:rPr>
              <w:br/>
              <w:t>А65</w:t>
            </w:r>
          </w:p>
        </w:tc>
        <w:tc>
          <w:tcPr>
            <w:tcW w:w="4153" w:type="pct"/>
            <w:hideMark/>
          </w:tcPr>
          <w:p w:rsidR="00391237" w:rsidRDefault="00391237" w:rsidP="00E4021C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ндре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 xml:space="preserve">,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В.И.</w:t>
            </w:r>
            <w:r w:rsidRPr="006521B6">
              <w:rPr>
                <w:rFonts w:ascii="Arial Narrow" w:hAnsi="Arial Narrow"/>
                <w:color w:val="auto"/>
              </w:rPr>
              <w:br/>
              <w:t>   Детали машин и основы конструирования. Курсовое проектирова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"Агроинженерия" / В. И. Андреев, И. В. Павлова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35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6 назв. - ISBN 978-5-8114-1462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12-00.</w:t>
            </w:r>
            <w:r w:rsidR="00E4021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326A75" w:rsidRDefault="00326A75" w:rsidP="00E4021C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326A75" w:rsidRPr="006521B6" w:rsidRDefault="00326A75" w:rsidP="00E4021C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4.6</w:t>
            </w:r>
            <w:r w:rsidRPr="006521B6">
              <w:rPr>
                <w:rFonts w:ascii="Arial Narrow" w:hAnsi="Arial Narrow"/>
                <w:color w:val="auto"/>
              </w:rPr>
              <w:br/>
              <w:t>О-22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борудование и основы технологии сварки металлов плавлением и давлением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подгот. 150700 "Машиностроение" / Г. Г. Чернышов [и др.] ; под ред. Г.Г. Чернышова, Д.М. Шашина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461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1 назв. - ISBN 978-5-8114-1342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299-98.</w:t>
            </w:r>
            <w:r w:rsidR="00E4021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4.5</w:t>
            </w:r>
            <w:r w:rsidRPr="006521B6">
              <w:rPr>
                <w:rFonts w:ascii="Arial Narrow" w:hAnsi="Arial Narrow"/>
                <w:color w:val="auto"/>
              </w:rPr>
              <w:br/>
              <w:t>П16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анкрат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Ю.М.</w:t>
            </w:r>
            <w:r w:rsidRPr="006521B6">
              <w:rPr>
                <w:rFonts w:ascii="Arial Narrow" w:hAnsi="Arial Narrow"/>
                <w:color w:val="auto"/>
              </w:rPr>
              <w:br/>
              <w:t>   САПР режущих инструментов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/ Ю. М. Панкрато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3. - 335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1 назв. - ISBN 978-5-8114-1365-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900-02.</w:t>
            </w:r>
            <w:r w:rsidR="00E4021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4.4</w:t>
            </w:r>
            <w:r w:rsidRPr="006521B6">
              <w:rPr>
                <w:rFonts w:ascii="Arial Narrow" w:hAnsi="Arial Narrow"/>
                <w:color w:val="auto"/>
              </w:rPr>
              <w:br/>
              <w:t>Т41</w:t>
            </w:r>
          </w:p>
        </w:tc>
        <w:tc>
          <w:tcPr>
            <w:tcW w:w="4153" w:type="pct"/>
            <w:hideMark/>
          </w:tcPr>
          <w:p w:rsidR="00391237" w:rsidRPr="006521B6" w:rsidRDefault="0039123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Тимофе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Г.А.</w:t>
            </w:r>
            <w:r w:rsidRPr="006521B6">
              <w:rPr>
                <w:rFonts w:ascii="Arial Narrow" w:hAnsi="Arial Narrow"/>
                <w:color w:val="auto"/>
              </w:rPr>
              <w:br/>
              <w:t>   Теория механизмов и машин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бакалавров вузов по техн. специальностям / Г. А. Тимофеев. - 2-е изд., перераб. и доп. - М. : Юрайт, 2013. - 351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ISBN 978-5-9916-2484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39-02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107" w:name="_Toc402182970"/>
            <w:bookmarkStart w:id="108" w:name="_Toc402254794"/>
            <w:bookmarkStart w:id="109" w:name="_Toc402345036"/>
            <w:r w:rsidRPr="008E1F1A">
              <w:rPr>
                <w:color w:val="auto"/>
              </w:rPr>
              <w:t>Химические производства</w:t>
            </w:r>
            <w:bookmarkEnd w:id="107"/>
            <w:bookmarkEnd w:id="108"/>
            <w:bookmarkEnd w:id="109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5</w:t>
            </w:r>
            <w:r w:rsidRPr="006521B6">
              <w:rPr>
                <w:rFonts w:ascii="Arial Narrow" w:hAnsi="Arial Narrow"/>
                <w:color w:val="auto"/>
              </w:rPr>
              <w:br/>
              <w:t>Г94</w:t>
            </w:r>
          </w:p>
        </w:tc>
        <w:tc>
          <w:tcPr>
            <w:tcW w:w="4153" w:type="pct"/>
            <w:hideMark/>
          </w:tcPr>
          <w:p w:rsidR="00213439" w:rsidRPr="006521B6" w:rsidRDefault="00213439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умер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М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матическое моделирование химико-технологических процессов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ям "Хим. технология" и "Энерго- и ресурсосберегающие процессы в хим. технологии, нефтехимии и биотехнологии" / А. М. Гумеров. - 2-е изд., перераб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176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3 назв. - ISBN 978-5-8114-1533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25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110" w:name="_Toc402182971"/>
            <w:bookmarkStart w:id="111" w:name="_Toc402254795"/>
            <w:bookmarkStart w:id="112" w:name="_Toc402345037"/>
            <w:r w:rsidRPr="008E1F1A">
              <w:rPr>
                <w:color w:val="auto"/>
              </w:rPr>
              <w:t>Технология древесины</w:t>
            </w:r>
            <w:bookmarkEnd w:id="110"/>
            <w:bookmarkEnd w:id="111"/>
            <w:bookmarkEnd w:id="112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15612-2013.</w:t>
            </w:r>
            <w:r w:rsidRPr="006521B6">
              <w:rPr>
                <w:rFonts w:ascii="Arial Narrow" w:hAnsi="Arial Narrow"/>
                <w:color w:val="auto"/>
              </w:rPr>
              <w:br/>
              <w:t>   Изделия из древесины и древесных материалов. Методы определения параметров шероховатости поверхности / Межгос. совет по стандартизации, метрологии и сертификации. - Взамен ГОСТ 15612-8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1 с. - б/ц.</w:t>
            </w:r>
            <w:r w:rsidR="00E4021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4021C" w:rsidRPr="009F1306" w:rsidRDefault="0039123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206-2012.</w:t>
            </w:r>
            <w:r w:rsidRPr="006521B6">
              <w:rPr>
                <w:rFonts w:ascii="Arial Narrow" w:hAnsi="Arial Narrow"/>
                <w:color w:val="auto"/>
              </w:rPr>
              <w:br/>
              <w:t>   Оборудование деревообрабатывающее. Станки деревообрабатывающие малогабаритные перемещаемые транспортабельные индивидуального пользования. Общие требования безопасности / Межгос. совет по стандартизации, метрологии и сертификации. - Введ. 2013-03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5 с. - б/ц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4021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EN 15338-2012.</w:t>
            </w:r>
            <w:r w:rsidRPr="006521B6">
              <w:rPr>
                <w:rFonts w:ascii="Arial Narrow" w:hAnsi="Arial Narrow"/>
                <w:color w:val="auto"/>
              </w:rPr>
              <w:br/>
              <w:t>   Мебель. Фурнитура для мебели. Прочность и долговечность выдвижных элементов и их компонентов / Межгос. совет по стандартизации, метрологии и сертификации. - Введ. 2014-05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5 с. - б/ц.</w:t>
            </w:r>
            <w:r w:rsidR="00326A75">
              <w:rPr>
                <w:rFonts w:ascii="Arial Narrow" w:hAnsi="Arial Narrow"/>
                <w:color w:val="auto"/>
              </w:rPr>
              <w:br/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EN 15570-2012.</w:t>
            </w:r>
            <w:r w:rsidRPr="006521B6">
              <w:rPr>
                <w:rFonts w:ascii="Arial Narrow" w:hAnsi="Arial Narrow"/>
                <w:color w:val="auto"/>
              </w:rPr>
              <w:br/>
              <w:t>   Мебель. Фурнитура для мебели. Прочность и долговечность шарниров и их компонентов. Шарниры с вертикальной осью вращения / Межгос. совет по стандартизации, метрологии и сертификации. - Введ. 2014-05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5 с. - Библиогр.: 1 назв. - б/ц.</w:t>
            </w:r>
            <w:r w:rsidR="00E4021C" w:rsidRPr="00E4021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Default="00391237" w:rsidP="00E4021C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EN 15706-2012.</w:t>
            </w:r>
            <w:r w:rsidRPr="006521B6">
              <w:rPr>
                <w:rFonts w:ascii="Arial Narrow" w:hAnsi="Arial Narrow"/>
                <w:color w:val="auto"/>
              </w:rPr>
              <w:br/>
              <w:t>   Фурнитура для мебели. Прочность и долговечность фурнитуры для раздвижных дверей и дверей в виде шторок-жалюзи / Межгос. совет по стандартизации, метрологии и сертификации. - Введ. 2014-05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5 с. - Библиогр.: 3 назв. - б/ц.</w:t>
            </w:r>
            <w:r w:rsidR="00E4021C" w:rsidRPr="00E4021C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326A75" w:rsidRPr="006521B6" w:rsidRDefault="00326A75" w:rsidP="00E4021C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7.1</w:t>
            </w:r>
            <w:r w:rsidRPr="006521B6">
              <w:rPr>
                <w:rFonts w:ascii="Arial Narrow" w:hAnsi="Arial Narrow"/>
                <w:color w:val="auto"/>
              </w:rPr>
              <w:br/>
              <w:t>К65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няшкин, В.И.</w:t>
            </w:r>
            <w:r w:rsidRPr="006521B6">
              <w:rPr>
                <w:rFonts w:ascii="Arial Narrow" w:hAnsi="Arial Narrow"/>
                <w:color w:val="auto"/>
              </w:rPr>
              <w:br/>
              <w:t>   Технология изделий из древесины. Технологическая подготовка производств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[для вузов] по направлению подгот. 250403 "Технология лесозаготов. и деревоперераб. пр-в" профиль подгот. "Технология деревообраб." / В. И. Коняшкин ;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- Брянск, 2013. - 139 с. - Библиогр.: 29 назв. - ISBN 978-5-98573-149-1 : 280-00.</w:t>
            </w:r>
            <w:r w:rsidR="00E4021C" w:rsidRPr="00E4021C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5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7.130</w:t>
            </w:r>
            <w:r w:rsidRPr="006521B6">
              <w:rPr>
                <w:rFonts w:ascii="Arial Narrow" w:hAnsi="Arial Narrow"/>
                <w:color w:val="auto"/>
              </w:rPr>
              <w:br/>
              <w:t>Р24</w:t>
            </w:r>
          </w:p>
        </w:tc>
        <w:tc>
          <w:tcPr>
            <w:tcW w:w="4153" w:type="pct"/>
            <w:hideMark/>
          </w:tcPr>
          <w:p w:rsidR="00391237" w:rsidRPr="006521B6" w:rsidRDefault="0039123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Расе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И.</w:t>
            </w:r>
            <w:r w:rsidRPr="006521B6">
              <w:rPr>
                <w:rFonts w:ascii="Arial Narrow" w:hAnsi="Arial Narrow"/>
                <w:color w:val="auto"/>
              </w:rPr>
              <w:br/>
              <w:t>   Сушка древесин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особие для вузов по направлению подгот. дипломир. специалиста 250400 - "Технология лесозаготов. и деревоперераб. пр-в", по специальности 250403, для подгот. бакалавров и магистров техники и технологии по направлению 250300 - "Технология и оборудование лесозаготов. и деревообраб. пр-в" / А. И. Расев. -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б. : Лань, 2014. - 410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3 назв. - ISBN 978-5-8114-1044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17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113" w:name="_Toc402182972"/>
            <w:bookmarkStart w:id="114" w:name="_Toc402254796"/>
            <w:bookmarkStart w:id="115" w:name="_Toc402345038"/>
            <w:r w:rsidRPr="008E1F1A">
              <w:rPr>
                <w:color w:val="auto"/>
              </w:rPr>
              <w:t>Строительство</w:t>
            </w:r>
            <w:bookmarkEnd w:id="113"/>
            <w:bookmarkEnd w:id="114"/>
            <w:bookmarkEnd w:id="115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ИСО 10140-1-2012.</w:t>
            </w:r>
            <w:r w:rsidRPr="006521B6">
              <w:rPr>
                <w:rFonts w:ascii="Arial Narrow" w:hAnsi="Arial Narrow"/>
                <w:color w:val="auto"/>
              </w:rPr>
              <w:br/>
              <w:t>   Акустика. Лабораторные измерения звукоизоляции элементов зданий. Ч. 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равила испытаний строительных изделий определенного вида / Федер. агентство по техн. регулированию и метрологии. - Введ. 2013-12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25 с. - Библиогр.: 14 назв. - б/ц.</w:t>
            </w:r>
            <w:r w:rsidR="00E4021C" w:rsidRPr="00E4021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ИСО 10140-2-2012.</w:t>
            </w:r>
            <w:r w:rsidRPr="006521B6">
              <w:rPr>
                <w:rFonts w:ascii="Arial Narrow" w:hAnsi="Arial Narrow"/>
                <w:color w:val="auto"/>
              </w:rPr>
              <w:br/>
              <w:t>   Акустика. Лабораторные измерения звукоизоляции элементов зданий. Ч. 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змерение звукоизоляции воздушного шума / Федер. агентство по техн. регулированию и метрологии. - Введ. 2013-12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4 с. - Библиогр.: 8 назв. - б/ц.</w:t>
            </w:r>
            <w:r w:rsidR="00E4021C" w:rsidRPr="00E4021C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1237" w:rsidRPr="006521B6" w:rsidRDefault="00391237" w:rsidP="00E4021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ИСО 10140-5-2012.</w:t>
            </w:r>
            <w:r w:rsidRPr="006521B6">
              <w:rPr>
                <w:rFonts w:ascii="Arial Narrow" w:hAnsi="Arial Narrow"/>
                <w:color w:val="auto"/>
              </w:rPr>
              <w:br/>
              <w:t>   Акустика. Лабораторные измерения звукоизоляции элементов зданий. Ч. 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Требования к испытательным установкам и оборудованию / Федер. агентство по техн. регулированию и метрологии. - Введ. 2013-12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31 с. - Библиогр.: 16 назв. - б/ц.</w:t>
            </w:r>
            <w:r w:rsidR="00E4021C" w:rsidRPr="00E4021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</w:t>
            </w:r>
            <w:r w:rsidRPr="006521B6">
              <w:rPr>
                <w:rFonts w:ascii="Arial Narrow" w:hAnsi="Arial Narrow"/>
                <w:color w:val="auto"/>
              </w:rPr>
              <w:br/>
              <w:t>И73</w:t>
            </w:r>
          </w:p>
        </w:tc>
        <w:tc>
          <w:tcPr>
            <w:tcW w:w="4153" w:type="pct"/>
            <w:hideMark/>
          </w:tcPr>
          <w:p w:rsidR="00E4021C" w:rsidRPr="00E4021C" w:rsidRDefault="00391237" w:rsidP="00326A75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Интеграция, партнерство и инновации в строительной науке и образовании</w:t>
            </w:r>
            <w:r w:rsidRPr="006521B6">
              <w:rPr>
                <w:rFonts w:ascii="Arial Narrow" w:hAnsi="Arial Narrow"/>
                <w:color w:val="auto"/>
              </w:rPr>
              <w:t xml:space="preserve"> : сб. тр. междунар. науч. конф., Москва, 19-21 окт. 2011 г. В 2 т. Т. 1 / Моск. гос. строит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у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н-т. - М., 2011. - 771 с. - Библиогр. в конце ст. - 20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4021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1237" w:rsidRPr="006521B6" w:rsidRDefault="0039123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1237" w:rsidRPr="006521B6" w:rsidRDefault="0039123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</w:t>
            </w:r>
            <w:r w:rsidRPr="006521B6">
              <w:rPr>
                <w:rFonts w:ascii="Arial Narrow" w:hAnsi="Arial Narrow"/>
                <w:color w:val="auto"/>
              </w:rPr>
              <w:br/>
              <w:t>И73</w:t>
            </w:r>
          </w:p>
        </w:tc>
        <w:tc>
          <w:tcPr>
            <w:tcW w:w="4153" w:type="pct"/>
            <w:hideMark/>
          </w:tcPr>
          <w:p w:rsidR="00391237" w:rsidRPr="006521B6" w:rsidRDefault="0039123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Интеграция, партнерство и инновации в строительной науке и образовании</w:t>
            </w:r>
            <w:r w:rsidRPr="006521B6">
              <w:rPr>
                <w:rFonts w:ascii="Arial Narrow" w:hAnsi="Arial Narrow"/>
                <w:color w:val="auto"/>
              </w:rPr>
              <w:t xml:space="preserve"> : сб. тр. междунар. науч. конф., Москва, 19-21 окт. 2011 г. В 2 т. Т. 2 / Моск. гос. строит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у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н-т. - М., 2011. - 794 с. - Библиогр. в конце ст. - 20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16" w:name="_Toc402182973"/>
            <w:bookmarkStart w:id="117" w:name="_Toc402254797"/>
            <w:bookmarkStart w:id="118" w:name="_Toc402345039"/>
            <w:r w:rsidRPr="008E1F1A">
              <w:rPr>
                <w:i w:val="0"/>
                <w:color w:val="auto"/>
              </w:rPr>
              <w:t>Градостроительство. Архитектура</w:t>
            </w:r>
            <w:bookmarkEnd w:id="116"/>
            <w:bookmarkEnd w:id="117"/>
            <w:bookmarkEnd w:id="118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10</w:t>
            </w:r>
            <w:r w:rsidRPr="006521B6">
              <w:rPr>
                <w:rFonts w:ascii="Arial Narrow" w:hAnsi="Arial Narrow"/>
                <w:color w:val="auto"/>
              </w:rPr>
              <w:br/>
              <w:t>А87</w:t>
            </w:r>
          </w:p>
        </w:tc>
        <w:tc>
          <w:tcPr>
            <w:tcW w:w="4153" w:type="pct"/>
            <w:hideMark/>
          </w:tcPr>
          <w:p w:rsidR="007C0D50" w:rsidRPr="006521B6" w:rsidRDefault="007C0D50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Архитектурное материаловедение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подгот. "Архитектура" / Ю. М. Тихонов [и др.]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од ред. Ю.М. Тихомирова, Ю.П. Панибрат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85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6 назв. - ISBN 978-5-7695-9567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8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8</w:t>
            </w:r>
            <w:r w:rsidRPr="006521B6">
              <w:rPr>
                <w:rFonts w:ascii="Arial Narrow" w:hAnsi="Arial Narrow"/>
                <w:color w:val="auto"/>
              </w:rPr>
              <w:br/>
              <w:t>М59</w:t>
            </w:r>
          </w:p>
        </w:tc>
        <w:tc>
          <w:tcPr>
            <w:tcW w:w="4153" w:type="pct"/>
            <w:hideMark/>
          </w:tcPr>
          <w:p w:rsidR="007C0D50" w:rsidRDefault="007C0D50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Микулин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Е.М.</w:t>
            </w:r>
            <w:r w:rsidRPr="006521B6">
              <w:rPr>
                <w:rFonts w:ascii="Arial Narrow" w:hAnsi="Arial Narrow"/>
                <w:color w:val="auto"/>
              </w:rPr>
              <w:br/>
              <w:t>   Архитектурная экология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Архитектура" / Е. М. Микулина, Н. Г. Благовид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50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48-249. - ISBN 978-5-7695-9507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1005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  <w:p w:rsidR="00326A75" w:rsidRPr="006521B6" w:rsidRDefault="00326A75">
            <w:pPr>
              <w:rPr>
                <w:rFonts w:ascii="Arial Narrow" w:hAnsi="Arial Narrow"/>
                <w:color w:val="auto"/>
              </w:rPr>
            </w:pP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19" w:name="_Toc402182974"/>
            <w:bookmarkStart w:id="120" w:name="_Toc402254798"/>
            <w:bookmarkStart w:id="121" w:name="_Toc402345040"/>
            <w:r w:rsidRPr="008E1F1A">
              <w:rPr>
                <w:i w:val="0"/>
                <w:color w:val="auto"/>
              </w:rPr>
              <w:lastRenderedPageBreak/>
              <w:t>Строительная механика</w:t>
            </w:r>
            <w:bookmarkEnd w:id="119"/>
            <w:bookmarkEnd w:id="120"/>
            <w:bookmarkEnd w:id="121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11</w:t>
            </w:r>
            <w:r w:rsidRPr="006521B6">
              <w:rPr>
                <w:rFonts w:ascii="Arial Narrow" w:hAnsi="Arial Narrow"/>
                <w:color w:val="auto"/>
              </w:rPr>
              <w:br/>
              <w:t>С31</w:t>
            </w:r>
          </w:p>
        </w:tc>
        <w:tc>
          <w:tcPr>
            <w:tcW w:w="4153" w:type="pct"/>
            <w:hideMark/>
          </w:tcPr>
          <w:p w:rsidR="007C0D50" w:rsidRPr="006521B6" w:rsidRDefault="007C0D50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Сенющенков, М.А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строительной механики плоских статически неопределимых стержневых систем : курс лекций для студентов строит. специальностей / М. А. Сенющенков ;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- Брянск, 2013. - 103 с. - Библиогр.: с. 95-96. - 16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11</w:t>
            </w:r>
            <w:r w:rsidRPr="006521B6">
              <w:rPr>
                <w:rFonts w:ascii="Arial Narrow" w:hAnsi="Arial Narrow"/>
                <w:color w:val="auto"/>
              </w:rPr>
              <w:br/>
              <w:t>С31</w:t>
            </w:r>
          </w:p>
        </w:tc>
        <w:tc>
          <w:tcPr>
            <w:tcW w:w="4153" w:type="pct"/>
            <w:hideMark/>
          </w:tcPr>
          <w:p w:rsidR="007C0D50" w:rsidRPr="006521B6" w:rsidRDefault="007C0D50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Сенющенков, М.А.</w:t>
            </w:r>
            <w:r w:rsidRPr="006521B6">
              <w:rPr>
                <w:rFonts w:ascii="Arial Narrow" w:hAnsi="Arial Narrow"/>
                <w:color w:val="auto"/>
              </w:rPr>
              <w:br/>
              <w:t>   Строительная механика. Численные методы решения задач строительной механики (спецкурс) : курс лекций для студентов и магистров строит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пециальностей. Ч. 1 / М. А. Сенющенков ; Брян. гос. инженер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акад. - 2-е изд., испр. и доп. - Брянск, 2013. - 116 с. - Библиогр.: 21 назв. - 180-00.</w:t>
            </w:r>
            <w:r w:rsidR="003D43BC"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11</w:t>
            </w:r>
            <w:r w:rsidRPr="006521B6">
              <w:rPr>
                <w:rFonts w:ascii="Arial Narrow" w:hAnsi="Arial Narrow"/>
                <w:color w:val="auto"/>
              </w:rPr>
              <w:br/>
              <w:t>С50</w:t>
            </w:r>
          </w:p>
        </w:tc>
        <w:tc>
          <w:tcPr>
            <w:tcW w:w="4153" w:type="pct"/>
            <w:hideMark/>
          </w:tcPr>
          <w:p w:rsidR="007C0D50" w:rsidRPr="006521B6" w:rsidRDefault="007C0D50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Смирн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А.</w:t>
            </w:r>
            <w:r w:rsidRPr="006521B6">
              <w:rPr>
                <w:rFonts w:ascii="Arial Narrow" w:hAnsi="Arial Narrow"/>
                <w:color w:val="auto"/>
              </w:rPr>
              <w:br/>
              <w:t>   Строительная механик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вузов по направлению "Архитектура" / В. А. Смирнов, А. С. Городецкий ; Моск. архитектур. ин-т ; под ред. В.А. Смирнова. - 2-е изд., перераб. и доп. - М. : Юрайт, 2013. - 423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0 назв. - ISBN 978-5-9916-2184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49-02.</w:t>
            </w:r>
            <w:r w:rsidR="003D43BC" w:rsidRPr="00EE0C24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22" w:name="_Toc402182975"/>
            <w:bookmarkStart w:id="123" w:name="_Toc402254799"/>
            <w:bookmarkStart w:id="124" w:name="_Toc402345041"/>
            <w:r w:rsidRPr="008E1F1A">
              <w:rPr>
                <w:i w:val="0"/>
                <w:color w:val="auto"/>
              </w:rPr>
              <w:t>Строительные материалы и изделия</w:t>
            </w:r>
            <w:bookmarkEnd w:id="122"/>
            <w:bookmarkEnd w:id="123"/>
            <w:bookmarkEnd w:id="124"/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938-2012.</w:t>
            </w:r>
            <w:r w:rsidRPr="006521B6">
              <w:rPr>
                <w:rFonts w:ascii="Arial Narrow" w:hAnsi="Arial Narrow"/>
                <w:color w:val="auto"/>
              </w:rPr>
              <w:br/>
              <w:t>   Арматура композитная полимерная для армирования бетонных конструкций. Общие технические условия / Межгос. совет по стандартизации, метрологии и сертификации. -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34 с. - Библиогр.: 7 назв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5192-2012.</w:t>
            </w:r>
            <w:r w:rsidRPr="006521B6">
              <w:rPr>
                <w:rFonts w:ascii="Arial Narrow" w:hAnsi="Arial Narrow"/>
                <w:color w:val="auto"/>
              </w:rPr>
              <w:br/>
              <w:t>   Бетоны. Классификация и общие технические требования / Межгос. совет по стандартизации, метрологии и сертификации. - Взамен ГОСТ 25192-8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6 с. - б/ц.</w:t>
            </w:r>
            <w:r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6521B6" w:rsidRDefault="007C0D50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10060-2012.</w:t>
            </w:r>
            <w:r w:rsidRPr="006521B6">
              <w:rPr>
                <w:rFonts w:ascii="Arial Narrow" w:hAnsi="Arial Narrow"/>
                <w:color w:val="auto"/>
              </w:rPr>
              <w:br/>
              <w:t>   Бетоны. Методы определения морозостойкости / Межгос. совет по стандартизации, метрологии и сертификации. - Взамен ГОСТ 10060.0-95, ГОСТ 10060.1-95, ГОСТ 10060.2-95, ГОСТ 10060.3-95, ГОСТ 10060.4-9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8 с. - б/ц.</w:t>
            </w:r>
            <w:r w:rsidR="003D43B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9F1306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7C0D50" w:rsidRPr="006521B6" w:rsidRDefault="007C0D50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10180-2012.</w:t>
            </w:r>
            <w:r w:rsidRPr="006521B6">
              <w:rPr>
                <w:rFonts w:ascii="Arial Narrow" w:hAnsi="Arial Narrow"/>
                <w:color w:val="auto"/>
              </w:rPr>
              <w:br/>
              <w:t>   Бетоны. Методы определения прочности по контрольным образцам / Межгос. совет по стандартизации, метрологии и сертификации. - Взамен ГОСТ 10180-9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30 с. - б/ц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Pr="006521B6" w:rsidRDefault="00E66D9C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914-2012.</w:t>
            </w:r>
            <w:r w:rsidRPr="006521B6">
              <w:rPr>
                <w:rFonts w:ascii="Arial Narrow" w:hAnsi="Arial Narrow"/>
                <w:color w:val="auto"/>
              </w:rPr>
              <w:br/>
              <w:t>   Бетоны высокопрочные тяжелые и мелкозернистые для монолитных конструкций. Правила контроля и оценка качества / Межгос. совет по стандартизации, метрологии и сертификации. -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0 с. - б/ц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Pr="006521B6" w:rsidRDefault="00E66D9C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6633-2012.</w:t>
            </w:r>
            <w:r w:rsidRPr="006521B6">
              <w:rPr>
                <w:rFonts w:ascii="Arial Narrow" w:hAnsi="Arial Narrow"/>
                <w:color w:val="auto"/>
              </w:rPr>
              <w:br/>
              <w:t>   Бетоны тяжелые и мелкозернистые. Технические условия / Межгос. совет по стандартизации, метрологии и сертификации. - Взамен ГОСТ 26633-9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4 с. - Библиогр.: 4 назв. - б/ц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Default="00E66D9C" w:rsidP="00F950D0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530-2012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Кирпич и камень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керамические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. Общие технические условия / Межгос. совет по стандартизации, метрологии и сертификации. - Взамен ГОСТ 530-200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27 с. - б/ц.</w:t>
            </w:r>
            <w:r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326A75" w:rsidRPr="006521B6" w:rsidRDefault="00326A75" w:rsidP="00F950D0">
            <w:pPr>
              <w:rPr>
                <w:rFonts w:ascii="Arial Narrow" w:hAnsi="Arial Narrow"/>
                <w:color w:val="auto"/>
              </w:rPr>
            </w:pP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Pr="003D43BC" w:rsidRDefault="00E66D9C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338-2012.</w:t>
            </w:r>
            <w:r w:rsidRPr="006521B6">
              <w:rPr>
                <w:rFonts w:ascii="Arial Narrow" w:hAnsi="Arial Narrow"/>
                <w:color w:val="auto"/>
              </w:rPr>
              <w:br/>
              <w:t>   Кладка каменная и изделия для нее. Методы определения расчетных значений показателей теплозащиты / Федер. агентство по техн. регулированию и метрологии. -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8 с. - Библиогр.: 3 назв. - б/ц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Pr="00E66D9C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924-2011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и изделия строительные большой толщины с высоким и средним термическим сопротивлением. Методы определения термического сопротивления на приборах с горячей охранной зоной и оснащенных тепломером / Межгос. совет по стандартизации, метрологии и сертификации. - Введ. 2013-1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28 с. - Библиогр.: 1 назв. - б/ц.</w:t>
            </w:r>
            <w:r w:rsidRPr="003D43BC">
              <w:rPr>
                <w:rFonts w:ascii="Arial Narrow" w:hAnsi="Arial Narrow"/>
                <w:color w:val="auto"/>
              </w:rPr>
              <w:t xml:space="preserve"> </w:t>
            </w:r>
          </w:p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66D9C" w:rsidRPr="006521B6" w:rsidRDefault="00E66D9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66D9C" w:rsidRPr="006521B6" w:rsidRDefault="00E66D9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899-2-2011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кровельные и гидроизоляционные гибкие полимерные (термопластичные или эластомерные). Метод определения деформативно-прочностных свойств / Межгос. совет по стандартизации, метрологии и сертификации. -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5 с. - б/ц.</w:t>
            </w:r>
            <w:r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7C0D50" w:rsidRPr="006521B6" w:rsidRDefault="007C0D50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11024-2012.</w:t>
            </w:r>
            <w:r w:rsidRPr="006521B6">
              <w:rPr>
                <w:rFonts w:ascii="Arial Narrow" w:hAnsi="Arial Narrow"/>
                <w:color w:val="auto"/>
              </w:rPr>
              <w:br/>
              <w:t>   Панели стеновые наружные бетонные и железобетонные для жилых и общественных зданий. Общие технические условия / Межгос. совет по стандартизации, метрологии и сертификации. - Взамен ГОСТ 11024-8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9 с. - Библиогр.: 2 назв. - б/ц.</w:t>
            </w:r>
            <w:r w:rsidR="003D43BC"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9573-2012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Плиты из минеральной ваты на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интетическом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вязующем теплоизоляционные. Технические условия / Межгос. совет по стандартизации, метрологии и сертификации. - Взамен ГОСТ 9573-9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9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7C0D50" w:rsidRPr="006521B6" w:rsidRDefault="007C0D50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1263-2012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Полистиролбетон. Технические условия / Федер. агентство по техн. регулированию и метрологии. - Взамен ГОСТ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1263-99 ;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20 с. - Библиогр.: 8 назв. - б/ц.</w:t>
            </w:r>
            <w:r w:rsidR="003D43BC"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D43BC" w:rsidRPr="006521B6" w:rsidRDefault="003D43B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3</w:t>
            </w:r>
            <w:r w:rsidRPr="006521B6">
              <w:rPr>
                <w:rFonts w:ascii="Arial Narrow" w:hAnsi="Arial Narrow"/>
                <w:color w:val="auto"/>
              </w:rPr>
              <w:br/>
              <w:t>А50</w:t>
            </w:r>
          </w:p>
        </w:tc>
        <w:tc>
          <w:tcPr>
            <w:tcW w:w="415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Алимов, Л.А.</w:t>
            </w:r>
            <w:r w:rsidRPr="006521B6">
              <w:rPr>
                <w:rFonts w:ascii="Arial Narrow" w:hAnsi="Arial Narrow"/>
                <w:color w:val="auto"/>
              </w:rPr>
              <w:br/>
              <w:t>   Строительные материал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бакалавров вузов по направлению "Стр-во" / Л. А. Алимов, В. В. Воронин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320 с. - (Высше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7 назв. - ISBN 978-5-4468-0666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7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D43BC" w:rsidRPr="006521B6" w:rsidRDefault="003D43B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3-06</w:t>
            </w:r>
            <w:r w:rsidRPr="006521B6">
              <w:rPr>
                <w:rFonts w:ascii="Arial Narrow" w:hAnsi="Arial Narrow"/>
                <w:color w:val="auto"/>
              </w:rPr>
              <w:br/>
              <w:t>Б84</w:t>
            </w:r>
          </w:p>
        </w:tc>
        <w:tc>
          <w:tcPr>
            <w:tcW w:w="415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орщевский, А.А.</w:t>
            </w:r>
            <w:r w:rsidRPr="006521B6">
              <w:rPr>
                <w:rFonts w:ascii="Arial Narrow" w:hAnsi="Arial Narrow"/>
                <w:color w:val="auto"/>
              </w:rPr>
              <w:br/>
              <w:t>   Механическое оборудование для производства строительных материалов и издели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специальности "Пр-во строит. изделий и конструкций" / А. А. Борщевский, А. С. Ильин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льянс, 2014. - 366 с. - Библиогр.: с. 361. - ISBN 978-58-903034-63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50-00.</w:t>
            </w:r>
            <w:r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5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3</w:t>
            </w:r>
            <w:r w:rsidRPr="006521B6">
              <w:rPr>
                <w:rFonts w:ascii="Arial Narrow" w:hAnsi="Arial Narrow"/>
                <w:color w:val="auto"/>
              </w:rPr>
              <w:br/>
              <w:t>З-13</w:t>
            </w:r>
          </w:p>
        </w:tc>
        <w:tc>
          <w:tcPr>
            <w:tcW w:w="4153" w:type="pct"/>
            <w:hideMark/>
          </w:tcPr>
          <w:p w:rsidR="007C0D50" w:rsidRPr="006521B6" w:rsidRDefault="007C0D50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Завадский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Ф.</w:t>
            </w:r>
            <w:r w:rsidRPr="006521B6">
              <w:rPr>
                <w:rFonts w:ascii="Arial Narrow" w:hAnsi="Arial Narrow"/>
                <w:color w:val="auto"/>
              </w:rPr>
              <w:br/>
              <w:t>   Технология изоляционных строительных материалов и издели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по направлению 270100 "Стр-во" : в 2 ч. Ч. 1 : Стеновые материалы и изделия / В. Ф. Завадский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вт. В.Ф. Завадский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2. - 188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4 назв. - ISBN 978-5-7695-6514-4 (ч. 1); 978-5-7695-6846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20-00.</w:t>
            </w:r>
            <w:r w:rsidR="003D43BC" w:rsidRPr="009F130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3</w:t>
            </w:r>
            <w:r w:rsidRPr="006521B6">
              <w:rPr>
                <w:rFonts w:ascii="Arial Narrow" w:hAnsi="Arial Narrow"/>
                <w:color w:val="auto"/>
              </w:rPr>
              <w:br/>
              <w:t>И26</w:t>
            </w:r>
          </w:p>
        </w:tc>
        <w:tc>
          <w:tcPr>
            <w:tcW w:w="4153" w:type="pct"/>
            <w:hideMark/>
          </w:tcPr>
          <w:p w:rsidR="007C0D50" w:rsidRPr="006521B6" w:rsidRDefault="007C0D50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Игнатов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О.А.</w:t>
            </w:r>
            <w:r w:rsidRPr="006521B6">
              <w:rPr>
                <w:rFonts w:ascii="Arial Narrow" w:hAnsi="Arial Narrow"/>
                <w:color w:val="auto"/>
              </w:rPr>
              <w:br/>
              <w:t>   Технология изоляционных строительных материалов и издели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по направлению 270100 "Стр-во" : в 2 ч. Ч. 2 : Тепло- и гидроизоляционные материалы и изделия / О. А. Игнатова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вт. О.А. Игнат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2. - 287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3 назв. - ISBN 978-5-7695-6592-2 (ч. 2); 978-5-7695-6846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10-00.</w:t>
            </w:r>
            <w:r w:rsidR="003D43BC" w:rsidRPr="009F130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3</w:t>
            </w:r>
            <w:r w:rsidRPr="006521B6">
              <w:rPr>
                <w:rFonts w:ascii="Arial Narrow" w:hAnsi="Arial Narrow"/>
                <w:color w:val="auto"/>
              </w:rPr>
              <w:br/>
              <w:t>Л84</w:t>
            </w:r>
          </w:p>
        </w:tc>
        <w:tc>
          <w:tcPr>
            <w:tcW w:w="4153" w:type="pct"/>
            <w:hideMark/>
          </w:tcPr>
          <w:p w:rsidR="007C0D50" w:rsidRPr="006521B6" w:rsidRDefault="007C0D50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Лукутцова, Н.П.</w:t>
            </w:r>
            <w:r w:rsidRPr="006521B6">
              <w:rPr>
                <w:rFonts w:ascii="Arial Narrow" w:hAnsi="Arial Narrow"/>
                <w:color w:val="auto"/>
              </w:rPr>
              <w:br/>
              <w:t>   Строительные материалы. Основные термины : справ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учеб. пособие [для вузов] / Н. П. Лукутцова ; Брян. гос. инженер.-технол. акад. - Брянск, 2012. - 148 с. - Библиогр.: 10 назв. - ISBN 978-5-98573-101-9 : 145-00.</w:t>
            </w:r>
            <w:r w:rsidR="003D43BC"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7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7C0D50" w:rsidRPr="006521B6" w:rsidRDefault="007C0D50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33</w:t>
            </w:r>
            <w:r w:rsidRPr="006521B6">
              <w:rPr>
                <w:rFonts w:ascii="Arial Narrow" w:hAnsi="Arial Narrow"/>
                <w:color w:val="auto"/>
              </w:rPr>
              <w:br/>
              <w:t>Н55</w:t>
            </w:r>
          </w:p>
        </w:tc>
        <w:tc>
          <w:tcPr>
            <w:tcW w:w="4153" w:type="pct"/>
            <w:hideMark/>
          </w:tcPr>
          <w:p w:rsidR="007C0D50" w:rsidRPr="006521B6" w:rsidRDefault="007C0D5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Несветаев, Г.В.</w:t>
            </w:r>
            <w:r w:rsidRPr="006521B6">
              <w:rPr>
                <w:rFonts w:ascii="Arial Narrow" w:hAnsi="Arial Narrow"/>
                <w:color w:val="auto"/>
              </w:rPr>
              <w:br/>
              <w:t>   Бетон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270100 "Стр-во" / Г. В. Несветаев. - 2-е изд., доп. и перераб. - Ростов н/Д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Феникс, 2013. - 382 с. - (Строительство). - Библиогр.: 113 назв. - ISBN 978-5-222-20647-8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65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25" w:name="_Toc402182976"/>
            <w:bookmarkStart w:id="126" w:name="_Toc402254800"/>
            <w:bookmarkStart w:id="127" w:name="_Toc402345042"/>
            <w:r w:rsidRPr="008E1F1A">
              <w:rPr>
                <w:i w:val="0"/>
                <w:color w:val="auto"/>
              </w:rPr>
              <w:t>Строительные конструкции</w:t>
            </w:r>
            <w:bookmarkEnd w:id="125"/>
            <w:bookmarkEnd w:id="126"/>
            <w:bookmarkEnd w:id="127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9F1306" w:rsidRPr="006521B6" w:rsidRDefault="009F1306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6521B6" w:rsidRDefault="009F1306" w:rsidP="009F1306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4379.1-2012.</w:t>
            </w:r>
            <w:r w:rsidRPr="006521B6">
              <w:rPr>
                <w:rFonts w:ascii="Arial Narrow" w:hAnsi="Arial Narrow"/>
                <w:color w:val="auto"/>
              </w:rPr>
              <w:br/>
              <w:t>   Болты фундаментные. Конструкция и размеры / Межгос. совет по стандартизации, метрологии и сертификации. - Взамен ГОСТ 24379.1-8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37 с. - б/ц.</w:t>
            </w:r>
            <w:r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9F1306" w:rsidRPr="006521B6" w:rsidRDefault="009F1306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8622-2012.</w:t>
            </w:r>
            <w:r w:rsidRPr="006521B6">
              <w:rPr>
                <w:rFonts w:ascii="Arial Narrow" w:hAnsi="Arial Narrow"/>
                <w:color w:val="auto"/>
              </w:rPr>
              <w:br/>
              <w:t>   Грунты. Метод лабораторного определения степени пучинистости / Межгос. совет по стандартизации, метрологии и сертификации. - Взамен ГОСТ 28622-90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1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7 с. - б/ц.</w:t>
            </w:r>
            <w:r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9F1306" w:rsidRPr="006521B6" w:rsidRDefault="009F1306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6521B6" w:rsidRDefault="009F1306" w:rsidP="009F1306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7217-2012.</w:t>
            </w:r>
            <w:r w:rsidRPr="006521B6">
              <w:rPr>
                <w:rFonts w:ascii="Arial Narrow" w:hAnsi="Arial Narrow"/>
                <w:color w:val="auto"/>
              </w:rPr>
              <w:br/>
              <w:t>   Грунты. Метод полевого определения удельных касательных сил морозного пучения / Межгос. совет по стандартизации, метрологии и сертификации. - Взамен ГОСТ 27217-8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9 с. - б/ц.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9F1306" w:rsidRPr="006521B6" w:rsidRDefault="009F1306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6521B6" w:rsidRDefault="009F1306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4846-2012.</w:t>
            </w:r>
            <w:r w:rsidRPr="006521B6">
              <w:rPr>
                <w:rFonts w:ascii="Arial Narrow" w:hAnsi="Arial Narrow"/>
                <w:color w:val="auto"/>
              </w:rPr>
              <w:br/>
              <w:t>   Грунты. Методы измерения деформаций оснований зданий и сооружений / Межгос. совет по стандартизации, метрологии и сертификации. - Взамен ГОСТ 24846-8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8 с. - б/ц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9F1306" w:rsidRPr="006521B6" w:rsidRDefault="009F1306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3D43BC" w:rsidRDefault="009F1306" w:rsidP="00326A75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0276-2012.</w:t>
            </w:r>
            <w:r w:rsidRPr="006521B6">
              <w:rPr>
                <w:rFonts w:ascii="Arial Narrow" w:hAnsi="Arial Narrow"/>
                <w:color w:val="auto"/>
              </w:rPr>
              <w:br/>
              <w:t>   Грунты. Методы полевого определения характеристик прочности и деформируемости / Межгос. совет по стандартизации, метрологии и сертификации. - Взамен ГОСТ 20276-9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46 с. - б/ц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9F1306" w:rsidRPr="006521B6" w:rsidRDefault="009F1306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5686-2012.</w:t>
            </w:r>
            <w:r w:rsidRPr="006521B6">
              <w:rPr>
                <w:rFonts w:ascii="Arial Narrow" w:hAnsi="Arial Narrow"/>
                <w:color w:val="auto"/>
              </w:rPr>
              <w:br/>
              <w:t>   Грунты. Методы полевых испытаний сваями / Межгос. совет по стандартизации, метрологии и сертификации. - Взамен ГОСТ 5686-9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42 с. - б/ц.</w:t>
            </w:r>
            <w:r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19912-2012.</w:t>
            </w:r>
            <w:r w:rsidRPr="006521B6">
              <w:rPr>
                <w:rFonts w:ascii="Arial Narrow" w:hAnsi="Arial Narrow"/>
                <w:color w:val="auto"/>
              </w:rPr>
              <w:br/>
              <w:t>   Грунты. Методы полевых испытаний статическим и динамическим зондированием / Межгос. совет по стандартизации, метрологии и сертификации. - Взамен ГОСТ 19912-200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1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9 с. - Библиогр.: 9 назв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Pr="006521B6" w:rsidRDefault="006E1ED7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3118-2012.</w:t>
            </w:r>
            <w:r w:rsidRPr="006521B6">
              <w:rPr>
                <w:rFonts w:ascii="Arial Narrow" w:hAnsi="Arial Narrow"/>
                <w:color w:val="auto"/>
              </w:rPr>
              <w:br/>
              <w:t>   Конструкции стальные строительные. Общие технические условия / Межгос. совет по стандартизации, метрологии и сертификации. - Взамен ГОСТ 23118-9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26 с. - б/ц.</w:t>
            </w:r>
            <w:r w:rsidR="003D43B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26A75" w:rsidRDefault="006E1ED7" w:rsidP="0039022D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8089-2012.</w:t>
            </w:r>
            <w:r w:rsidRPr="006521B6">
              <w:rPr>
                <w:rFonts w:ascii="Arial Narrow" w:hAnsi="Arial Narrow"/>
                <w:color w:val="auto"/>
              </w:rPr>
              <w:br/>
              <w:t>   Конструкции строительные стеновые. Метод определения прочности сцепления облицовочных плиток с основанием / Межгос. совет по стандартизации, метрологии и сертификации. - Взамен ГОСТ 28089-8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1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</w:t>
            </w:r>
            <w:r w:rsidR="00396AFF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color w:val="auto"/>
              </w:rPr>
              <w:t>9 с. - б/ц.</w:t>
            </w:r>
            <w:r w:rsidR="003D43BC" w:rsidRPr="00396AFF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6F5CC8" w:rsidRPr="006521B6" w:rsidRDefault="006F5CC8" w:rsidP="0039022D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9F1306" w:rsidRPr="006521B6" w:rsidRDefault="009F1306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9F1306" w:rsidRPr="006521B6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9F1306" w:rsidRPr="00EE0C24" w:rsidRDefault="009F1306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1.201-2011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Система проектной документации для строительства. Условные графические изображения элементов зданий, сооружений и конструкций / Межгос. совет по стандартизации, метрологии и сертификации. - Взамен ГОСТ 21.501-93 в ч. прил. 1 и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Т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ЭВ 1633-79, СТ СЭВ 2825-80, СТ СЭВ 2826-80, СТ СЭВ 4937-84 ; введ. 2013-05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9 с. - б/ц.</w:t>
            </w:r>
            <w:r w:rsidRPr="003D43BC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D43BC" w:rsidRPr="006521B6" w:rsidRDefault="003D43B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55</w:t>
            </w:r>
            <w:r w:rsidRPr="006521B6">
              <w:rPr>
                <w:rFonts w:ascii="Arial Narrow" w:hAnsi="Arial Narrow"/>
                <w:color w:val="auto"/>
              </w:rPr>
              <w:br/>
              <w:t>Б77</w:t>
            </w:r>
          </w:p>
        </w:tc>
        <w:tc>
          <w:tcPr>
            <w:tcW w:w="415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ойтемиров, Ф.А.</w:t>
            </w:r>
            <w:r w:rsidRPr="006521B6">
              <w:rPr>
                <w:rFonts w:ascii="Arial Narrow" w:hAnsi="Arial Narrow"/>
                <w:color w:val="auto"/>
              </w:rPr>
              <w:br/>
              <w:t>   Конструкции из дерева и пластмасс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подгот. "Стр-во" / Ф. А. Бойтемир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86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0 назв. - ISBN 978-5-7695-9536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31-4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3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58</w:t>
            </w:r>
            <w:r w:rsidRPr="006521B6">
              <w:rPr>
                <w:rFonts w:ascii="Arial Narrow" w:hAnsi="Arial Narrow"/>
                <w:color w:val="auto"/>
              </w:rPr>
              <w:br/>
              <w:t>Д56</w:t>
            </w:r>
          </w:p>
        </w:tc>
        <w:tc>
          <w:tcPr>
            <w:tcW w:w="4153" w:type="pct"/>
            <w:hideMark/>
          </w:tcPr>
          <w:p w:rsidR="00396AFF" w:rsidRDefault="006E1ED7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Добр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Э.М.</w:t>
            </w:r>
            <w:r w:rsidRPr="006521B6">
              <w:rPr>
                <w:rFonts w:ascii="Arial Narrow" w:hAnsi="Arial Narrow"/>
                <w:color w:val="auto"/>
              </w:rPr>
              <w:br/>
              <w:t>   Механика грунтов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специальности "Автомобил. дороги и аэродромы" направления подгот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"Трансп. стр-во" и направлению подгот. бакалавров "Стр-во" (профили подгот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"Автомобил. дороги", "Аэродромы", "Автодорож. мосты и тоннели" / </w:t>
            </w:r>
            <w:r w:rsidR="003D43BC" w:rsidRPr="003D43BC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color w:val="auto"/>
              </w:rPr>
              <w:t>Э. М. Добров. - 2-е изд., перераб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55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8 назв. - ISBN 978-5-7695-7985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10-00.</w:t>
            </w:r>
            <w:r w:rsidR="003D43BC" w:rsidRPr="003D43BC">
              <w:rPr>
                <w:rFonts w:ascii="Arial Narrow" w:hAnsi="Arial Narrow"/>
                <w:color w:val="auto"/>
              </w:rPr>
              <w:t xml:space="preserve"> </w:t>
            </w:r>
          </w:p>
          <w:p w:rsidR="006E1ED7" w:rsidRPr="006521B6" w:rsidRDefault="006E1ED7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53</w:t>
            </w:r>
            <w:r w:rsidRPr="006521B6">
              <w:rPr>
                <w:rFonts w:ascii="Arial Narrow" w:hAnsi="Arial Narrow"/>
                <w:color w:val="auto"/>
              </w:rPr>
              <w:br/>
              <w:t>Е-26</w:t>
            </w:r>
          </w:p>
        </w:tc>
        <w:tc>
          <w:tcPr>
            <w:tcW w:w="4153" w:type="pct"/>
            <w:hideMark/>
          </w:tcPr>
          <w:p w:rsidR="003D43BC" w:rsidRPr="003D43BC" w:rsidRDefault="006E1ED7" w:rsidP="00396AFF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Евстифеев, В.Г.</w:t>
            </w:r>
            <w:r w:rsidRPr="006521B6">
              <w:rPr>
                <w:rFonts w:ascii="Arial Narrow" w:hAnsi="Arial Narrow"/>
                <w:color w:val="auto"/>
              </w:rPr>
              <w:br/>
              <w:t>   Железобетонные и каменные конструкц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Стр-во" : в 2 ч. Ч. 1 : Железобетонные конструкции / В. Г. Евстифее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1. - 425 с. - (Высшее профессиональное образование). - Библиогр.: 12 назв. - ISBN 978-5-7695-6406-2 </w:t>
            </w:r>
            <w:r w:rsidR="00396AFF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color w:val="auto"/>
              </w:rPr>
              <w:t>(ч. 1); 978-5-7695-6407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00-00.</w:t>
            </w:r>
            <w:r w:rsidR="003D43BC" w:rsidRPr="003D43B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D43B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53</w:t>
            </w:r>
            <w:r w:rsidRPr="006521B6">
              <w:rPr>
                <w:rFonts w:ascii="Arial Narrow" w:hAnsi="Arial Narrow"/>
                <w:color w:val="auto"/>
              </w:rPr>
              <w:br/>
              <w:t>Е-26</w:t>
            </w:r>
          </w:p>
        </w:tc>
        <w:tc>
          <w:tcPr>
            <w:tcW w:w="4153" w:type="pct"/>
            <w:hideMark/>
          </w:tcPr>
          <w:p w:rsidR="006E1ED7" w:rsidRPr="006521B6" w:rsidRDefault="006E1ED7" w:rsidP="00FF0BE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Евстифеев, В.Г.</w:t>
            </w:r>
            <w:r w:rsidRPr="006521B6">
              <w:rPr>
                <w:rFonts w:ascii="Arial Narrow" w:hAnsi="Arial Narrow"/>
                <w:color w:val="auto"/>
              </w:rPr>
              <w:br/>
              <w:t>   Железобетонные и каменные конструкции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"Стр-во" : в 2 ч. Ч. 2 : Каменные и армокаменные конструкции / В. Г. Евстифее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1. - 192 с. - (Высшее профессиональное образование). - Библиогр.: 13 назв. - ISBN 978-5-7695-6942-5 (ч. 2); 978-5-7695-6407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20-00.</w:t>
            </w:r>
            <w:r w:rsidR="00FF0BE7"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11</w:t>
            </w:r>
            <w:r w:rsidRPr="006521B6">
              <w:rPr>
                <w:rFonts w:ascii="Arial Narrow" w:hAnsi="Arial Narrow"/>
                <w:color w:val="auto"/>
              </w:rPr>
              <w:br/>
              <w:t>З-33</w:t>
            </w:r>
          </w:p>
        </w:tc>
        <w:tc>
          <w:tcPr>
            <w:tcW w:w="4153" w:type="pct"/>
            <w:hideMark/>
          </w:tcPr>
          <w:p w:rsidR="006E1ED7" w:rsidRPr="006521B6" w:rsidRDefault="006E1ED7" w:rsidP="00FF0BE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Запруднов, В.И.</w:t>
            </w:r>
            <w:r w:rsidRPr="006521B6">
              <w:rPr>
                <w:rFonts w:ascii="Arial Narrow" w:hAnsi="Arial Narrow"/>
                <w:color w:val="auto"/>
              </w:rPr>
              <w:br/>
              <w:t>   Конструкции деревянных здани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подгот. бакалавров и магистров 250400 "Технология лесозаготов. и деревоперераб. пр-в" / В. И. Запруднов, В. В. Стриженко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Инфра-М, 2014. - 303 с. - (Высшее образование :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6 назв. - ISBN 978-5-16-009229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350-00.</w:t>
            </w:r>
            <w:r w:rsidR="00FF0BE7"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58</w:t>
            </w:r>
            <w:r w:rsidRPr="006521B6">
              <w:rPr>
                <w:rFonts w:ascii="Arial Narrow" w:hAnsi="Arial Narrow"/>
                <w:color w:val="auto"/>
              </w:rPr>
              <w:br/>
              <w:t>Т37</w:t>
            </w:r>
          </w:p>
        </w:tc>
        <w:tc>
          <w:tcPr>
            <w:tcW w:w="415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Тетиор, А.Н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ания и фундамент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"Стр-во" / А. Н. Тетиор. - 2-е изд., перераб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2. - 442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36 назв. - ISBN 978-5-7695-8841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97-5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28" w:name="_Toc402182977"/>
            <w:bookmarkStart w:id="129" w:name="_Toc402254801"/>
            <w:bookmarkStart w:id="130" w:name="_Toc402345043"/>
            <w:r w:rsidRPr="008E1F1A">
              <w:rPr>
                <w:i w:val="0"/>
                <w:color w:val="auto"/>
              </w:rPr>
              <w:t>Технология строительного производства</w:t>
            </w:r>
            <w:bookmarkEnd w:id="128"/>
            <w:bookmarkEnd w:id="129"/>
            <w:bookmarkEnd w:id="130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6-04я2</w:t>
            </w:r>
            <w:r w:rsidRPr="006521B6">
              <w:rPr>
                <w:rFonts w:ascii="Arial Narrow" w:hAnsi="Arial Narrow"/>
                <w:color w:val="auto"/>
              </w:rPr>
              <w:br/>
              <w:t>К43</w:t>
            </w:r>
          </w:p>
        </w:tc>
        <w:tc>
          <w:tcPr>
            <w:tcW w:w="4153" w:type="pct"/>
            <w:hideMark/>
          </w:tcPr>
          <w:p w:rsidR="006E1ED7" w:rsidRPr="006521B6" w:rsidRDefault="006E1ED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ирнев, А.Д.</w:t>
            </w:r>
            <w:r w:rsidRPr="006521B6">
              <w:rPr>
                <w:rFonts w:ascii="Arial Narrow" w:hAnsi="Arial Narrow"/>
                <w:color w:val="auto"/>
              </w:rPr>
              <w:br/>
              <w:t>   Строительные краны и грузоподъемные механизмы : справ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ыполнения курсового и диплом. проектирования по технологии и орг. в стр-ве и специалистов-строителей / А. Д. Кирнев, Г. В. Несветаев. - Ростов н/Д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Феникс, 2013. - 666 с. - (Строительство). - Библиогр.: 52 назв. - ISBN 978-5-222-20165-7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3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638</w:t>
            </w:r>
            <w:r w:rsidRPr="006521B6">
              <w:rPr>
                <w:rFonts w:ascii="Arial Narrow" w:hAnsi="Arial Narrow"/>
                <w:color w:val="auto"/>
              </w:rPr>
              <w:br/>
              <w:t>Ф33</w:t>
            </w:r>
          </w:p>
        </w:tc>
        <w:tc>
          <w:tcPr>
            <w:tcW w:w="4153" w:type="pct"/>
            <w:hideMark/>
          </w:tcPr>
          <w:p w:rsidR="006E1ED7" w:rsidRPr="006521B6" w:rsidRDefault="006E1ED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Федоров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В.М.</w:t>
            </w:r>
            <w:r w:rsidRPr="006521B6">
              <w:rPr>
                <w:rFonts w:ascii="Arial Narrow" w:hAnsi="Arial Narrow"/>
                <w:color w:val="auto"/>
              </w:rPr>
              <w:br/>
              <w:t>   Монтаж технологического оборудования в строительств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по направлению 270100 "Стр-во" по специальностям 270101 "Мех. оборудование и технол. комплексы предприятий строит. материалов, изделий и конструкций", 270113 "Механизация и автоматизация стр-ва" / В. М. Федоров, М. А. Степанов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БАСТЕТ, 2012. - 238 с. - Библиогр.: 14 назв. - ISBN 978-5-903178-29-2 : 82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6</w:t>
            </w:r>
            <w:r w:rsidRPr="006521B6">
              <w:rPr>
                <w:rFonts w:ascii="Arial Narrow" w:hAnsi="Arial Narrow"/>
                <w:color w:val="auto"/>
              </w:rPr>
              <w:br/>
              <w:t>Ю16</w:t>
            </w:r>
          </w:p>
        </w:tc>
        <w:tc>
          <w:tcPr>
            <w:tcW w:w="4153" w:type="pct"/>
            <w:hideMark/>
          </w:tcPr>
          <w:p w:rsidR="006E1ED7" w:rsidRPr="006521B6" w:rsidRDefault="006E1ED7" w:rsidP="003D43B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Юдина</w:t>
            </w:r>
            <w:r w:rsidR="001D42E8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Ф.</w:t>
            </w:r>
            <w:r w:rsidRPr="006521B6">
              <w:rPr>
                <w:rFonts w:ascii="Arial Narrow" w:hAnsi="Arial Narrow"/>
                <w:color w:val="auto"/>
              </w:rPr>
              <w:br/>
              <w:t>   Технологические процессы в строительств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подгот. "Стр-во" / А. Ф. Юдина, В. В. Верстов, Г. М. Бадьин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303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7 назв. - ISBN 978-5-7695-5024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70-00.</w:t>
            </w:r>
            <w:r w:rsidR="003D43BC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31" w:name="_Toc402182978"/>
            <w:bookmarkStart w:id="132" w:name="_Toc402254802"/>
            <w:bookmarkStart w:id="133" w:name="_Toc402345044"/>
            <w:r w:rsidRPr="008E1F1A">
              <w:rPr>
                <w:i w:val="0"/>
                <w:color w:val="auto"/>
              </w:rPr>
              <w:t>Дорожное строительство. Автомобильные дороги</w:t>
            </w:r>
            <w:bookmarkEnd w:id="131"/>
            <w:bookmarkEnd w:id="132"/>
            <w:bookmarkEnd w:id="133"/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052-2012.</w:t>
            </w:r>
            <w:r w:rsidRPr="006521B6">
              <w:rPr>
                <w:rFonts w:ascii="Arial Narrow" w:hAnsi="Arial Narrow"/>
                <w:color w:val="auto"/>
              </w:rPr>
              <w:br/>
              <w:t>   Гранулят старого асфальтобетона. Технические условия / Федер. агентство по техн. регулированию и метрологии. - Введ. 2013-07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7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5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извлечения битума путем выпаривания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5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3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определения расслоения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7 с. - б/ц.</w:t>
            </w:r>
            <w:r w:rsidRPr="007E0B02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</w:t>
            </w:r>
            <w:r w:rsidR="00326A75">
              <w:rPr>
                <w:rFonts w:ascii="Arial Narrow" w:hAnsi="Arial Narrow"/>
                <w:b/>
                <w:bCs/>
                <w:color w:val="auto"/>
              </w:rPr>
              <w:t>емпляров</w:t>
            </w:r>
            <w:proofErr w:type="gramStart"/>
            <w:r w:rsidRPr="007E0B02">
              <w:rPr>
                <w:rFonts w:ascii="Arial Narrow" w:hAnsi="Arial Narrow"/>
                <w:b/>
                <w:bCs/>
                <w:color w:val="auto"/>
              </w:rPr>
              <w:t>.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: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Pr="006521B6" w:rsidRDefault="005609BA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2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определения скорости распада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6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C53D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7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определения содержания вяжущего с эмульгатором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4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6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определения сцепления с минеральными материалами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6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EC53D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1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определения условной вязкости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7 с. - б/ц.</w:t>
            </w:r>
            <w:r w:rsidR="00EC53DC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4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определения устойчивости при хранении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5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26A75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8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Метод остатка на сите № 014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4 с. - б/ц.</w:t>
            </w:r>
            <w:r w:rsidRPr="007E0B02">
              <w:rPr>
                <w:rFonts w:ascii="Arial Narrow" w:hAnsi="Arial Narrow"/>
                <w:color w:val="auto"/>
              </w:rPr>
              <w:t xml:space="preserve"> </w:t>
            </w:r>
          </w:p>
          <w:p w:rsidR="005609BA" w:rsidRDefault="005609BA" w:rsidP="00F950D0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326A75" w:rsidRPr="006521B6" w:rsidRDefault="00326A75" w:rsidP="00F950D0">
            <w:pPr>
              <w:rPr>
                <w:rFonts w:ascii="Arial Narrow" w:hAnsi="Arial Narrow"/>
                <w:color w:val="auto"/>
              </w:rPr>
            </w:pP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20-2013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Эмульсии битумные дорожные катионные. Технические условия / Федер. агентство по техн. регулированию и метрологии. - Введ. 2013-09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8 с. - б/ц.</w:t>
            </w:r>
            <w:r w:rsidRPr="007E0B02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548-2012.</w:t>
            </w:r>
            <w:r w:rsidRPr="006521B6">
              <w:rPr>
                <w:rFonts w:ascii="Arial Narrow" w:hAnsi="Arial Narrow"/>
                <w:color w:val="auto"/>
              </w:rPr>
              <w:br/>
              <w:t>   Катки дорожные самоходные. Общие технические условия / Межгос. совет по стандартизации, метрологии и сертификации. -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5 с. - Библиогр.: 2 назв. - б/ц.</w:t>
            </w:r>
            <w:r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EC53D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06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 определения видимых дефектов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3 с. - б/ц.</w:t>
            </w:r>
            <w:r w:rsidR="00EC53D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04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 определения влияния тепловой нагрузки на характеристики материала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3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5609BA" w:rsidRPr="006521B6" w:rsidRDefault="005609BA" w:rsidP="00EC53D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399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 определения водопоглощения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4 с. - б/ц.</w:t>
            </w:r>
            <w:r w:rsidR="00EC53D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5609BA" w:rsidRPr="006521B6" w:rsidRDefault="005609BA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5609BA" w:rsidRPr="006521B6" w:rsidRDefault="005609BA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Pr="006521B6" w:rsidRDefault="005609BA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07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ы определения длины, ширины и прямолинейности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6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C53D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C53DC" w:rsidRPr="006521B6" w:rsidRDefault="00EC53D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C53DC" w:rsidRPr="006521B6" w:rsidRDefault="00EC53D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Pr="006521B6" w:rsidRDefault="00EC53D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02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 определения прочности сцепления при отрыве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5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C53DC" w:rsidRPr="006521B6" w:rsidRDefault="00EC53D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C53DC" w:rsidRPr="006521B6" w:rsidRDefault="00EC53D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Pr="006521B6" w:rsidRDefault="00EC53DC" w:rsidP="00EC53D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01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 определения стабильности размеров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7 с. - б/ц.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C53DC" w:rsidRPr="006521B6" w:rsidRDefault="00EC53D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C53DC" w:rsidRPr="006521B6" w:rsidRDefault="00EC53D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Pr="00FF0BE7" w:rsidRDefault="00EC53DC" w:rsidP="00EC53D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409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 определения теплостойкости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7 с. - б/ц.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C53DC" w:rsidRPr="006521B6" w:rsidRDefault="00EC53D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C53DC" w:rsidRPr="006521B6" w:rsidRDefault="00EC53D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Pr="006521B6" w:rsidRDefault="00EC53D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398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Метод определения толщины и массы на единицу площади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4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EC53DC" w:rsidRPr="006521B6" w:rsidRDefault="00EC53D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EC53DC" w:rsidRPr="006521B6" w:rsidRDefault="00EC53DC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Default="00EC53DC" w:rsidP="00EC53DC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397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Подготовка образцов для испытаний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4 с. - б/ц.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326A75" w:rsidRDefault="00326A75" w:rsidP="00EC53DC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326A75" w:rsidRDefault="00326A75" w:rsidP="00EC53DC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326A75" w:rsidRPr="006521B6" w:rsidRDefault="00326A75" w:rsidP="00EC53DC">
            <w:pPr>
              <w:rPr>
                <w:rFonts w:ascii="Arial Narrow" w:hAnsi="Arial Narrow"/>
                <w:color w:val="auto"/>
              </w:rPr>
            </w:pPr>
          </w:p>
        </w:tc>
      </w:tr>
      <w:tr w:rsidR="000F24DE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0F24DE" w:rsidRPr="006521B6" w:rsidRDefault="000F24DE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0F24DE" w:rsidRPr="006521B6" w:rsidRDefault="000F24DE" w:rsidP="001D42E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0F24DE" w:rsidRPr="006521B6" w:rsidRDefault="000F24DE" w:rsidP="001D42E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5396-2013.</w:t>
            </w:r>
            <w:r w:rsidRPr="006521B6">
              <w:rPr>
                <w:rFonts w:ascii="Arial Narrow" w:hAnsi="Arial Narrow"/>
                <w:color w:val="auto"/>
              </w:rPr>
              <w:br/>
              <w:t>   Материалы рулонные битумно-полимерные для гидроизоляции мостовых сооружений. Технические требования / Федер. агентство по техн. регулированию и метрологии. - Введ. 2013-06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5 с. - б/ц.</w:t>
            </w:r>
            <w:r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Pr="006521B6" w:rsidRDefault="006E1ED7" w:rsidP="00EC53DC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6804-2012.</w:t>
            </w:r>
            <w:r w:rsidRPr="006521B6">
              <w:rPr>
                <w:rFonts w:ascii="Arial Narrow" w:hAnsi="Arial Narrow"/>
                <w:color w:val="auto"/>
              </w:rPr>
              <w:br/>
              <w:t>   Ограждения дорожные металлические барьерного типа. Технические условия / Межгос. совет по стандартизации, метрологии и сертификации. - Взамен ГОСТ 26804-8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1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23 с. - б/ц.</w:t>
            </w:r>
            <w:r w:rsidR="00EC53DC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6AFF" w:rsidRPr="006521B6" w:rsidRDefault="00396AFF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7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вспышки. Метод с применением открытого тигля Кливленда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6 с. - б/ц.</w:t>
            </w:r>
            <w:r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6AFF" w:rsidRPr="006521B6" w:rsidRDefault="00396AFF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3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глубины проникания иглы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7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620E8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6AFF" w:rsidRPr="006521B6" w:rsidRDefault="00396AFF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6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динамической вязкости ротационным вискозиметром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6 с. - б/ц.</w:t>
            </w:r>
            <w:r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6AFF" w:rsidRPr="006521B6" w:rsidRDefault="00396AFF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EC53DC" w:rsidRPr="006521B6" w:rsidRDefault="00396AFF" w:rsidP="000F24DE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9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растворимости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6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C53D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6AFF" w:rsidRPr="006521B6" w:rsidRDefault="00396AFF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2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растяжимости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6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96AFF" w:rsidRPr="006521B6" w:rsidRDefault="00396AFF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396AFF" w:rsidRPr="006521B6" w:rsidRDefault="00396AFF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8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сопротивления битума старению под воздействием высокой температуры и воздуха (метод RTFOT)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7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814EB9" w:rsidRPr="006521B6" w:rsidRDefault="00814EB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814EB9" w:rsidRPr="006521B6" w:rsidRDefault="00814EB9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814EB9" w:rsidRPr="006521B6" w:rsidRDefault="00814EB9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4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температуры размягчения. Метод "Кольцо и Шар"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0 с. - б/ц.</w:t>
            </w:r>
            <w:r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814EB9" w:rsidRPr="006521B6" w:rsidRDefault="00814EB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814EB9" w:rsidRPr="006521B6" w:rsidRDefault="00814EB9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814EB9" w:rsidRDefault="00814EB9" w:rsidP="00F950D0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5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Метод определения температуры хрупкости по Фраасу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0 с. - б/ц.</w:t>
            </w:r>
            <w:r w:rsidRPr="00FF0BE7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0F24DE" w:rsidRDefault="000F24DE" w:rsidP="00F950D0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326A75" w:rsidRPr="006521B6" w:rsidRDefault="00326A75" w:rsidP="00F950D0">
            <w:pPr>
              <w:rPr>
                <w:rFonts w:ascii="Arial Narrow" w:hAnsi="Arial Narrow"/>
                <w:color w:val="auto"/>
              </w:rPr>
            </w:pPr>
          </w:p>
        </w:tc>
      </w:tr>
      <w:tr w:rsidR="00EC53DC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814EB9" w:rsidRPr="006521B6" w:rsidRDefault="00814EB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814EB9" w:rsidRPr="006521B6" w:rsidRDefault="00814EB9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814EB9" w:rsidRPr="006521B6" w:rsidRDefault="00814EB9" w:rsidP="00F950D0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12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Определение индекса пенетрации / Федер. агентство по техн. регулированию и метрологии. - Введ. 2012-12-05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3 с. - б/ц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FF0BE7" w:rsidRPr="00FF0BE7" w:rsidRDefault="006E1ED7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10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Определение содержания твердого парафина / Федер. агентство по техн. регулированию и метрологии. - Введ. с 2013-04-01 по 2016-04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4. - 10 с. - б/ц.</w:t>
            </w:r>
            <w:r w:rsidR="00FF0BE7" w:rsidRPr="00FF0BE7">
              <w:rPr>
                <w:rFonts w:ascii="Arial Narrow" w:hAnsi="Arial Narrow"/>
                <w:color w:val="auto"/>
              </w:rPr>
              <w:t xml:space="preserve"> </w:t>
            </w:r>
            <w:r w:rsidR="00326A75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FF0BE7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Pr="006521B6" w:rsidRDefault="006E1ED7" w:rsidP="00F318CE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НСТ 1-2012.</w:t>
            </w:r>
            <w:r w:rsidRPr="006521B6">
              <w:rPr>
                <w:rFonts w:ascii="Arial Narrow" w:hAnsi="Arial Narrow"/>
                <w:color w:val="auto"/>
              </w:rPr>
              <w:br/>
              <w:t>   Дороги автомобильные общего пользования. Битумы нефтяные дорожные вязкие. Технические условия / Федер. агентство по техн. регулированию и метрологии. - Введ. с 2013-04-01 по 2016-04-01. - М. : Стандартинформ, 2014. - 7 с. - б/ц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>ол-во экз</w:t>
            </w:r>
            <w:r w:rsidR="00F318CE" w:rsidRPr="006521B6">
              <w:rPr>
                <w:rFonts w:ascii="Arial Narrow" w:hAnsi="Arial Narrow"/>
                <w:b/>
                <w:bCs/>
                <w:color w:val="auto"/>
              </w:rPr>
              <w:t>емпляров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D43BC" w:rsidRPr="006521B6" w:rsidRDefault="003D43B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4</w:t>
            </w:r>
            <w:r w:rsidRPr="006521B6">
              <w:rPr>
                <w:rFonts w:ascii="Arial Narrow" w:hAnsi="Arial Narrow"/>
                <w:color w:val="auto"/>
              </w:rPr>
              <w:br/>
              <w:t>В19</w:t>
            </w:r>
          </w:p>
        </w:tc>
        <w:tc>
          <w:tcPr>
            <w:tcW w:w="415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Васильев</w:t>
            </w:r>
            <w:r w:rsidR="00AE2C8F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П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>   Эксплуатация автомобильных дорог : учеб</w:t>
            </w:r>
            <w:proofErr w:type="gramStart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proofErr w:type="gramEnd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>д</w:t>
            </w:r>
            <w:proofErr w:type="gramEnd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>ля вузов по специальности "Автомобил. дороги и аэродромы" направления подгот. "Трансп. стр-во"</w:t>
            </w:r>
            <w:proofErr w:type="gramStart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в 2 т. Т. 1 / А. П. Васильев. - 3-е изд., стер. - М.</w:t>
            </w:r>
            <w:proofErr w:type="gramStart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Академия, 2013. - 315 с. - (Высшее профессиональное образование. </w:t>
            </w:r>
            <w:proofErr w:type="gramStart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>Бакалавриат).</w:t>
            </w:r>
            <w:proofErr w:type="gramEnd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- Библиогр.: 44 назв. - ISBN 978-5-7695-9764-0 (т. 1); 978-5-7695-9763-3</w:t>
            </w:r>
            <w:proofErr w:type="gramStart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675-00.</w:t>
            </w:r>
            <w:r w:rsidRPr="00800758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r w:rsidRPr="00800758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Кол-во экземпляров:</w:t>
            </w:r>
            <w:r w:rsidRPr="00800758">
              <w:rPr>
                <w:rFonts w:ascii="Arial Narrow" w:hAnsi="Arial Narrow"/>
                <w:color w:val="auto"/>
                <w:sz w:val="22"/>
                <w:szCs w:val="22"/>
              </w:rPr>
              <w:t xml:space="preserve"> всего - </w:t>
            </w:r>
            <w:r w:rsidRPr="00800758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D43BC" w:rsidRPr="006521B6" w:rsidRDefault="003D43B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4</w:t>
            </w:r>
            <w:r w:rsidRPr="006521B6">
              <w:rPr>
                <w:rFonts w:ascii="Arial Narrow" w:hAnsi="Arial Narrow"/>
                <w:color w:val="auto"/>
              </w:rPr>
              <w:br/>
              <w:t>В19</w:t>
            </w:r>
          </w:p>
        </w:tc>
        <w:tc>
          <w:tcPr>
            <w:tcW w:w="415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Васильев</w:t>
            </w:r>
            <w:r w:rsidR="00AE2C8F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П.</w:t>
            </w:r>
            <w:r w:rsidRPr="006521B6">
              <w:rPr>
                <w:rFonts w:ascii="Arial Narrow" w:hAnsi="Arial Narrow"/>
                <w:color w:val="auto"/>
              </w:rPr>
              <w:br/>
              <w:t>   Эксплуатация автомобильных дорог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специальности "Автомобил. дороги и аэродромы" направления подгот. "Трансп. стр-во"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 2 т. Т. 2 / А. П. Васильев. - </w:t>
            </w:r>
            <w:r w:rsidR="00800758" w:rsidRPr="00800758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color w:val="auto"/>
              </w:rPr>
              <w:t>3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319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0 назв. - ISBN 978-5-7695-9765-7 (т. 2); 978-5-7695-9763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20-00.</w:t>
            </w:r>
            <w:r w:rsidRPr="00800758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3D43BC" w:rsidRPr="006521B6" w:rsidRDefault="003D43BC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3D43BC" w:rsidRPr="006521B6" w:rsidRDefault="003D43BC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4</w:t>
            </w:r>
            <w:r w:rsidRPr="006521B6">
              <w:rPr>
                <w:rFonts w:ascii="Arial Narrow" w:hAnsi="Arial Narrow"/>
                <w:color w:val="auto"/>
              </w:rPr>
              <w:br/>
              <w:t>Г19</w:t>
            </w:r>
          </w:p>
        </w:tc>
        <w:tc>
          <w:tcPr>
            <w:tcW w:w="4153" w:type="pct"/>
            <w:hideMark/>
          </w:tcPr>
          <w:p w:rsidR="003D43BC" w:rsidRPr="006521B6" w:rsidRDefault="003D43BC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аниева, Т.Ф.</w:t>
            </w:r>
            <w:r w:rsidRPr="006521B6">
              <w:rPr>
                <w:rFonts w:ascii="Arial Narrow" w:hAnsi="Arial Narrow"/>
                <w:color w:val="auto"/>
              </w:rPr>
              <w:br/>
              <w:t>   Современные дорожно-строительные материалы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специальности 270205.65 - Автомобил. дороги и аэродромы направления подгот. 270200.65 - Трансп. стр-во и направлению подгот. бакалавров [и др.] / Т. Ф. Ганиева, А. И. Абдуллин, М. Р. Идрисов ; под ред. Т.Ф. Ганиевой. - СП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. : 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Проспект Науки, 2014. - 143 с. - Библиогр.: с. 142-143. - ISBN 978-5-906109-03-3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00-00.</w:t>
            </w:r>
            <w:r w:rsidR="00800758" w:rsidRPr="00800758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0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4</w:t>
            </w:r>
            <w:r w:rsidRPr="006521B6">
              <w:rPr>
                <w:rFonts w:ascii="Arial Narrow" w:hAnsi="Arial Narrow"/>
                <w:color w:val="auto"/>
              </w:rPr>
              <w:br/>
              <w:t>С86</w:t>
            </w:r>
          </w:p>
        </w:tc>
        <w:tc>
          <w:tcPr>
            <w:tcW w:w="4153" w:type="pct"/>
            <w:hideMark/>
          </w:tcPr>
          <w:p w:rsidR="006E1ED7" w:rsidRPr="006521B6" w:rsidRDefault="006E1ED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Строительство автомобильных дорог. Дорожные покрытия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специальности "Автомобил. дороги и аэродромы" направления подгот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"Трансп. стр-во" и направлению подгот. бакалавров "Стр-во" (профили подгот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"Автомобил. дороги" и "Автомобил. дороги и аэродромы") / В. П. Подольский [и др.]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од ред. В.П. Подольского. - 2-е изд., исп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98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44 назв. - ISBN 978-5-7695-9901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85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34" w:name="_Toc402182979"/>
            <w:bookmarkStart w:id="135" w:name="_Toc402254803"/>
            <w:bookmarkStart w:id="136" w:name="_Toc402345045"/>
            <w:r w:rsidRPr="008E1F1A">
              <w:rPr>
                <w:i w:val="0"/>
                <w:color w:val="auto"/>
              </w:rPr>
              <w:t>Санитарная техника</w:t>
            </w:r>
            <w:bookmarkEnd w:id="134"/>
            <w:bookmarkEnd w:id="135"/>
            <w:bookmarkEnd w:id="136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Pr="006521B6" w:rsidRDefault="006E1ED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1.601-2011.</w:t>
            </w:r>
            <w:r w:rsidRPr="006521B6">
              <w:rPr>
                <w:rFonts w:ascii="Arial Narrow" w:hAnsi="Arial Narrow"/>
                <w:color w:val="auto"/>
              </w:rPr>
              <w:br/>
              <w:t>   Система проектной документации для строительства. Правила выполнения рабочей документации внутренних систем водоснабжения и канализации / Межгос. совет по стандартизации, метрологии и сертификации. - Взамен ГОСТ 21.601-7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5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21 с. - б/ц.</w:t>
            </w:r>
            <w:r w:rsidR="00800758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Default="006E1ED7" w:rsidP="00800758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21.704-2011.</w:t>
            </w:r>
            <w:r w:rsidRPr="006521B6">
              <w:rPr>
                <w:rFonts w:ascii="Arial Narrow" w:hAnsi="Arial Narrow"/>
                <w:color w:val="auto"/>
              </w:rPr>
              <w:br/>
              <w:t>   Система проектной документации для строительства. Правила выполнения рабочей документации наружных сетей водоснабжения и канализации / Межгос. совет по стандартизации, метрологии и сертификации. - Взамен ГОСТ 21.604-82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введ. 2013-05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1 с. - б/ц.</w:t>
            </w:r>
            <w:r w:rsidR="00800758" w:rsidRPr="00800758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A815AD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  <w:p w:rsidR="00A815AD" w:rsidRDefault="00A815AD" w:rsidP="00800758">
            <w:pPr>
              <w:rPr>
                <w:rFonts w:ascii="Arial Narrow" w:hAnsi="Arial Narrow"/>
                <w:b/>
                <w:bCs/>
                <w:color w:val="auto"/>
              </w:rPr>
            </w:pPr>
          </w:p>
          <w:p w:rsidR="00A815AD" w:rsidRPr="006521B6" w:rsidRDefault="00A815AD" w:rsidP="00800758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FF0BE7" w:rsidRPr="006521B6" w:rsidRDefault="00FF0BE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FF0BE7" w:rsidRPr="006521B6" w:rsidRDefault="00FF0BE7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62</w:t>
            </w:r>
            <w:r w:rsidRPr="006521B6">
              <w:rPr>
                <w:rFonts w:ascii="Arial Narrow" w:hAnsi="Arial Narrow"/>
                <w:color w:val="auto"/>
              </w:rPr>
              <w:br/>
              <w:t>А99</w:t>
            </w:r>
          </w:p>
        </w:tc>
        <w:tc>
          <w:tcPr>
            <w:tcW w:w="4153" w:type="pct"/>
            <w:hideMark/>
          </w:tcPr>
          <w:p w:rsidR="00EC53DC" w:rsidRDefault="00FF0BE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Аэродинамика вентиляции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по направлению "Стр-во" / В. И. Полушкин [и др.] ; под ред. В.И. Полушкин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3. - 204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17 назв. - ISBN 978-5-7695-9772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505-00.</w:t>
            </w:r>
            <w:r w:rsidR="00800758" w:rsidRPr="009F1306">
              <w:rPr>
                <w:rFonts w:ascii="Arial Narrow" w:hAnsi="Arial Narrow"/>
                <w:color w:val="auto"/>
              </w:rPr>
              <w:t xml:space="preserve"> </w:t>
            </w:r>
          </w:p>
          <w:p w:rsidR="00FF0BE7" w:rsidRPr="006521B6" w:rsidRDefault="00FF0BE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61</w:t>
            </w:r>
            <w:r w:rsidRPr="006521B6">
              <w:rPr>
                <w:rFonts w:ascii="Arial Narrow" w:hAnsi="Arial Narrow"/>
                <w:color w:val="auto"/>
              </w:rPr>
              <w:br/>
              <w:t>З-38</w:t>
            </w:r>
          </w:p>
        </w:tc>
        <w:tc>
          <w:tcPr>
            <w:tcW w:w="4153" w:type="pct"/>
            <w:hideMark/>
          </w:tcPr>
          <w:p w:rsidR="006E1ED7" w:rsidRPr="006521B6" w:rsidRDefault="006E1ED7" w:rsidP="00FF0BE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Зацепина</w:t>
            </w:r>
            <w:r w:rsidR="00AE2C8F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М.В.</w:t>
            </w:r>
            <w:r w:rsidRPr="006521B6">
              <w:rPr>
                <w:rFonts w:ascii="Arial Narrow" w:hAnsi="Arial Narrow"/>
                <w:color w:val="auto"/>
              </w:rPr>
              <w:br/>
              <w:t>   Курсовое и дипломное проектирование водопроводных и канализационных сетей и сооружений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строит. техникумов по специальности №1223 "Стр-во водопровод. и канализац. сетей и сооружений" / М. В. Зацепина, Л. Г. Дерюшев. - 2-е изд., перераб. и доп. - М. : БАСТЕТ, 2011. - 199 с. - Библиогр.: 52 назв. - ISBN 978-5-903178-23-0 : 650-00.</w:t>
            </w:r>
            <w:r w:rsidR="00FF0BE7"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61я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2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br/>
              <w:t>Л84</w:t>
            </w:r>
          </w:p>
        </w:tc>
        <w:tc>
          <w:tcPr>
            <w:tcW w:w="4153" w:type="pct"/>
            <w:hideMark/>
          </w:tcPr>
          <w:p w:rsidR="006E1ED7" w:rsidRPr="006521B6" w:rsidRDefault="006E1ED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Лукиных</w:t>
            </w:r>
            <w:r w:rsidR="00AE2C8F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А.А.</w:t>
            </w:r>
            <w:r w:rsidRPr="006521B6">
              <w:rPr>
                <w:rFonts w:ascii="Arial Narrow" w:hAnsi="Arial Narrow"/>
                <w:color w:val="auto"/>
              </w:rPr>
              <w:br/>
              <w:t>   Таблицы для гидравлического расчета, канализационных сетей и дюкеров по формуле акад. Н.Н. Павловского : справ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/ А. А. Лукиных, Н. А. Лукиных. - 7-е изд. - М. : БАСТЕТ, 2012. - 383 с. - ISBN 978-5-903178-31-5 : 860-00.</w:t>
            </w:r>
            <w:r w:rsidR="00800758" w:rsidRPr="00800758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61</w:t>
            </w:r>
            <w:r w:rsidRPr="006521B6">
              <w:rPr>
                <w:rFonts w:ascii="Arial Narrow" w:hAnsi="Arial Narrow"/>
                <w:color w:val="auto"/>
              </w:rPr>
              <w:br/>
              <w:t>О-22</w:t>
            </w:r>
          </w:p>
        </w:tc>
        <w:tc>
          <w:tcPr>
            <w:tcW w:w="4153" w:type="pct"/>
            <w:hideMark/>
          </w:tcPr>
          <w:p w:rsidR="00800758" w:rsidRPr="00EE0C24" w:rsidRDefault="006E1ED7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Оборудование водопроводных и канализационных сооружений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/ Б. А. Москвитин [и др.] ; под ред. Л.Г. Дерюшева. - 2-е изд., перераб. и доп. - М. : БАСТЕТ, 2011. - 293 с. - Библиогр.: 16 назв. - ISBN 978-5-903178-22-3 : 820-00.</w:t>
            </w:r>
            <w:r w:rsidR="00326A75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800758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761</w:t>
            </w:r>
            <w:r w:rsidRPr="006521B6">
              <w:rPr>
                <w:rFonts w:ascii="Arial Narrow" w:hAnsi="Arial Narrow"/>
                <w:color w:val="auto"/>
              </w:rPr>
              <w:br/>
              <w:t>П12</w:t>
            </w:r>
          </w:p>
        </w:tc>
        <w:tc>
          <w:tcPr>
            <w:tcW w:w="4153" w:type="pct"/>
            <w:hideMark/>
          </w:tcPr>
          <w:p w:rsidR="006E1ED7" w:rsidRPr="006521B6" w:rsidRDefault="006E1ED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Павлинова, И.И.</w:t>
            </w:r>
            <w:r w:rsidRPr="006521B6">
              <w:rPr>
                <w:rFonts w:ascii="Arial Narrow" w:hAnsi="Arial Narrow"/>
                <w:color w:val="auto"/>
              </w:rPr>
              <w:br/>
              <w:t>   Водоснабжение и водоотведение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бакалавров вузов по специальности "Водоснабжение и водоотведение" / И. И. Павлинова, В. И. Баженов, И. Г. Губий. - 4-е изд., перераб. и доп. - М. : Юрайт, 2013. - 472 с. - (Бакалавр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зовый курс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8 назв. - ISBN 978-5-9916-2615-6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449-02.</w:t>
            </w:r>
            <w:r w:rsidR="00800758" w:rsidRPr="00EE0C24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2"/>
              <w:jc w:val="center"/>
              <w:rPr>
                <w:i w:val="0"/>
                <w:color w:val="auto"/>
              </w:rPr>
            </w:pPr>
            <w:bookmarkStart w:id="137" w:name="_Toc402182980"/>
            <w:bookmarkStart w:id="138" w:name="_Toc402254804"/>
            <w:bookmarkStart w:id="139" w:name="_Toc402345046"/>
            <w:r w:rsidRPr="008E1F1A">
              <w:rPr>
                <w:i w:val="0"/>
                <w:color w:val="auto"/>
              </w:rPr>
              <w:t>Пожарная охрана в строительстве</w:t>
            </w:r>
            <w:bookmarkEnd w:id="137"/>
            <w:bookmarkEnd w:id="138"/>
            <w:bookmarkEnd w:id="139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9</w:t>
            </w:r>
            <w:r w:rsidRPr="006521B6">
              <w:rPr>
                <w:rFonts w:ascii="Arial Narrow" w:hAnsi="Arial Narrow"/>
                <w:color w:val="auto"/>
              </w:rPr>
              <w:br/>
              <w:t>П46</w:t>
            </w:r>
          </w:p>
        </w:tc>
        <w:tc>
          <w:tcPr>
            <w:tcW w:w="4153" w:type="pct"/>
            <w:hideMark/>
          </w:tcPr>
          <w:p w:rsidR="00EC53DC" w:rsidRPr="006521B6" w:rsidRDefault="00213439" w:rsidP="00326A75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Пожарная безопасность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направлению подгот. "Техносфер. безопасность" / Э. В. Пьядичев [и др.] ; под общ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ед. В.С. Шкрабака. - СПб. : Проспект Науки, 2013. - 223 с. - Библиогр.: 15 назв. - ISBN 978-5-903090-92-1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80-00.</w:t>
            </w:r>
            <w:r w:rsidRPr="006521B6">
              <w:rPr>
                <w:rFonts w:ascii="Arial Narrow" w:hAnsi="Arial Narrow"/>
                <w:color w:val="auto"/>
              </w:rPr>
              <w:br/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EC53DC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213439" w:rsidRPr="006521B6" w:rsidRDefault="00213439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213439" w:rsidRPr="006521B6" w:rsidRDefault="00213439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8.9</w:t>
            </w:r>
            <w:r w:rsidRPr="006521B6">
              <w:rPr>
                <w:rFonts w:ascii="Arial Narrow" w:hAnsi="Arial Narrow"/>
                <w:color w:val="auto"/>
              </w:rPr>
              <w:br/>
              <w:t>П46</w:t>
            </w:r>
          </w:p>
        </w:tc>
        <w:tc>
          <w:tcPr>
            <w:tcW w:w="4153" w:type="pct"/>
            <w:hideMark/>
          </w:tcPr>
          <w:p w:rsidR="00213439" w:rsidRPr="006521B6" w:rsidRDefault="00213439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Пожарная безопасность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ля вузов по направлению подгот. "Пед. образование" / Л. А. Михайлов [и др.]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од ред. Л.А. Михайлова. - 2-е изд., стер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223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219-220. - ISBN 978-5-4468-0653-9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605-00.</w:t>
            </w:r>
            <w:r w:rsidR="00800758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213439" w:rsidRPr="006521B6" w:rsidTr="0039022D">
        <w:trPr>
          <w:gridAfter w:val="1"/>
          <w:wAfter w:w="86" w:type="pct"/>
          <w:tblCellSpacing w:w="15" w:type="dxa"/>
        </w:trPr>
        <w:tc>
          <w:tcPr>
            <w:tcW w:w="4873" w:type="pct"/>
            <w:gridSpan w:val="3"/>
            <w:vAlign w:val="center"/>
            <w:hideMark/>
          </w:tcPr>
          <w:p w:rsidR="00213439" w:rsidRPr="008E1F1A" w:rsidRDefault="00213439" w:rsidP="00453DB8">
            <w:pPr>
              <w:pStyle w:val="1"/>
              <w:jc w:val="center"/>
              <w:rPr>
                <w:color w:val="auto"/>
              </w:rPr>
            </w:pPr>
            <w:bookmarkStart w:id="140" w:name="_Toc402182981"/>
            <w:bookmarkStart w:id="141" w:name="_Toc402254805"/>
            <w:bookmarkStart w:id="142" w:name="_Toc402345047"/>
            <w:r w:rsidRPr="008E1F1A">
              <w:rPr>
                <w:color w:val="auto"/>
              </w:rPr>
              <w:t>Средства транспорта</w:t>
            </w:r>
            <w:bookmarkEnd w:id="140"/>
            <w:bookmarkEnd w:id="141"/>
            <w:bookmarkEnd w:id="142"/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Pr="006521B6" w:rsidRDefault="006E1ED7" w:rsidP="00FF0BE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ГОСТ 31556-2012.</w:t>
            </w:r>
            <w:r w:rsidRPr="006521B6">
              <w:rPr>
                <w:rFonts w:ascii="Arial Narrow" w:hAnsi="Arial Narrow"/>
                <w:color w:val="auto"/>
              </w:rPr>
              <w:br/>
              <w:t>   Фрезы дорожные холодные самоходные. Общие технические условия / Межгос. совет по стандартизации, метрологии и сертификации. - Введ. 2014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11 с. - б/ц.</w:t>
            </w:r>
            <w:r w:rsidR="00FF0BE7"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Ф</w:t>
            </w:r>
          </w:p>
        </w:tc>
        <w:tc>
          <w:tcPr>
            <w:tcW w:w="4153" w:type="pct"/>
            <w:hideMark/>
          </w:tcPr>
          <w:p w:rsidR="006E1ED7" w:rsidRPr="006521B6" w:rsidRDefault="006E1ED7" w:rsidP="00FF0BE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ГОСТ </w:t>
            </w:r>
            <w:proofErr w:type="gramStart"/>
            <w:r w:rsidRPr="006521B6">
              <w:rPr>
                <w:rFonts w:ascii="Arial Narrow" w:hAnsi="Arial Narrow"/>
                <w:b/>
                <w:bCs/>
                <w:color w:val="auto"/>
              </w:rPr>
              <w:t>Р</w:t>
            </w:r>
            <w:proofErr w:type="gramEnd"/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54770-2011 (ИСО 16369:2007).</w:t>
            </w:r>
            <w:r w:rsidRPr="006521B6">
              <w:rPr>
                <w:rFonts w:ascii="Arial Narrow" w:hAnsi="Arial Narrow"/>
                <w:color w:val="auto"/>
              </w:rPr>
              <w:br/>
              <w:t>   Подъемники с рабочими платформами. Подъемники мачтового типа. Расчеты конструкции, требования безопасности, методы испытаний / Федер. агентство по техн. регулированию и метрологии. - Введ. 2013-01-01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Стандартинформ, 2013. - 61 с. - Библиогр.: 12 назв. - б/ц.</w:t>
            </w:r>
            <w:r w:rsidR="00FF0BE7" w:rsidRPr="00FF0BE7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FF0BE7" w:rsidRPr="006521B6" w:rsidRDefault="00FF0BE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FF0BE7" w:rsidRPr="006521B6" w:rsidRDefault="00FF0BE7" w:rsidP="007E0B02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9.3</w:t>
            </w:r>
            <w:r w:rsidRPr="006521B6">
              <w:rPr>
                <w:rFonts w:ascii="Arial Narrow" w:hAnsi="Arial Narrow"/>
                <w:color w:val="auto"/>
              </w:rPr>
              <w:br/>
              <w:t>Б16</w:t>
            </w:r>
          </w:p>
        </w:tc>
        <w:tc>
          <w:tcPr>
            <w:tcW w:w="4153" w:type="pct"/>
            <w:hideMark/>
          </w:tcPr>
          <w:p w:rsidR="00FF0BE7" w:rsidRDefault="00FF0BE7" w:rsidP="00FF0BE7">
            <w:pPr>
              <w:rPr>
                <w:rFonts w:ascii="Arial Narrow" w:hAnsi="Arial Narrow"/>
                <w:b/>
                <w:bCs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Баженов</w:t>
            </w:r>
            <w:r w:rsidR="00AE2C8F">
              <w:rPr>
                <w:rFonts w:ascii="Arial Narrow" w:hAnsi="Arial Narrow"/>
                <w:b/>
                <w:bCs/>
                <w:color w:val="auto"/>
              </w:rPr>
              <w:t>,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 xml:space="preserve"> С.П.</w:t>
            </w:r>
            <w:r w:rsidRPr="006521B6">
              <w:rPr>
                <w:rFonts w:ascii="Arial Narrow" w:hAnsi="Arial Narrow"/>
                <w:color w:val="auto"/>
              </w:rPr>
              <w:br/>
              <w:t>   Основы эксплуатации автомобилей и тракторов : учеб. пособие для вузов по направлению подгот. бакалавров "Назем. трансп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-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технол. комплексы" (профиль подгот. "Автомобиле- и тракторостроение" / С. П. Баженов, Б. Н. Казьмин, С. В. Носов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;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под ред. С.П. Бажено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Академия, 2014. - 383 с. - (Высшее профессионально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с. 377-380. - 700-00.</w:t>
            </w:r>
            <w:r w:rsidRPr="009F130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326A75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  <w:p w:rsidR="00326A75" w:rsidRPr="006521B6" w:rsidRDefault="00326A75" w:rsidP="00FF0BE7">
            <w:pPr>
              <w:rPr>
                <w:rFonts w:ascii="Arial Narrow" w:hAnsi="Arial Narrow"/>
                <w:color w:val="auto"/>
              </w:rPr>
            </w:pP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9.3</w:t>
            </w:r>
            <w:r w:rsidRPr="006521B6">
              <w:rPr>
                <w:rFonts w:ascii="Arial Narrow" w:hAnsi="Arial Narrow"/>
                <w:color w:val="auto"/>
              </w:rPr>
              <w:br/>
              <w:t>К95</w:t>
            </w:r>
          </w:p>
        </w:tc>
        <w:tc>
          <w:tcPr>
            <w:tcW w:w="4153" w:type="pct"/>
            <w:hideMark/>
          </w:tcPr>
          <w:p w:rsidR="00FF0BE7" w:rsidRPr="00FF0BE7" w:rsidRDefault="006E1ED7" w:rsidP="00800758">
            <w:pPr>
              <w:rPr>
                <w:rFonts w:ascii="Arial Narrow" w:hAnsi="Arial Narrow"/>
                <w:color w:val="auto"/>
                <w:lang w:val="en-US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утьков, Г.М.</w:t>
            </w:r>
            <w:r w:rsidRPr="006521B6">
              <w:rPr>
                <w:rFonts w:ascii="Arial Narrow" w:hAnsi="Arial Narrow"/>
                <w:color w:val="auto"/>
              </w:rPr>
              <w:br/>
              <w:t>   Тракторы и автомобили. Теория и технологические свойства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д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ля вузов по специальности "Механизация сел. хоз-ва" и "Технология обслуживания и ремонта машин агропром. комплекса" / Г. М. Кутьков. - 2-е изд., перераб. и доп. - М. : ИНФРА-М, 2014. - 505 с. - (Высшее образование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Бакалавриат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: 24 назв. - ISBN 978-5-16-006053-8; 978-5-16-100299-5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780-00.</w:t>
            </w:r>
            <w:r w:rsidR="00FF0BE7">
              <w:rPr>
                <w:rFonts w:ascii="Arial Narrow" w:hAnsi="Arial Narrow"/>
                <w:color w:val="auto"/>
                <w:lang w:val="en-US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</w:t>
            </w:r>
            <w:r w:rsidR="00FF0BE7">
              <w:rPr>
                <w:rFonts w:ascii="Arial Narrow" w:hAnsi="Arial Narrow"/>
                <w:color w:val="auto"/>
              </w:rPr>
              <w:t>–</w:t>
            </w:r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9.3</w:t>
            </w:r>
            <w:r w:rsidRPr="006521B6">
              <w:rPr>
                <w:rFonts w:ascii="Arial Narrow" w:hAnsi="Arial Narrow"/>
                <w:color w:val="auto"/>
              </w:rPr>
              <w:br/>
              <w:t>С90</w:t>
            </w:r>
          </w:p>
        </w:tc>
        <w:tc>
          <w:tcPr>
            <w:tcW w:w="4153" w:type="pct"/>
            <w:hideMark/>
          </w:tcPr>
          <w:p w:rsidR="006E1ED7" w:rsidRPr="006521B6" w:rsidRDefault="006E1ED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Суркин, В.И.</w:t>
            </w:r>
            <w:r w:rsidRPr="006521B6">
              <w:rPr>
                <w:rFonts w:ascii="Arial Narrow" w:hAnsi="Arial Narrow"/>
                <w:color w:val="auto"/>
              </w:rPr>
              <w:br/>
              <w:t xml:space="preserve">   Основы теории и расчета автотракторных двигателей.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Курс лекций : учеб. пособие для вузов по направлению "Агроинженерия" / В. И. Суркин. - 2-е изд., перераб. и доп. - СПб. : Лань, 2013. - 296 с. - (Учебники для вузов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Специальная литература)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- Библиогр. в конце лекций. - ISBN 978-5-8114-1486-4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850-00.</w:t>
            </w:r>
            <w:r w:rsidR="00800758" w:rsidRPr="00800758">
              <w:rPr>
                <w:rFonts w:ascii="Arial Narrow" w:hAnsi="Arial Narrow"/>
                <w:color w:val="auto"/>
              </w:rPr>
              <w:t xml:space="preserve">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2</w:t>
            </w:r>
          </w:p>
        </w:tc>
      </w:tr>
      <w:tr w:rsidR="005609BA" w:rsidRPr="006521B6" w:rsidTr="0039022D">
        <w:trPr>
          <w:gridAfter w:val="1"/>
          <w:wAfter w:w="86" w:type="pct"/>
          <w:tblCellSpacing w:w="15" w:type="dxa"/>
        </w:trPr>
        <w:tc>
          <w:tcPr>
            <w:tcW w:w="298" w:type="pct"/>
            <w:hideMark/>
          </w:tcPr>
          <w:p w:rsidR="006E1ED7" w:rsidRPr="006521B6" w:rsidRDefault="006E1ED7" w:rsidP="00402014">
            <w:pPr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393" w:type="pct"/>
            <w:hideMark/>
          </w:tcPr>
          <w:p w:rsidR="006E1ED7" w:rsidRPr="006521B6" w:rsidRDefault="006E1ED7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39.3</w:t>
            </w:r>
            <w:r w:rsidRPr="006521B6">
              <w:rPr>
                <w:rFonts w:ascii="Arial Narrow" w:hAnsi="Arial Narrow"/>
                <w:color w:val="auto"/>
              </w:rPr>
              <w:br/>
              <w:t>Т65</w:t>
            </w:r>
          </w:p>
        </w:tc>
        <w:tc>
          <w:tcPr>
            <w:tcW w:w="4153" w:type="pct"/>
            <w:hideMark/>
          </w:tcPr>
          <w:p w:rsidR="00EC53DC" w:rsidRDefault="006E1ED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color w:val="auto"/>
              </w:rPr>
              <w:t>   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Тракторы и автомобили. Конструкция</w:t>
            </w:r>
            <w:r w:rsidRPr="006521B6">
              <w:rPr>
                <w:rFonts w:ascii="Arial Narrow" w:hAnsi="Arial Narrow"/>
                <w:color w:val="auto"/>
              </w:rPr>
              <w:t xml:space="preserve"> : учеб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.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>п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>особие для вузов по специальности "Механизация перераб. с.-х. продукции" / О. И. Поливаев [и др.] ; под общ. ред. О.И. Поливаева. - М.</w:t>
            </w:r>
            <w:proofErr w:type="gramStart"/>
            <w:r w:rsidRPr="006521B6">
              <w:rPr>
                <w:rFonts w:ascii="Arial Narrow" w:hAnsi="Arial Narrow"/>
                <w:color w:val="auto"/>
              </w:rPr>
              <w:t xml:space="preserve"> :</w:t>
            </w:r>
            <w:proofErr w:type="gramEnd"/>
            <w:r w:rsidRPr="006521B6">
              <w:rPr>
                <w:rFonts w:ascii="Arial Narrow" w:hAnsi="Arial Narrow"/>
                <w:color w:val="auto"/>
              </w:rPr>
              <w:t xml:space="preserve"> КНОРУС, 2010. - 252 с. - Библиогр.: 11 назв. - ISBN 978-5-406-00355-8 : 200-00.</w:t>
            </w:r>
            <w:r w:rsidR="00800758" w:rsidRPr="00800758">
              <w:rPr>
                <w:rFonts w:ascii="Arial Narrow" w:hAnsi="Arial Narrow"/>
                <w:color w:val="auto"/>
              </w:rPr>
              <w:t xml:space="preserve"> </w:t>
            </w:r>
          </w:p>
          <w:p w:rsidR="006E1ED7" w:rsidRPr="006521B6" w:rsidRDefault="006E1ED7" w:rsidP="00800758">
            <w:pPr>
              <w:rPr>
                <w:rFonts w:ascii="Arial Narrow" w:hAnsi="Arial Narrow"/>
                <w:color w:val="auto"/>
              </w:rPr>
            </w:pPr>
            <w:r w:rsidRPr="006521B6">
              <w:rPr>
                <w:rFonts w:ascii="Arial Narrow" w:hAnsi="Arial Narrow"/>
                <w:b/>
                <w:bCs/>
                <w:color w:val="auto"/>
              </w:rPr>
              <w:t>Кол-во экземпляров:</w:t>
            </w:r>
            <w:r w:rsidRPr="006521B6">
              <w:rPr>
                <w:rFonts w:ascii="Arial Narrow" w:hAnsi="Arial Narrow"/>
                <w:color w:val="auto"/>
              </w:rPr>
              <w:t xml:space="preserve"> всего - </w:t>
            </w:r>
            <w:r w:rsidRPr="006521B6">
              <w:rPr>
                <w:rFonts w:ascii="Arial Narrow" w:hAnsi="Arial Narrow"/>
                <w:b/>
                <w:bCs/>
                <w:color w:val="auto"/>
              </w:rPr>
              <w:t>1</w:t>
            </w:r>
          </w:p>
        </w:tc>
      </w:tr>
    </w:tbl>
    <w:p w:rsidR="00213439" w:rsidRDefault="00213439" w:rsidP="00453DB8">
      <w:pPr>
        <w:rPr>
          <w:rFonts w:ascii="Arial Narrow" w:hAnsi="Arial Narrow"/>
          <w:color w:val="auto"/>
        </w:rPr>
      </w:pPr>
    </w:p>
    <w:p w:rsidR="00A815AD" w:rsidRPr="00800758" w:rsidRDefault="00A815AD" w:rsidP="00453DB8">
      <w:pPr>
        <w:rPr>
          <w:rFonts w:ascii="Arial Narrow" w:hAnsi="Arial Narrow"/>
          <w:color w:val="auto"/>
        </w:rPr>
      </w:pPr>
    </w:p>
    <w:sectPr w:rsidR="00A815AD" w:rsidRPr="00800758" w:rsidSect="008E1F1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22" w:rsidRDefault="00853D22" w:rsidP="008E1F1A">
      <w:r>
        <w:separator/>
      </w:r>
    </w:p>
  </w:endnote>
  <w:endnote w:type="continuationSeparator" w:id="0">
    <w:p w:rsidR="00853D22" w:rsidRDefault="00853D22" w:rsidP="008E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8" w:rsidRDefault="000C2917">
    <w:pPr>
      <w:pStyle w:val="a8"/>
      <w:jc w:val="center"/>
    </w:pPr>
    <w:fldSimple w:instr=" PAGE   \* MERGEFORMAT ">
      <w:r w:rsidR="00F513F6">
        <w:rPr>
          <w:noProof/>
        </w:rPr>
        <w:t>2</w:t>
      </w:r>
    </w:fldSimple>
  </w:p>
  <w:p w:rsidR="001D42E8" w:rsidRDefault="001D4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22" w:rsidRDefault="00853D22" w:rsidP="008E1F1A">
      <w:r>
        <w:separator/>
      </w:r>
    </w:p>
  </w:footnote>
  <w:footnote w:type="continuationSeparator" w:id="0">
    <w:p w:rsidR="00853D22" w:rsidRDefault="00853D22" w:rsidP="008E1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D97"/>
    <w:multiLevelType w:val="hybridMultilevel"/>
    <w:tmpl w:val="347E3166"/>
    <w:lvl w:ilvl="0" w:tplc="43EE94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B6"/>
    <w:rsid w:val="00003747"/>
    <w:rsid w:val="00092D0B"/>
    <w:rsid w:val="000C2917"/>
    <w:rsid w:val="000F24DE"/>
    <w:rsid w:val="00125124"/>
    <w:rsid w:val="001356C9"/>
    <w:rsid w:val="001B3597"/>
    <w:rsid w:val="001C69EB"/>
    <w:rsid w:val="001D42E8"/>
    <w:rsid w:val="0020131E"/>
    <w:rsid w:val="00213439"/>
    <w:rsid w:val="00226EAC"/>
    <w:rsid w:val="00237FDE"/>
    <w:rsid w:val="00326A75"/>
    <w:rsid w:val="00385232"/>
    <w:rsid w:val="0039022D"/>
    <w:rsid w:val="00391237"/>
    <w:rsid w:val="00395923"/>
    <w:rsid w:val="00396AFF"/>
    <w:rsid w:val="003D43BC"/>
    <w:rsid w:val="00402014"/>
    <w:rsid w:val="00453DB8"/>
    <w:rsid w:val="004A22DB"/>
    <w:rsid w:val="004E3C5D"/>
    <w:rsid w:val="00525B4E"/>
    <w:rsid w:val="005609BA"/>
    <w:rsid w:val="005F6E1A"/>
    <w:rsid w:val="00620E8C"/>
    <w:rsid w:val="006521B6"/>
    <w:rsid w:val="006758F2"/>
    <w:rsid w:val="00681B92"/>
    <w:rsid w:val="006E1ED7"/>
    <w:rsid w:val="006F5CC8"/>
    <w:rsid w:val="007527C0"/>
    <w:rsid w:val="0076245A"/>
    <w:rsid w:val="007C0D50"/>
    <w:rsid w:val="007E0B02"/>
    <w:rsid w:val="00800758"/>
    <w:rsid w:val="00814EB9"/>
    <w:rsid w:val="00817303"/>
    <w:rsid w:val="008425F1"/>
    <w:rsid w:val="00853D22"/>
    <w:rsid w:val="00855507"/>
    <w:rsid w:val="00856426"/>
    <w:rsid w:val="008E1F1A"/>
    <w:rsid w:val="00924FFF"/>
    <w:rsid w:val="009D18FF"/>
    <w:rsid w:val="009F1306"/>
    <w:rsid w:val="00A65664"/>
    <w:rsid w:val="00A815AD"/>
    <w:rsid w:val="00A979FC"/>
    <w:rsid w:val="00AE2C8F"/>
    <w:rsid w:val="00BA0FB5"/>
    <w:rsid w:val="00C0624C"/>
    <w:rsid w:val="00C3441B"/>
    <w:rsid w:val="00DE620C"/>
    <w:rsid w:val="00E4021C"/>
    <w:rsid w:val="00E66D9C"/>
    <w:rsid w:val="00EC53DC"/>
    <w:rsid w:val="00EE0C24"/>
    <w:rsid w:val="00EE2CED"/>
    <w:rsid w:val="00F21F36"/>
    <w:rsid w:val="00F318CE"/>
    <w:rsid w:val="00F513F6"/>
    <w:rsid w:val="00F53BEA"/>
    <w:rsid w:val="00F950D0"/>
    <w:rsid w:val="00FC5936"/>
    <w:rsid w:val="00FC7D93"/>
    <w:rsid w:val="00FF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1E"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13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3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131E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sid w:val="0020131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013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56426"/>
    <w:rPr>
      <w:rFonts w:ascii="Cambria" w:eastAsia="Times New Roman" w:hAnsi="Cambria" w:cs="Times New Roman"/>
      <w:b/>
      <w:bCs/>
      <w:color w:val="000088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3747"/>
    <w:rPr>
      <w:rFonts w:ascii="Cambria" w:eastAsia="Times New Roman" w:hAnsi="Cambria" w:cs="Times New Roman"/>
      <w:b/>
      <w:bCs/>
      <w:i/>
      <w:iCs/>
      <w:color w:val="000088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8E1F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1F1A"/>
    <w:rPr>
      <w:color w:val="000088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F1A"/>
    <w:rPr>
      <w:color w:val="000088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2512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25124"/>
  </w:style>
  <w:style w:type="paragraph" w:styleId="21">
    <w:name w:val="toc 2"/>
    <w:basedOn w:val="a"/>
    <w:next w:val="a"/>
    <w:autoRedefine/>
    <w:uiPriority w:val="39"/>
    <w:unhideWhenUsed/>
    <w:rsid w:val="00125124"/>
    <w:pPr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EE0C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C24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B129-6B06-4618-B38E-4D8D7875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14318</Words>
  <Characters>8161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9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marc_server</dc:creator>
  <cp:lastModifiedBy>admin</cp:lastModifiedBy>
  <cp:revision>8</cp:revision>
  <cp:lastPrinted>2014-10-27T11:28:00Z</cp:lastPrinted>
  <dcterms:created xsi:type="dcterms:W3CDTF">2014-10-28T06:32:00Z</dcterms:created>
  <dcterms:modified xsi:type="dcterms:W3CDTF">2014-10-29T07:23:00Z</dcterms:modified>
</cp:coreProperties>
</file>